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70" w:rsidRPr="00D73770" w:rsidRDefault="00D73770" w:rsidP="00D73770"/>
    <w:p w:rsidR="00015A1C" w:rsidRPr="008746E0" w:rsidRDefault="00015A1C" w:rsidP="00227194">
      <w:pPr>
        <w:pStyle w:val="Nagwek2"/>
        <w:tabs>
          <w:tab w:val="left" w:pos="426"/>
        </w:tabs>
        <w:jc w:val="center"/>
        <w:rPr>
          <w:b/>
          <w:sz w:val="26"/>
          <w:szCs w:val="26"/>
        </w:rPr>
      </w:pPr>
      <w:r w:rsidRPr="008746E0">
        <w:rPr>
          <w:b/>
          <w:sz w:val="26"/>
          <w:szCs w:val="26"/>
        </w:rPr>
        <w:t>STATUT ZESPOŁU SZKÓŁ W ŻYCZYNIE</w:t>
      </w:r>
    </w:p>
    <w:p w:rsidR="00015A1C" w:rsidRDefault="00015A1C" w:rsidP="00015A1C">
      <w:pPr>
        <w:rPr>
          <w:b/>
          <w:sz w:val="24"/>
          <w:szCs w:val="24"/>
        </w:rPr>
      </w:pPr>
    </w:p>
    <w:p w:rsidR="00015A1C" w:rsidRDefault="00015A1C" w:rsidP="00015A1C">
      <w:pPr>
        <w:jc w:val="center"/>
        <w:rPr>
          <w:b/>
          <w:sz w:val="24"/>
          <w:szCs w:val="24"/>
        </w:rPr>
      </w:pPr>
    </w:p>
    <w:p w:rsidR="00204F74" w:rsidRDefault="00015A1C" w:rsidP="00204F74">
      <w:pPr>
        <w:jc w:val="center"/>
        <w:rPr>
          <w:b/>
          <w:sz w:val="24"/>
          <w:szCs w:val="24"/>
        </w:rPr>
      </w:pPr>
      <w:r w:rsidRPr="00206ADA">
        <w:rPr>
          <w:b/>
          <w:sz w:val="24"/>
          <w:szCs w:val="24"/>
        </w:rPr>
        <w:t>§ 1</w:t>
      </w:r>
    </w:p>
    <w:p w:rsidR="00204F74" w:rsidRPr="00204F74" w:rsidRDefault="00204F74" w:rsidP="00204F74">
      <w:pPr>
        <w:jc w:val="center"/>
        <w:rPr>
          <w:b/>
          <w:sz w:val="24"/>
          <w:szCs w:val="24"/>
        </w:rPr>
      </w:pPr>
    </w:p>
    <w:p w:rsidR="00204F74" w:rsidRPr="00A155A1" w:rsidRDefault="00204F74" w:rsidP="00204F74">
      <w:pPr>
        <w:spacing w:line="360" w:lineRule="auto"/>
        <w:jc w:val="both"/>
        <w:rPr>
          <w:sz w:val="24"/>
          <w:szCs w:val="24"/>
        </w:rPr>
      </w:pPr>
      <w:r w:rsidRPr="00A155A1">
        <w:rPr>
          <w:sz w:val="24"/>
          <w:szCs w:val="24"/>
        </w:rPr>
        <w:t>1. Nazwa szkoły zawiera określenie: Zespół Szkół w Życzynie</w:t>
      </w:r>
    </w:p>
    <w:p w:rsidR="00204F74" w:rsidRPr="00F322FD" w:rsidRDefault="00204F74" w:rsidP="007D09A2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Adres szkoły:      Życzyn 55 A</w:t>
      </w:r>
    </w:p>
    <w:p w:rsidR="00204F74" w:rsidRPr="00F322FD" w:rsidRDefault="00204F74" w:rsidP="007D09A2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                    08 – 455 Trojanów</w:t>
      </w:r>
    </w:p>
    <w:p w:rsidR="00204F74" w:rsidRPr="00F322FD" w:rsidRDefault="00204F74" w:rsidP="007D09A2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                    woj. mazowieckie</w:t>
      </w:r>
    </w:p>
    <w:p w:rsidR="00204F74" w:rsidRPr="00F322FD" w:rsidRDefault="00204F74" w:rsidP="007D09A2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                    tel. /25/683 47 17</w:t>
      </w:r>
    </w:p>
    <w:p w:rsidR="00204F74" w:rsidRPr="00F322FD" w:rsidRDefault="00204F74" w:rsidP="00204F74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Szkoły tworzące Zespół Szkół w Życzynie:</w:t>
      </w:r>
    </w:p>
    <w:p w:rsidR="00204F74" w:rsidRPr="00F322FD" w:rsidRDefault="00204F74" w:rsidP="00F322FD">
      <w:pPr>
        <w:pStyle w:val="Akapitzlist"/>
        <w:numPr>
          <w:ilvl w:val="0"/>
          <w:numId w:val="9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6 – letnia Szkoła Podstawowa imienia chorążego Jerzego Paca w Życzynie, </w:t>
      </w:r>
    </w:p>
    <w:p w:rsidR="00204F74" w:rsidRPr="00F322FD" w:rsidRDefault="00204F74" w:rsidP="00204F74">
      <w:pPr>
        <w:pStyle w:val="Akapitzlist"/>
        <w:spacing w:line="360" w:lineRule="auto"/>
        <w:ind w:left="1429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wana dalej Szkołą Podstawową</w:t>
      </w:r>
    </w:p>
    <w:p w:rsidR="00204F74" w:rsidRPr="00F322FD" w:rsidRDefault="00204F74" w:rsidP="00F322FD">
      <w:pPr>
        <w:pStyle w:val="Akapitzlist"/>
        <w:numPr>
          <w:ilvl w:val="0"/>
          <w:numId w:val="9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3 – letnie Publiczne Gimnazjum w Życzynie, zwane dalej Gimnazjum </w:t>
      </w:r>
    </w:p>
    <w:p w:rsidR="00204F74" w:rsidRPr="00F322FD" w:rsidRDefault="00204F74" w:rsidP="00F322FD">
      <w:pPr>
        <w:pStyle w:val="Akapitzlist"/>
        <w:numPr>
          <w:ilvl w:val="0"/>
          <w:numId w:val="9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ddział przedszkolny</w:t>
      </w:r>
    </w:p>
    <w:p w:rsidR="00204F74" w:rsidRPr="00F322FD" w:rsidRDefault="00204F74" w:rsidP="00204F7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4. Na pieczęciach i stemplach może być używany skrót nazwy: </w:t>
      </w:r>
    </w:p>
    <w:p w:rsidR="00204F74" w:rsidRPr="00F322FD" w:rsidRDefault="00204F74" w:rsidP="00F322FD">
      <w:pPr>
        <w:pStyle w:val="Akapitzlist"/>
        <w:numPr>
          <w:ilvl w:val="0"/>
          <w:numId w:val="10"/>
        </w:numPr>
        <w:spacing w:after="200" w:line="360" w:lineRule="auto"/>
        <w:ind w:firstLine="41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zkoła Podstawowa im. chor. J. Paca w Życzynie</w:t>
      </w:r>
    </w:p>
    <w:p w:rsidR="00015A1C" w:rsidRPr="00F322FD" w:rsidRDefault="00204F74" w:rsidP="00F322FD">
      <w:pPr>
        <w:pStyle w:val="Akapitzlist"/>
        <w:numPr>
          <w:ilvl w:val="0"/>
          <w:numId w:val="10"/>
        </w:numPr>
        <w:spacing w:after="200" w:line="360" w:lineRule="auto"/>
        <w:ind w:firstLine="41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ubliczne Gimnazjum w Życzynie</w:t>
      </w:r>
    </w:p>
    <w:p w:rsidR="00015A1C" w:rsidRPr="00F322FD" w:rsidRDefault="00015A1C" w:rsidP="000000A5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</w:t>
      </w:r>
    </w:p>
    <w:p w:rsidR="000000A5" w:rsidRPr="00F322FD" w:rsidRDefault="000000A5" w:rsidP="000000A5">
      <w:pPr>
        <w:jc w:val="center"/>
        <w:rPr>
          <w:b/>
          <w:sz w:val="24"/>
          <w:szCs w:val="24"/>
        </w:rPr>
      </w:pPr>
    </w:p>
    <w:p w:rsidR="00015A1C" w:rsidRPr="00F322FD" w:rsidRDefault="007D09A2" w:rsidP="007D09A2">
      <w:pPr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      </w:t>
      </w:r>
      <w:r w:rsidR="00015A1C" w:rsidRPr="00F322FD">
        <w:rPr>
          <w:sz w:val="24"/>
          <w:szCs w:val="24"/>
        </w:rPr>
        <w:t>Organem prowadzącym Zespół Szkół</w:t>
      </w:r>
      <w:r w:rsidR="000000A5" w:rsidRPr="00F322FD">
        <w:rPr>
          <w:sz w:val="24"/>
          <w:szCs w:val="24"/>
        </w:rPr>
        <w:t xml:space="preserve"> w Życzynie jest Gmina Trojanów</w:t>
      </w: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</w:p>
    <w:p w:rsidR="00015A1C" w:rsidRPr="00F322FD" w:rsidRDefault="00015A1C" w:rsidP="000000A5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3</w:t>
      </w:r>
    </w:p>
    <w:p w:rsidR="000000A5" w:rsidRPr="00F322FD" w:rsidRDefault="000000A5" w:rsidP="000000A5">
      <w:pPr>
        <w:jc w:val="center"/>
        <w:rPr>
          <w:b/>
          <w:sz w:val="24"/>
          <w:szCs w:val="24"/>
        </w:rPr>
      </w:pPr>
    </w:p>
    <w:p w:rsidR="00015A1C" w:rsidRPr="00F322FD" w:rsidRDefault="007D09A2" w:rsidP="007D09A2">
      <w:pPr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      </w:t>
      </w:r>
      <w:r w:rsidR="00015A1C" w:rsidRPr="00F322FD">
        <w:rPr>
          <w:sz w:val="24"/>
          <w:szCs w:val="24"/>
        </w:rPr>
        <w:t>Zespół Szkół w Ży</w:t>
      </w:r>
      <w:r w:rsidR="00E851FF" w:rsidRPr="00F322FD">
        <w:rPr>
          <w:sz w:val="24"/>
          <w:szCs w:val="24"/>
        </w:rPr>
        <w:t>czynie jest jednostką budżetową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8746E0" w:rsidP="008746E0">
      <w:pPr>
        <w:pStyle w:val="Nagwek4"/>
        <w:jc w:val="center"/>
        <w:rPr>
          <w:b/>
          <w:sz w:val="26"/>
          <w:szCs w:val="26"/>
        </w:rPr>
      </w:pPr>
      <w:r w:rsidRPr="00F322FD">
        <w:rPr>
          <w:b/>
          <w:sz w:val="26"/>
          <w:szCs w:val="26"/>
        </w:rPr>
        <w:t>CZĘ</w:t>
      </w:r>
      <w:r w:rsidR="008C1BEC" w:rsidRPr="00F322FD">
        <w:rPr>
          <w:b/>
          <w:sz w:val="26"/>
          <w:szCs w:val="26"/>
        </w:rPr>
        <w:t xml:space="preserve">ŚĆ </w:t>
      </w:r>
      <w:r w:rsidRPr="00F322FD">
        <w:rPr>
          <w:b/>
          <w:sz w:val="26"/>
          <w:szCs w:val="26"/>
        </w:rPr>
        <w:t xml:space="preserve">I  -  </w:t>
      </w:r>
      <w:r w:rsidR="00015A1C" w:rsidRPr="00F322FD">
        <w:rPr>
          <w:b/>
          <w:sz w:val="26"/>
          <w:szCs w:val="26"/>
        </w:rPr>
        <w:t>dotyczy Szkoły Podstawowej im. chor. Jerzego Paca w Życzynie</w:t>
      </w:r>
    </w:p>
    <w:p w:rsidR="00015A1C" w:rsidRPr="00F322FD" w:rsidRDefault="00015A1C" w:rsidP="00015A1C">
      <w:pPr>
        <w:pStyle w:val="Nagwek4"/>
        <w:jc w:val="center"/>
        <w:rPr>
          <w:b/>
          <w:sz w:val="28"/>
          <w:szCs w:val="28"/>
        </w:rPr>
      </w:pPr>
    </w:p>
    <w:p w:rsidR="00015A1C" w:rsidRPr="00F322FD" w:rsidRDefault="00015A1C" w:rsidP="00015A1C">
      <w:pPr>
        <w:pStyle w:val="Nagwek4"/>
        <w:jc w:val="center"/>
        <w:rPr>
          <w:sz w:val="24"/>
          <w:szCs w:val="24"/>
        </w:rPr>
      </w:pPr>
    </w:p>
    <w:p w:rsidR="00015A1C" w:rsidRPr="00F322FD" w:rsidRDefault="00015A1C" w:rsidP="00D028F7">
      <w:pPr>
        <w:pStyle w:val="Nagwek4"/>
        <w:tabs>
          <w:tab w:val="left" w:pos="4253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 xml:space="preserve">Rozdział I    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NAZWA SZKOŁY</w:t>
      </w:r>
    </w:p>
    <w:p w:rsidR="00015A1C" w:rsidRPr="00F322FD" w:rsidRDefault="00015A1C" w:rsidP="00015A1C">
      <w:pPr>
        <w:jc w:val="both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</w:t>
      </w:r>
    </w:p>
    <w:p w:rsidR="00E851FF" w:rsidRPr="00F322FD" w:rsidRDefault="00E851FF" w:rsidP="00015A1C">
      <w:pPr>
        <w:jc w:val="center"/>
        <w:rPr>
          <w:b/>
          <w:sz w:val="24"/>
          <w:szCs w:val="24"/>
        </w:rPr>
      </w:pPr>
    </w:p>
    <w:p w:rsidR="00015A1C" w:rsidRPr="00F322FD" w:rsidRDefault="00015A1C" w:rsidP="008C1BEC">
      <w:pPr>
        <w:numPr>
          <w:ilvl w:val="0"/>
          <w:numId w:val="1"/>
        </w:numPr>
        <w:tabs>
          <w:tab w:val="clear" w:pos="435"/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zwa Szkoły zawiera określenie:</w:t>
      </w:r>
      <w:r w:rsidR="00515AC8" w:rsidRPr="00F322FD">
        <w:rPr>
          <w:sz w:val="24"/>
          <w:szCs w:val="24"/>
        </w:rPr>
        <w:t xml:space="preserve">  Zespół Szkół w Życzynie</w:t>
      </w:r>
    </w:p>
    <w:p w:rsidR="00015A1C" w:rsidRPr="00F322FD" w:rsidRDefault="00E851FF" w:rsidP="008746E0">
      <w:pPr>
        <w:pStyle w:val="Nagwek9"/>
        <w:spacing w:line="360" w:lineRule="auto"/>
        <w:ind w:left="1560" w:firstLine="1984"/>
        <w:rPr>
          <w:sz w:val="24"/>
          <w:szCs w:val="24"/>
        </w:rPr>
      </w:pPr>
      <w:r w:rsidRPr="00F322FD">
        <w:rPr>
          <w:sz w:val="24"/>
          <w:szCs w:val="24"/>
        </w:rPr>
        <w:t xml:space="preserve"> </w:t>
      </w:r>
      <w:r w:rsidR="00515AC8" w:rsidRPr="00F322FD">
        <w:rPr>
          <w:sz w:val="24"/>
          <w:szCs w:val="24"/>
        </w:rPr>
        <w:t xml:space="preserve"> Szkoła Podstawowa w Życzynie</w:t>
      </w:r>
    </w:p>
    <w:p w:rsidR="00015A1C" w:rsidRPr="00F322FD" w:rsidRDefault="00515AC8" w:rsidP="008746E0">
      <w:pPr>
        <w:spacing w:line="360" w:lineRule="auto"/>
        <w:jc w:val="center"/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                   </w:t>
      </w:r>
      <w:r w:rsidR="00015A1C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>imienia chorążego Jerzego Paca w Życzynie</w:t>
      </w:r>
    </w:p>
    <w:p w:rsidR="00515AC8" w:rsidRPr="00F322FD" w:rsidRDefault="00515AC8" w:rsidP="008C1BEC">
      <w:pPr>
        <w:pStyle w:val="Akapitzlist"/>
        <w:numPr>
          <w:ilvl w:val="0"/>
          <w:numId w:val="1"/>
        </w:numPr>
        <w:tabs>
          <w:tab w:val="clear" w:pos="435"/>
          <w:tab w:val="num" w:pos="284"/>
        </w:tabs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Na pieczęciach i stemplach może być używany skrót nazwy: </w:t>
      </w:r>
    </w:p>
    <w:p w:rsidR="00D028F7" w:rsidRPr="00F322FD" w:rsidRDefault="008746E0" w:rsidP="00D028F7">
      <w:pPr>
        <w:spacing w:after="200" w:line="360" w:lineRule="auto"/>
        <w:ind w:left="708" w:firstLine="708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Szkoła Podstawowa im. chor. J. Paca w Życzynie</w:t>
      </w:r>
    </w:p>
    <w:p w:rsidR="00015A1C" w:rsidRPr="00F322FD" w:rsidRDefault="00015A1C" w:rsidP="00D028F7">
      <w:pPr>
        <w:tabs>
          <w:tab w:val="left" w:pos="4253"/>
          <w:tab w:val="left" w:pos="4395"/>
        </w:tabs>
        <w:spacing w:after="200" w:line="360" w:lineRule="auto"/>
        <w:jc w:val="center"/>
        <w:rPr>
          <w:sz w:val="24"/>
          <w:szCs w:val="24"/>
        </w:rPr>
      </w:pPr>
      <w:r w:rsidRPr="00F322FD">
        <w:rPr>
          <w:b/>
          <w:sz w:val="24"/>
          <w:szCs w:val="24"/>
        </w:rPr>
        <w:lastRenderedPageBreak/>
        <w:t>Rozdział II</w:t>
      </w: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INNE INFORMACJE O SZKOLE</w:t>
      </w: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</w:t>
      </w:r>
    </w:p>
    <w:p w:rsidR="00D028F7" w:rsidRPr="00F322FD" w:rsidRDefault="00D028F7" w:rsidP="00015A1C">
      <w:pPr>
        <w:jc w:val="center"/>
        <w:rPr>
          <w:b/>
          <w:sz w:val="24"/>
          <w:szCs w:val="24"/>
        </w:rPr>
      </w:pPr>
    </w:p>
    <w:p w:rsidR="00015A1C" w:rsidRPr="00F322FD" w:rsidRDefault="00015A1C" w:rsidP="00D028F7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</w:t>
      </w:r>
      <w:r w:rsidR="00D028F7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 xml:space="preserve"> Organem prowadzącym Szkołę Podstawową w Życzynie</w:t>
      </w:r>
      <w:r w:rsidR="00A8628D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>jest Gmina Trojanów.</w:t>
      </w:r>
    </w:p>
    <w:p w:rsidR="00015A1C" w:rsidRPr="00F322FD" w:rsidRDefault="00015A1C" w:rsidP="00D028F7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</w:t>
      </w:r>
      <w:r w:rsidR="00D028F7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 xml:space="preserve"> Cykl kształcenia w</w:t>
      </w:r>
      <w:r w:rsidR="00D028F7" w:rsidRPr="00F322FD">
        <w:rPr>
          <w:sz w:val="24"/>
          <w:szCs w:val="24"/>
        </w:rPr>
        <w:t xml:space="preserve"> Szkole Podstawowej trwa 6 lat.</w:t>
      </w:r>
    </w:p>
    <w:p w:rsidR="00015A1C" w:rsidRPr="00F322FD" w:rsidRDefault="00A8628D" w:rsidP="009D2F0B">
      <w:p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</w:t>
      </w:r>
      <w:r w:rsidR="00D028F7" w:rsidRPr="00F322FD">
        <w:rPr>
          <w:sz w:val="24"/>
          <w:szCs w:val="24"/>
        </w:rPr>
        <w:t xml:space="preserve"> </w:t>
      </w:r>
      <w:r w:rsidR="00015A1C" w:rsidRPr="00F322FD">
        <w:rPr>
          <w:sz w:val="24"/>
          <w:szCs w:val="24"/>
        </w:rPr>
        <w:t>Czas rozpoczynania</w:t>
      </w:r>
      <w:r w:rsidR="008467EB" w:rsidRPr="00F322FD">
        <w:rPr>
          <w:sz w:val="24"/>
          <w:szCs w:val="24"/>
        </w:rPr>
        <w:t xml:space="preserve"> i kończenia zajęć dydaktyczno – wychowawczych, </w:t>
      </w:r>
      <w:r w:rsidR="00015A1C" w:rsidRPr="00F322FD">
        <w:rPr>
          <w:sz w:val="24"/>
          <w:szCs w:val="24"/>
        </w:rPr>
        <w:t>przerw</w:t>
      </w:r>
      <w:r w:rsidR="008467EB" w:rsidRPr="00F322FD">
        <w:rPr>
          <w:sz w:val="24"/>
          <w:szCs w:val="24"/>
        </w:rPr>
        <w:t xml:space="preserve"> świątecznych oraz</w:t>
      </w:r>
      <w:r w:rsidR="00015A1C" w:rsidRPr="00F322FD">
        <w:rPr>
          <w:sz w:val="24"/>
          <w:szCs w:val="24"/>
        </w:rPr>
        <w:t xml:space="preserve"> ferii </w:t>
      </w:r>
      <w:r w:rsidR="008467EB" w:rsidRPr="00F322FD">
        <w:rPr>
          <w:sz w:val="24"/>
          <w:szCs w:val="24"/>
        </w:rPr>
        <w:t xml:space="preserve">zimowych i letnich </w:t>
      </w:r>
      <w:r w:rsidR="00015A1C" w:rsidRPr="00F322FD">
        <w:rPr>
          <w:sz w:val="24"/>
          <w:szCs w:val="24"/>
        </w:rPr>
        <w:t>określa</w:t>
      </w:r>
      <w:r w:rsidR="008467EB" w:rsidRPr="00F322FD">
        <w:rPr>
          <w:sz w:val="24"/>
          <w:szCs w:val="24"/>
        </w:rPr>
        <w:t>ją przepisy</w:t>
      </w:r>
      <w:r w:rsidR="00015A1C" w:rsidRPr="00F322FD">
        <w:rPr>
          <w:sz w:val="24"/>
          <w:szCs w:val="24"/>
        </w:rPr>
        <w:t xml:space="preserve"> w sprawie organizacji roku szkolnego.</w:t>
      </w:r>
    </w:p>
    <w:p w:rsidR="00015A1C" w:rsidRPr="00F322FD" w:rsidRDefault="00015A1C" w:rsidP="00D028F7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4. Do obwodu szkoły należą miejscowości: Dębówka, </w:t>
      </w:r>
      <w:r w:rsidR="00D028F7" w:rsidRPr="00F322FD">
        <w:rPr>
          <w:sz w:val="24"/>
          <w:szCs w:val="24"/>
        </w:rPr>
        <w:t>Jabłonowiec, Komory, Kozice, Kruszyna,   Prandocin, Wola Życka</w:t>
      </w:r>
      <w:r w:rsidRPr="00F322FD">
        <w:rPr>
          <w:sz w:val="24"/>
          <w:szCs w:val="24"/>
        </w:rPr>
        <w:t>, Życzyn.</w:t>
      </w:r>
    </w:p>
    <w:p w:rsidR="00015A1C" w:rsidRPr="00F322FD" w:rsidRDefault="00015A1C" w:rsidP="00D028F7">
      <w:pPr>
        <w:pStyle w:val="Tekstpodstawowy2"/>
        <w:spacing w:line="360" w:lineRule="auto"/>
        <w:ind w:left="284" w:hanging="284"/>
        <w:rPr>
          <w:sz w:val="24"/>
          <w:szCs w:val="24"/>
        </w:rPr>
      </w:pPr>
      <w:r w:rsidRPr="00F322FD">
        <w:rPr>
          <w:sz w:val="24"/>
          <w:szCs w:val="24"/>
        </w:rPr>
        <w:t>5. Do szkoły mogą uczęszczać uczniowie spoza obwodu szk</w:t>
      </w:r>
      <w:r w:rsidR="00D028F7" w:rsidRPr="00F322FD">
        <w:rPr>
          <w:sz w:val="24"/>
          <w:szCs w:val="24"/>
        </w:rPr>
        <w:t xml:space="preserve">oły </w:t>
      </w:r>
      <w:r w:rsidRPr="00F322FD">
        <w:rPr>
          <w:sz w:val="24"/>
          <w:szCs w:val="24"/>
        </w:rPr>
        <w:t>za zgodą dyrektora szkoły.</w:t>
      </w:r>
    </w:p>
    <w:p w:rsidR="00015A1C" w:rsidRPr="00F322FD" w:rsidRDefault="00015A1C" w:rsidP="00434CB9">
      <w:pPr>
        <w:pStyle w:val="Nagwek4"/>
        <w:rPr>
          <w:sz w:val="24"/>
          <w:szCs w:val="24"/>
        </w:rPr>
      </w:pPr>
    </w:p>
    <w:p w:rsidR="00C07331" w:rsidRPr="00F322FD" w:rsidRDefault="00C07331" w:rsidP="00C07331"/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ozdział III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CELE I ZADANIA SZKOŁY PODSTAWOWEJ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3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DE162B">
      <w:p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Szkoła Podstawowa realizuje cele i zadania określone w ustawie o systemie oświaty z dnia 7 września 1991 roku i późniejszymi zmianami oraz przepisach wykonawczych wydanych na jej podstawie, a w szczególności: </w:t>
      </w:r>
    </w:p>
    <w:p w:rsidR="00015A1C" w:rsidRPr="00F322FD" w:rsidRDefault="00015A1C" w:rsidP="00DE162B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Umożliwia zdobycie wiedzy i umiejętności niezbędnych do uzyskania świadectwa  ukończenia szkoły podstawowej.</w:t>
      </w:r>
    </w:p>
    <w:p w:rsidR="00015A1C" w:rsidRPr="00F322FD" w:rsidRDefault="00015A1C" w:rsidP="00DE162B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</w:t>
      </w:r>
      <w:r w:rsidR="00DE162B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>Kształtuje środowisko wychowawcze sprzyjające realizacji celów i zasad określonych w ustawie stosownie do warunków szkoły podstawowej poprzez:</w:t>
      </w:r>
    </w:p>
    <w:p w:rsidR="00015A1C" w:rsidRPr="00F322FD" w:rsidRDefault="00015A1C" w:rsidP="00F322FD">
      <w:pPr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pewnienie odpowiedniej bazy dla uczniów szkoły;</w:t>
      </w:r>
    </w:p>
    <w:p w:rsidR="00015A1C" w:rsidRPr="00F322FD" w:rsidRDefault="00015A1C" w:rsidP="00F322FD">
      <w:pPr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ystematyczne diagnozowanie i monitorowanie zachowań uczniów;</w:t>
      </w:r>
    </w:p>
    <w:p w:rsidR="00015A1C" w:rsidRPr="00F322FD" w:rsidRDefault="00015A1C" w:rsidP="00F322FD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realizowanie programu wychowawczego szkoły stanowiącego załącznik do niniejszego   statutu. </w:t>
      </w:r>
    </w:p>
    <w:p w:rsidR="00015A1C" w:rsidRPr="00F322FD" w:rsidRDefault="00015A1C" w:rsidP="00DE162B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Sprawuje opiekę nad uczniami odpowiednio do ich potrzeb oraz możliwości szkoły  poprzez:</w:t>
      </w:r>
    </w:p>
    <w:p w:rsidR="00015A1C" w:rsidRPr="00F322FD" w:rsidRDefault="00015A1C" w:rsidP="00F322FD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or</w:t>
      </w:r>
      <w:r w:rsidR="007F6DEA" w:rsidRPr="00F322FD">
        <w:rPr>
          <w:sz w:val="24"/>
          <w:szCs w:val="24"/>
        </w:rPr>
        <w:t>ganizowanie zajęć świetlicowych,</w:t>
      </w:r>
    </w:p>
    <w:p w:rsidR="00015A1C" w:rsidRPr="00F322FD" w:rsidRDefault="00015A1C" w:rsidP="00F322FD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</w:t>
      </w:r>
      <w:r w:rsidR="007F6DEA" w:rsidRPr="00F322FD">
        <w:rPr>
          <w:sz w:val="24"/>
          <w:szCs w:val="24"/>
        </w:rPr>
        <w:t>możliwienie spożywania posiłków,</w:t>
      </w:r>
    </w:p>
    <w:p w:rsidR="00015A1C" w:rsidRPr="00F322FD" w:rsidRDefault="007F6DEA" w:rsidP="00F322FD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ystem zapomóg,</w:t>
      </w:r>
    </w:p>
    <w:p w:rsidR="00015A1C" w:rsidRPr="00F322FD" w:rsidRDefault="00015A1C" w:rsidP="00F322FD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prowadzenie </w:t>
      </w:r>
      <w:r w:rsidR="007F6DEA" w:rsidRPr="00F322FD">
        <w:rPr>
          <w:sz w:val="24"/>
          <w:szCs w:val="24"/>
        </w:rPr>
        <w:t>zajęć dydaktyczno-wyrównawczych,</w:t>
      </w:r>
    </w:p>
    <w:p w:rsidR="00015A1C" w:rsidRPr="00F322FD" w:rsidRDefault="00015A1C" w:rsidP="00F322FD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owadzenie</w:t>
      </w:r>
      <w:r w:rsidR="007F6DEA" w:rsidRPr="00F322FD">
        <w:rPr>
          <w:sz w:val="24"/>
          <w:szCs w:val="24"/>
        </w:rPr>
        <w:t xml:space="preserve"> zajęć z gimnastyki korekcyjnej,</w:t>
      </w:r>
    </w:p>
    <w:p w:rsidR="00015A1C" w:rsidRPr="00F322FD" w:rsidRDefault="00015A1C" w:rsidP="00F322FD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owadzenie zajęć logopedycznych.</w:t>
      </w:r>
    </w:p>
    <w:p w:rsidR="00015A1C" w:rsidRPr="00F322FD" w:rsidRDefault="00015A1C" w:rsidP="00015A1C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4. Udziela pomocy psychologicznej i pedagogicznej między innymi poprzez kierowanie do  Poradni Psychologiczno-Pedagogicznej w Garwolinie.</w:t>
      </w:r>
    </w:p>
    <w:p w:rsidR="00015A1C" w:rsidRPr="00F322FD" w:rsidRDefault="00015A1C" w:rsidP="00D426E2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5. Umożliwia rozwijanie zainteresowań poprzez dostęp do biblioteki</w:t>
      </w:r>
      <w:r w:rsidR="00D426E2" w:rsidRPr="00F322FD">
        <w:rPr>
          <w:sz w:val="24"/>
          <w:szCs w:val="24"/>
        </w:rPr>
        <w:t>, pracowni komputerowej  i </w:t>
      </w:r>
      <w:r w:rsidRPr="00F322FD">
        <w:rPr>
          <w:sz w:val="24"/>
          <w:szCs w:val="24"/>
        </w:rPr>
        <w:t>pomocy naukowych.</w:t>
      </w:r>
    </w:p>
    <w:p w:rsidR="00DA4A4B" w:rsidRPr="00F322FD" w:rsidRDefault="00DA4A4B" w:rsidP="00D426E2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6. Organizuje nauczanie indywidualne dla niepełnosprawnych uczniów.</w:t>
      </w:r>
    </w:p>
    <w:p w:rsidR="00015A1C" w:rsidRPr="00F322FD" w:rsidRDefault="00015A1C" w:rsidP="00015A1C">
      <w:pPr>
        <w:tabs>
          <w:tab w:val="left" w:pos="2977"/>
        </w:tabs>
        <w:spacing w:line="360" w:lineRule="auto"/>
        <w:rPr>
          <w:sz w:val="24"/>
          <w:szCs w:val="24"/>
        </w:rPr>
      </w:pPr>
    </w:p>
    <w:p w:rsidR="00015A1C" w:rsidRPr="00F322FD" w:rsidRDefault="00015A1C" w:rsidP="00015A1C">
      <w:pPr>
        <w:tabs>
          <w:tab w:val="left" w:pos="2977"/>
        </w:tabs>
        <w:spacing w:line="360" w:lineRule="auto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4</w:t>
      </w:r>
    </w:p>
    <w:p w:rsidR="00015A1C" w:rsidRPr="00F322FD" w:rsidRDefault="00015A1C" w:rsidP="00015A1C">
      <w:pPr>
        <w:tabs>
          <w:tab w:val="left" w:pos="2977"/>
        </w:tabs>
        <w:spacing w:line="360" w:lineRule="auto"/>
        <w:rPr>
          <w:sz w:val="24"/>
          <w:szCs w:val="24"/>
        </w:rPr>
      </w:pPr>
    </w:p>
    <w:p w:rsidR="00015A1C" w:rsidRPr="00F322FD" w:rsidRDefault="00DA4A4B" w:rsidP="00CD6B9A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</w:t>
      </w:r>
      <w:r w:rsidR="00CD6B9A" w:rsidRPr="00F322FD">
        <w:rPr>
          <w:sz w:val="24"/>
          <w:szCs w:val="24"/>
        </w:rPr>
        <w:tab/>
      </w:r>
      <w:r w:rsidR="00015A1C" w:rsidRPr="00F322FD">
        <w:rPr>
          <w:sz w:val="24"/>
          <w:szCs w:val="24"/>
        </w:rPr>
        <w:t>Opiekę nad uczniami przebywającymi w szkole podczas zajęć obowiązkowych, nadobowiązkowych i pozalekcyjnych sprawuje nauczyciel prowadzący te zajęcia.</w:t>
      </w:r>
    </w:p>
    <w:p w:rsidR="00015A1C" w:rsidRPr="00F322FD" w:rsidRDefault="00015A1C" w:rsidP="00015A1C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Opiekę nad uczniami podczas zajęć i prac społecznie użytecznych wykonywanych na terenie szkoły lub poza jej terenem sprawuje oddelegowany pracownik szkoły, który odpowiada również za przestrzeganie przepisów</w:t>
      </w:r>
      <w:r w:rsidR="004B743D" w:rsidRPr="00F322FD">
        <w:rPr>
          <w:sz w:val="24"/>
          <w:szCs w:val="24"/>
        </w:rPr>
        <w:t xml:space="preserve"> bezpieczeństwa</w:t>
      </w:r>
      <w:r w:rsidRPr="00F322FD">
        <w:rPr>
          <w:sz w:val="24"/>
          <w:szCs w:val="24"/>
        </w:rPr>
        <w:t xml:space="preserve"> i higieny pracy.</w:t>
      </w:r>
    </w:p>
    <w:p w:rsidR="00015A1C" w:rsidRPr="00F322FD" w:rsidRDefault="00015A1C" w:rsidP="00DA4A4B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Za bezpieczeństwo uczniów w trakcie organizowanych przez szkołę wycieczek odpowiadają oddelegowani przez dyrektora nauczyciele, rodzice.</w:t>
      </w:r>
      <w:r w:rsidR="00B074F3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>Zasady sprawowania opieki w tym zakresie określają odrębne przepisy ustalone przez Ministra Edukacji Narodowej.</w:t>
      </w:r>
    </w:p>
    <w:p w:rsidR="00015A1C" w:rsidRPr="00F322FD" w:rsidRDefault="00015A1C" w:rsidP="00434CB9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Opiekę nad uczniami podczas przerw międzylekcyjnych sprawują wyznaczeni nauczyciele dyżurni. Pierwszy dyżur rozpoczyna się o godzinie 7</w:t>
      </w:r>
      <w:r w:rsidRPr="00F322FD">
        <w:rPr>
          <w:sz w:val="24"/>
          <w:szCs w:val="24"/>
          <w:vertAlign w:val="superscript"/>
        </w:rPr>
        <w:t>45</w:t>
      </w:r>
      <w:r w:rsidRPr="00F322FD">
        <w:rPr>
          <w:sz w:val="24"/>
          <w:szCs w:val="24"/>
        </w:rPr>
        <w:t>.</w:t>
      </w:r>
      <w:r w:rsidR="00B074F3" w:rsidRPr="00F322FD">
        <w:rPr>
          <w:sz w:val="24"/>
          <w:szCs w:val="24"/>
        </w:rPr>
        <w:t xml:space="preserve"> Do odbioru uczniów dojeżdżających z Jabłonowca, Kruszyny oraz Komor, wyznaczony jest nauczyciel, który rozpoczyna dyżur o godz. 7</w:t>
      </w:r>
      <w:r w:rsidR="00B074F3" w:rsidRPr="00F322FD">
        <w:rPr>
          <w:sz w:val="24"/>
          <w:szCs w:val="24"/>
          <w:vertAlign w:val="superscript"/>
        </w:rPr>
        <w:t>20</w:t>
      </w:r>
      <w:r w:rsidR="00B074F3" w:rsidRPr="00F322FD">
        <w:rPr>
          <w:sz w:val="24"/>
          <w:szCs w:val="24"/>
        </w:rPr>
        <w:t>.</w:t>
      </w:r>
    </w:p>
    <w:p w:rsidR="00B074F3" w:rsidRPr="00F322FD" w:rsidRDefault="00B074F3" w:rsidP="00B074F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5. Szkoła zapewnia opiekę i bezpieczeństwo uczniom dojeżdżającym autobusem szkolnym, opiekę nad dziećmi w czasie przewozów sprawuje wyznaczony opiekun.</w:t>
      </w:r>
    </w:p>
    <w:p w:rsidR="00CD6B9A" w:rsidRPr="00F322FD" w:rsidRDefault="00CD6B9A" w:rsidP="00CD6B9A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6. Organizuje opiekę zdrowotną nad uczniami, m.in. poprzez:</w:t>
      </w:r>
    </w:p>
    <w:p w:rsidR="00CD6B9A" w:rsidRPr="00F322FD" w:rsidRDefault="00CD6B9A" w:rsidP="00F322FD">
      <w:pPr>
        <w:pStyle w:val="Akapitzlist"/>
        <w:numPr>
          <w:ilvl w:val="0"/>
          <w:numId w:val="13"/>
        </w:numPr>
        <w:spacing w:after="200"/>
        <w:ind w:firstLine="414"/>
        <w:contextualSpacing w:val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piekę pielęgniarki szkolnej,</w:t>
      </w:r>
    </w:p>
    <w:p w:rsidR="00CD6B9A" w:rsidRPr="00F322FD" w:rsidRDefault="00CD6B9A" w:rsidP="00F322FD">
      <w:pPr>
        <w:pStyle w:val="Akapitzlist"/>
        <w:numPr>
          <w:ilvl w:val="0"/>
          <w:numId w:val="13"/>
        </w:numPr>
        <w:spacing w:after="200" w:line="360" w:lineRule="auto"/>
        <w:ind w:firstLine="41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prawowanie opieki nad uczniami z problemami zdrowotnymi,</w:t>
      </w:r>
    </w:p>
    <w:p w:rsidR="00CD6B9A" w:rsidRPr="00F322FD" w:rsidRDefault="00CD6B9A" w:rsidP="00F322FD">
      <w:pPr>
        <w:pStyle w:val="Akapitzlist"/>
        <w:numPr>
          <w:ilvl w:val="0"/>
          <w:numId w:val="13"/>
        </w:numPr>
        <w:spacing w:after="200" w:line="360" w:lineRule="auto"/>
        <w:ind w:firstLine="41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edukację prozdrowotną uczniów,</w:t>
      </w:r>
    </w:p>
    <w:p w:rsidR="00904AFF" w:rsidRPr="00F322FD" w:rsidRDefault="00CD6B9A" w:rsidP="00F322FD">
      <w:pPr>
        <w:pStyle w:val="Akapitzlist"/>
        <w:numPr>
          <w:ilvl w:val="0"/>
          <w:numId w:val="13"/>
        </w:numPr>
        <w:spacing w:after="200"/>
        <w:ind w:firstLine="41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pracę ze Stacją Sanitarno – Epidemiologiczną w Garwolinie.</w:t>
      </w:r>
    </w:p>
    <w:p w:rsidR="00904AFF" w:rsidRPr="00F322FD" w:rsidRDefault="00904AFF" w:rsidP="00904AFF">
      <w:p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7. Za sprzęt i wartościowe przedmioty, przynoszone przez ucznia z własnej inicjatywy, szkoła nie odpowiada.</w:t>
      </w:r>
    </w:p>
    <w:p w:rsidR="00015A1C" w:rsidRPr="00F322FD" w:rsidRDefault="00015A1C" w:rsidP="00015A1C">
      <w:pPr>
        <w:tabs>
          <w:tab w:val="left" w:pos="2977"/>
        </w:tabs>
        <w:rPr>
          <w:sz w:val="24"/>
          <w:szCs w:val="24"/>
        </w:rPr>
      </w:pPr>
    </w:p>
    <w:p w:rsidR="007F6DEA" w:rsidRPr="00F322FD" w:rsidRDefault="007F6DEA" w:rsidP="00015A1C">
      <w:pPr>
        <w:tabs>
          <w:tab w:val="left" w:pos="2977"/>
        </w:tabs>
        <w:rPr>
          <w:sz w:val="24"/>
          <w:szCs w:val="24"/>
        </w:rPr>
      </w:pPr>
    </w:p>
    <w:p w:rsidR="007F6DEA" w:rsidRPr="00F322FD" w:rsidRDefault="007F6DEA" w:rsidP="00015A1C">
      <w:pPr>
        <w:tabs>
          <w:tab w:val="left" w:pos="2977"/>
        </w:tabs>
        <w:rPr>
          <w:sz w:val="24"/>
          <w:szCs w:val="24"/>
        </w:rPr>
      </w:pPr>
    </w:p>
    <w:p w:rsidR="007F6DEA" w:rsidRPr="00F322FD" w:rsidRDefault="007F6DEA" w:rsidP="00015A1C">
      <w:pPr>
        <w:tabs>
          <w:tab w:val="left" w:pos="2977"/>
        </w:tabs>
        <w:rPr>
          <w:sz w:val="24"/>
          <w:szCs w:val="24"/>
        </w:rPr>
      </w:pPr>
    </w:p>
    <w:p w:rsidR="00904AFF" w:rsidRPr="00F322FD" w:rsidRDefault="00904AFF" w:rsidP="00015A1C">
      <w:pPr>
        <w:tabs>
          <w:tab w:val="left" w:pos="2977"/>
        </w:tabs>
        <w:rPr>
          <w:sz w:val="24"/>
          <w:szCs w:val="24"/>
        </w:rPr>
      </w:pPr>
    </w:p>
    <w:p w:rsidR="007F6DEA" w:rsidRPr="00F322FD" w:rsidRDefault="007F6DEA" w:rsidP="00015A1C">
      <w:pPr>
        <w:tabs>
          <w:tab w:val="left" w:pos="2977"/>
        </w:tabs>
        <w:rPr>
          <w:sz w:val="24"/>
          <w:szCs w:val="24"/>
        </w:rPr>
      </w:pPr>
    </w:p>
    <w:p w:rsidR="007F6DEA" w:rsidRPr="00F322FD" w:rsidRDefault="007F6DEA" w:rsidP="00015A1C">
      <w:pPr>
        <w:tabs>
          <w:tab w:val="left" w:pos="2977"/>
        </w:tabs>
        <w:rPr>
          <w:sz w:val="24"/>
          <w:szCs w:val="24"/>
        </w:rPr>
      </w:pPr>
    </w:p>
    <w:p w:rsidR="00015A1C" w:rsidRPr="00F322FD" w:rsidRDefault="00015A1C" w:rsidP="00015A1C">
      <w:pPr>
        <w:tabs>
          <w:tab w:val="left" w:pos="2977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lastRenderedPageBreak/>
        <w:t>Rozdział IV</w:t>
      </w:r>
    </w:p>
    <w:p w:rsidR="00015A1C" w:rsidRPr="00F322FD" w:rsidRDefault="00015A1C" w:rsidP="00434CB9">
      <w:pPr>
        <w:tabs>
          <w:tab w:val="left" w:pos="2977"/>
        </w:tabs>
        <w:rPr>
          <w:sz w:val="24"/>
          <w:szCs w:val="24"/>
        </w:rPr>
      </w:pPr>
    </w:p>
    <w:p w:rsidR="00015A1C" w:rsidRPr="00F322FD" w:rsidRDefault="00015A1C" w:rsidP="00015A1C">
      <w:pPr>
        <w:pStyle w:val="Nagwek4"/>
        <w:tabs>
          <w:tab w:val="left" w:pos="2977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ORGANY SZKOŁY</w:t>
      </w:r>
    </w:p>
    <w:p w:rsidR="00015A1C" w:rsidRPr="00F322FD" w:rsidRDefault="00015A1C" w:rsidP="00015A1C">
      <w:pPr>
        <w:tabs>
          <w:tab w:val="left" w:pos="2977"/>
        </w:tabs>
        <w:jc w:val="center"/>
        <w:rPr>
          <w:sz w:val="24"/>
          <w:szCs w:val="24"/>
        </w:rPr>
      </w:pPr>
    </w:p>
    <w:p w:rsidR="00015A1C" w:rsidRPr="00F322FD" w:rsidRDefault="00015A1C" w:rsidP="00015A1C">
      <w:pPr>
        <w:tabs>
          <w:tab w:val="left" w:pos="2977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5</w:t>
      </w:r>
    </w:p>
    <w:p w:rsidR="00015A1C" w:rsidRPr="00F322FD" w:rsidRDefault="00015A1C" w:rsidP="00015A1C">
      <w:pPr>
        <w:tabs>
          <w:tab w:val="left" w:pos="2977"/>
        </w:tabs>
        <w:rPr>
          <w:sz w:val="24"/>
          <w:szCs w:val="24"/>
        </w:rPr>
      </w:pPr>
    </w:p>
    <w:p w:rsidR="00015A1C" w:rsidRPr="00F322FD" w:rsidRDefault="00015A1C" w:rsidP="00015A1C">
      <w:p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Organami Szkoły Podstawowej są:</w:t>
      </w:r>
    </w:p>
    <w:p w:rsidR="00015A1C" w:rsidRPr="00F322FD" w:rsidRDefault="00CD6B9A" w:rsidP="00F322FD">
      <w:pPr>
        <w:numPr>
          <w:ilvl w:val="0"/>
          <w:numId w:val="14"/>
        </w:numPr>
        <w:tabs>
          <w:tab w:val="left" w:pos="1134"/>
          <w:tab w:val="left" w:pos="2977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yrektor Zespołu Szkół</w:t>
      </w:r>
      <w:r w:rsidR="007F6DEA" w:rsidRPr="00F322FD">
        <w:rPr>
          <w:sz w:val="24"/>
          <w:szCs w:val="24"/>
        </w:rPr>
        <w:t>,</w:t>
      </w:r>
    </w:p>
    <w:p w:rsidR="00015A1C" w:rsidRPr="00F322FD" w:rsidRDefault="007F6DEA" w:rsidP="00F322FD">
      <w:pPr>
        <w:numPr>
          <w:ilvl w:val="0"/>
          <w:numId w:val="14"/>
        </w:numPr>
        <w:tabs>
          <w:tab w:val="left" w:pos="1134"/>
          <w:tab w:val="left" w:pos="2977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ada Pedagogiczna,</w:t>
      </w:r>
    </w:p>
    <w:p w:rsidR="00015A1C" w:rsidRPr="00F322FD" w:rsidRDefault="007F6DEA" w:rsidP="00F322FD">
      <w:pPr>
        <w:numPr>
          <w:ilvl w:val="0"/>
          <w:numId w:val="14"/>
        </w:numPr>
        <w:tabs>
          <w:tab w:val="left" w:pos="1134"/>
          <w:tab w:val="left" w:pos="2977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ada Rodziców,</w:t>
      </w:r>
    </w:p>
    <w:p w:rsidR="00015A1C" w:rsidRPr="00F322FD" w:rsidRDefault="00015A1C" w:rsidP="00F322FD">
      <w:pPr>
        <w:numPr>
          <w:ilvl w:val="0"/>
          <w:numId w:val="14"/>
        </w:numPr>
        <w:tabs>
          <w:tab w:val="left" w:pos="1134"/>
          <w:tab w:val="left" w:pos="2977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amorząd Uczniowski.</w:t>
      </w:r>
    </w:p>
    <w:p w:rsidR="00015A1C" w:rsidRPr="00F322FD" w:rsidRDefault="00015A1C" w:rsidP="00F322FD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sz w:val="24"/>
          <w:szCs w:val="24"/>
        </w:rPr>
      </w:pPr>
      <w:r w:rsidRPr="00F322FD">
        <w:rPr>
          <w:sz w:val="24"/>
          <w:szCs w:val="24"/>
        </w:rPr>
        <w:t>Kompetencje poszczególnych organów funkc</w:t>
      </w:r>
      <w:r w:rsidR="007F6DEA" w:rsidRPr="00F322FD">
        <w:rPr>
          <w:sz w:val="24"/>
          <w:szCs w:val="24"/>
        </w:rPr>
        <w:t>jonujących w Szkole Podstawowej:</w:t>
      </w:r>
    </w:p>
    <w:p w:rsidR="00015A1C" w:rsidRPr="00F322FD" w:rsidRDefault="00015A1C" w:rsidP="00015A1C">
      <w:pPr>
        <w:pStyle w:val="Tekstpodstawowy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Dyrektor</w:t>
      </w:r>
    </w:p>
    <w:p w:rsidR="00015A1C" w:rsidRPr="00F322FD" w:rsidRDefault="00015A1C" w:rsidP="00015A1C">
      <w:pPr>
        <w:tabs>
          <w:tab w:val="left" w:pos="2977"/>
        </w:tabs>
        <w:rPr>
          <w:sz w:val="24"/>
          <w:szCs w:val="24"/>
        </w:rPr>
      </w:pP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ieruje bieżącą działalnością dydaktyczno-</w:t>
      </w:r>
      <w:r w:rsidR="007F6DEA" w:rsidRPr="00F322FD">
        <w:rPr>
          <w:sz w:val="24"/>
          <w:szCs w:val="24"/>
        </w:rPr>
        <w:t>wychowawczą i opiekuńczą szkoły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prawuje nadzór pedagogiczny nad działaln</w:t>
      </w:r>
      <w:r w:rsidR="007F6DEA" w:rsidRPr="00F322FD">
        <w:rPr>
          <w:sz w:val="24"/>
          <w:szCs w:val="24"/>
        </w:rPr>
        <w:t>ością nauczycieli i wychowawców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</w:t>
      </w:r>
      <w:r w:rsidR="007F6DEA" w:rsidRPr="00F322FD">
        <w:rPr>
          <w:sz w:val="24"/>
          <w:szCs w:val="24"/>
        </w:rPr>
        <w:t>zewodniczy Radzie Pedagogicznej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ealizuje uchwały Rady Pedagogicznej , jeżeli są zgodne z prawem oświatowym, niezgodne zaś wstrzymuje i powiadami</w:t>
      </w:r>
      <w:r w:rsidR="007F6DEA" w:rsidRPr="00F322FD">
        <w:rPr>
          <w:sz w:val="24"/>
          <w:szCs w:val="24"/>
        </w:rPr>
        <w:t>a o tym fakcie organ prowadzący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trudnia i zwalnia nauczycieli i pracowników niepedagogicznych</w:t>
      </w:r>
      <w:r w:rsidR="007F6DEA" w:rsidRPr="00F322FD">
        <w:rPr>
          <w:sz w:val="24"/>
          <w:szCs w:val="24"/>
        </w:rPr>
        <w:t xml:space="preserve"> zgodnie z odrębnymi przepisami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yznaje nagrody i w</w:t>
      </w:r>
      <w:r w:rsidR="007F6DEA" w:rsidRPr="00F322FD">
        <w:rPr>
          <w:sz w:val="24"/>
          <w:szCs w:val="24"/>
        </w:rPr>
        <w:t>ymierza kary pracownikom szkoły,</w:t>
      </w:r>
    </w:p>
    <w:p w:rsidR="00015A1C" w:rsidRPr="00F322FD" w:rsidRDefault="007F6DEA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ysponuje środkami finansowymi,</w:t>
      </w:r>
    </w:p>
    <w:p w:rsidR="00015A1C" w:rsidRPr="00F322FD" w:rsidRDefault="007F6DEA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pracowuje arkusz organizacyjny,</w:t>
      </w:r>
    </w:p>
    <w:p w:rsidR="00015A1C" w:rsidRPr="00F322FD" w:rsidRDefault="007F6DEA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ba o powierzone mienie,</w:t>
      </w:r>
    </w:p>
    <w:p w:rsidR="00015A1C" w:rsidRPr="00F322FD" w:rsidRDefault="007F6DEA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ydaje polecenia służbowe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</w:t>
      </w:r>
      <w:r w:rsidR="007F6DEA" w:rsidRPr="00F322FD">
        <w:rPr>
          <w:sz w:val="24"/>
          <w:szCs w:val="24"/>
        </w:rPr>
        <w:t>okonuje oceny pracy nauczycieli,</w:t>
      </w:r>
    </w:p>
    <w:p w:rsidR="00015A1C" w:rsidRPr="00F322FD" w:rsidRDefault="00DB44DB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awansuje nauczyciela stażystę na stopień nauczyciela kontraktowego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ealizuje pozostałe zadania wynikając</w:t>
      </w:r>
      <w:r w:rsidR="007F6DEA" w:rsidRPr="00F322FD">
        <w:rPr>
          <w:sz w:val="24"/>
          <w:szCs w:val="24"/>
        </w:rPr>
        <w:t>e z ustawy „Karta Nauczyciela’’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ontroluje spełnianie obowiązku szkolnego i wydaje decyzje administracyjne w zakresie zezwolenia na realizację obowiązku szkolnego poza szkołą i przeprowad</w:t>
      </w:r>
      <w:r w:rsidR="007F6DEA" w:rsidRPr="00F322FD">
        <w:rPr>
          <w:sz w:val="24"/>
          <w:szCs w:val="24"/>
        </w:rPr>
        <w:t>zanie egzaminu klasyfikacyjnego,</w:t>
      </w:r>
    </w:p>
    <w:p w:rsidR="00015A1C" w:rsidRPr="00F322FD" w:rsidRDefault="007F6DEA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eprezentuje szkołę na zewnątrz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pracuje z Radą Rodziców, Radą Pedag</w:t>
      </w:r>
      <w:r w:rsidR="007F6DEA" w:rsidRPr="00F322FD">
        <w:rPr>
          <w:sz w:val="24"/>
          <w:szCs w:val="24"/>
        </w:rPr>
        <w:t>ogiczną, Samorządem Uczniowskim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ozstrzyga sprawy sporne i konfliktowe po</w:t>
      </w:r>
      <w:r w:rsidR="007F6DEA" w:rsidRPr="00F322FD">
        <w:rPr>
          <w:sz w:val="24"/>
          <w:szCs w:val="24"/>
        </w:rPr>
        <w:t>między organami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 xml:space="preserve">przestrzega postanowień statutu w sprawie rodzaju nagród </w:t>
      </w:r>
      <w:r w:rsidR="007F6DEA" w:rsidRPr="00F322FD">
        <w:rPr>
          <w:sz w:val="24"/>
          <w:szCs w:val="24"/>
        </w:rPr>
        <w:t>i kar stosowanych wobec uczniów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dejmuje decyzje w sprawie zawieszenia zajęć dydaktycznych z zachowaniem warunków o</w:t>
      </w:r>
      <w:r w:rsidR="007F6DEA" w:rsidRPr="00F322FD">
        <w:rPr>
          <w:sz w:val="24"/>
          <w:szCs w:val="24"/>
        </w:rPr>
        <w:t>kreślonych odrębnymi przepisami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owadzi dokumentację pedagogiczną</w:t>
      </w:r>
      <w:r w:rsidR="007F6DEA" w:rsidRPr="00F322FD">
        <w:rPr>
          <w:sz w:val="24"/>
          <w:szCs w:val="24"/>
        </w:rPr>
        <w:t xml:space="preserve"> zgodnie z odrębnymi przepisami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dstawia Radzie Pedagogicznej nie rzadziej niż dwa razy w roku szkolnym ogólne wnioski wynikające ze sprawowania nadzoru pedagogicznego oraz i</w:t>
      </w:r>
      <w:r w:rsidR="007F6DEA" w:rsidRPr="00F322FD">
        <w:rPr>
          <w:sz w:val="24"/>
          <w:szCs w:val="24"/>
        </w:rPr>
        <w:t>nformację o działalności szkoły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 przypadku nieobecności dyrektora jego obowiązki pełni upoważniony przez n</w:t>
      </w:r>
      <w:r w:rsidR="007F6DEA" w:rsidRPr="00F322FD">
        <w:rPr>
          <w:sz w:val="24"/>
          <w:szCs w:val="24"/>
        </w:rPr>
        <w:t>iego członek Rady Pedagogicznej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walnia ucznia z zajęć wychowania fizycznego na podstawie przedłożonych przez rodziców dokumentów</w:t>
      </w:r>
      <w:r w:rsidR="007F6DEA" w:rsidRPr="00F322FD">
        <w:rPr>
          <w:sz w:val="24"/>
          <w:szCs w:val="24"/>
        </w:rPr>
        <w:t>,</w:t>
      </w:r>
    </w:p>
    <w:p w:rsidR="00DB44DB" w:rsidRPr="00F322FD" w:rsidRDefault="00015A1C" w:rsidP="00F322F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daje do publicznej wiadomości, do dnia 31 marca, odpowiednio zestaw programów wychowania przedszkolnego lub szkolny zestaw programów nauczania i szkolny zestaw podręczników, które będą obowiązywać od początku następnego roku szkolnego</w:t>
      </w:r>
      <w:r w:rsidR="007F6DEA" w:rsidRPr="00F322FD">
        <w:rPr>
          <w:sz w:val="24"/>
          <w:szCs w:val="24"/>
        </w:rPr>
        <w:t>,</w:t>
      </w:r>
      <w:r w:rsidR="00DB44DB" w:rsidRPr="00F322FD">
        <w:rPr>
          <w:sz w:val="24"/>
          <w:szCs w:val="24"/>
        </w:rPr>
        <w:t xml:space="preserve"> </w:t>
      </w:r>
    </w:p>
    <w:p w:rsidR="00015A1C" w:rsidRPr="00F322FD" w:rsidRDefault="00DB44DB" w:rsidP="00DB44DB">
      <w:pPr>
        <w:pStyle w:val="Akapitzlist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zkolny zestaw programów nauczania i szkolny zestaw podręczników obowiązuje przez trzy lata szkolne,</w:t>
      </w:r>
    </w:p>
    <w:p w:rsidR="00015A1C" w:rsidRPr="00F322FD" w:rsidRDefault="00015A1C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twarza warunki do działania w szkole: wolontariuszy, stowa</w:t>
      </w:r>
      <w:r w:rsidR="007F6DEA" w:rsidRPr="00F322FD">
        <w:rPr>
          <w:sz w:val="24"/>
          <w:szCs w:val="24"/>
        </w:rPr>
        <w:t>rzyszeń i innych organizacji, w </w:t>
      </w:r>
      <w:r w:rsidRPr="00F322FD">
        <w:rPr>
          <w:sz w:val="24"/>
          <w:szCs w:val="24"/>
        </w:rPr>
        <w:t>szczególności organizacji harcerskich, których celem statutowym jest działalność wychowawcza lub rozszerzanie i wzbogacanie form działalności dydaktycznej, wychowawczej i opiekuńczej szkoły.</w:t>
      </w:r>
    </w:p>
    <w:p w:rsidR="00015A1C" w:rsidRPr="00F322FD" w:rsidRDefault="00015A1C" w:rsidP="00015A1C">
      <w:pPr>
        <w:tabs>
          <w:tab w:val="left" w:pos="2977"/>
        </w:tabs>
        <w:rPr>
          <w:sz w:val="24"/>
          <w:szCs w:val="24"/>
        </w:rPr>
      </w:pPr>
    </w:p>
    <w:p w:rsidR="00015A1C" w:rsidRPr="00F322FD" w:rsidRDefault="00015A1C" w:rsidP="00015A1C">
      <w:pPr>
        <w:tabs>
          <w:tab w:val="left" w:pos="2977"/>
        </w:tabs>
        <w:rPr>
          <w:sz w:val="24"/>
          <w:szCs w:val="24"/>
        </w:rPr>
      </w:pPr>
    </w:p>
    <w:p w:rsidR="00015A1C" w:rsidRPr="00F322FD" w:rsidRDefault="00015A1C" w:rsidP="00015A1C">
      <w:pPr>
        <w:pStyle w:val="Nagwek8"/>
        <w:rPr>
          <w:sz w:val="24"/>
          <w:szCs w:val="24"/>
        </w:rPr>
      </w:pPr>
      <w:r w:rsidRPr="00F322FD">
        <w:rPr>
          <w:sz w:val="24"/>
          <w:szCs w:val="24"/>
        </w:rPr>
        <w:t>Rada Pedagogiczna</w:t>
      </w:r>
    </w:p>
    <w:p w:rsidR="00015A1C" w:rsidRPr="00F322FD" w:rsidRDefault="00015A1C" w:rsidP="00015A1C">
      <w:pPr>
        <w:tabs>
          <w:tab w:val="left" w:pos="2977"/>
        </w:tabs>
        <w:rPr>
          <w:sz w:val="24"/>
          <w:szCs w:val="24"/>
        </w:rPr>
      </w:pPr>
    </w:p>
    <w:p w:rsidR="00015A1C" w:rsidRPr="00F322FD" w:rsidRDefault="000D514F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twierdza plany pracy szkoły,</w:t>
      </w:r>
    </w:p>
    <w:p w:rsidR="00015A1C" w:rsidRPr="00F322FD" w:rsidRDefault="00015A1C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twierdza wyniki klasyfikacj</w:t>
      </w:r>
      <w:r w:rsidR="000D514F" w:rsidRPr="00F322FD">
        <w:rPr>
          <w:sz w:val="24"/>
          <w:szCs w:val="24"/>
        </w:rPr>
        <w:t>i i promocji uczniów,</w:t>
      </w:r>
    </w:p>
    <w:p w:rsidR="00015A1C" w:rsidRPr="00F322FD" w:rsidRDefault="00015A1C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dejmuje uchwały w sprawie innowacji</w:t>
      </w:r>
      <w:r w:rsidR="000D514F" w:rsidRPr="00F322FD">
        <w:rPr>
          <w:sz w:val="24"/>
          <w:szCs w:val="24"/>
        </w:rPr>
        <w:t xml:space="preserve"> i eksperymentów pedagogicznych,</w:t>
      </w:r>
    </w:p>
    <w:p w:rsidR="00015A1C" w:rsidRPr="00F322FD" w:rsidRDefault="00015A1C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stala organizację dosk</w:t>
      </w:r>
      <w:r w:rsidR="000D514F" w:rsidRPr="00F322FD">
        <w:rPr>
          <w:sz w:val="24"/>
          <w:szCs w:val="24"/>
        </w:rPr>
        <w:t>onalenia zawodowego nauczycieli,</w:t>
      </w:r>
    </w:p>
    <w:p w:rsidR="00015A1C" w:rsidRPr="00F322FD" w:rsidRDefault="00015A1C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występuje z umotywowanym wnioskiem do organu prowadzącego </w:t>
      </w:r>
      <w:r w:rsidR="000D514F" w:rsidRPr="00F322FD">
        <w:rPr>
          <w:sz w:val="24"/>
          <w:szCs w:val="24"/>
        </w:rPr>
        <w:t>o odwołanie z funkcji dyrektora,</w:t>
      </w:r>
    </w:p>
    <w:p w:rsidR="00015A1C" w:rsidRPr="00F322FD" w:rsidRDefault="00015A1C" w:rsidP="00F322FD">
      <w:pPr>
        <w:numPr>
          <w:ilvl w:val="0"/>
          <w:numId w:val="17"/>
        </w:num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eleguje w tajnym głosowaniu dwóch przedstawicieli do komisji konk</w:t>
      </w:r>
      <w:r w:rsidR="000D514F" w:rsidRPr="00F322FD">
        <w:rPr>
          <w:sz w:val="24"/>
          <w:szCs w:val="24"/>
        </w:rPr>
        <w:t>ursowej na stanowisko dyrektora,</w:t>
      </w:r>
    </w:p>
    <w:p w:rsidR="00015A1C" w:rsidRPr="00F322FD" w:rsidRDefault="00015A1C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pini</w:t>
      </w:r>
      <w:r w:rsidR="000D514F" w:rsidRPr="00F322FD">
        <w:rPr>
          <w:sz w:val="24"/>
          <w:szCs w:val="24"/>
        </w:rPr>
        <w:t>uje tygodniowy przydział godzin,</w:t>
      </w:r>
    </w:p>
    <w:p w:rsidR="00015A1C" w:rsidRPr="00F322FD" w:rsidRDefault="00015A1C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pi</w:t>
      </w:r>
      <w:r w:rsidR="000D514F" w:rsidRPr="00F322FD">
        <w:rPr>
          <w:sz w:val="24"/>
          <w:szCs w:val="24"/>
        </w:rPr>
        <w:t>niuje projekt planu finansowego,</w:t>
      </w:r>
    </w:p>
    <w:p w:rsidR="00015A1C" w:rsidRPr="00F322FD" w:rsidRDefault="00015A1C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opiniuje propozycje dyrektora w sprawach </w:t>
      </w:r>
      <w:r w:rsidR="000D514F" w:rsidRPr="00F322FD">
        <w:rPr>
          <w:sz w:val="24"/>
          <w:szCs w:val="24"/>
        </w:rPr>
        <w:t>przydziału stałych prac i zajęć,</w:t>
      </w:r>
    </w:p>
    <w:p w:rsidR="00015A1C" w:rsidRPr="00F322FD" w:rsidRDefault="00015A1C" w:rsidP="00F322FD">
      <w:pPr>
        <w:pStyle w:val="Akapitzlist"/>
        <w:numPr>
          <w:ilvl w:val="0"/>
          <w:numId w:val="17"/>
        </w:numPr>
        <w:tabs>
          <w:tab w:val="left" w:pos="2977"/>
        </w:tabs>
        <w:spacing w:line="360" w:lineRule="auto"/>
        <w:ind w:hanging="294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wykonuje kompetencje przew</w:t>
      </w:r>
      <w:r w:rsidR="00957E90" w:rsidRPr="00F322FD">
        <w:rPr>
          <w:sz w:val="24"/>
          <w:szCs w:val="24"/>
        </w:rPr>
        <w:t>idziane dla Rady P</w:t>
      </w:r>
      <w:r w:rsidRPr="00F322FD">
        <w:rPr>
          <w:sz w:val="24"/>
          <w:szCs w:val="24"/>
        </w:rPr>
        <w:t>edagogicznej zgodnie z art.</w:t>
      </w:r>
      <w:r w:rsidR="00957E90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>52 ust.</w:t>
      </w:r>
      <w:r w:rsidR="00957E90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>2</w:t>
      </w:r>
      <w:r w:rsidR="00957E90" w:rsidRPr="00F322FD">
        <w:rPr>
          <w:sz w:val="24"/>
          <w:szCs w:val="24"/>
        </w:rPr>
        <w:t>,</w:t>
      </w:r>
    </w:p>
    <w:p w:rsidR="00957E90" w:rsidRPr="00F322FD" w:rsidRDefault="00957E90" w:rsidP="00F322FD">
      <w:pPr>
        <w:pStyle w:val="Akapitzlist"/>
        <w:numPr>
          <w:ilvl w:val="0"/>
          <w:numId w:val="17"/>
        </w:numPr>
        <w:spacing w:after="200" w:line="360" w:lineRule="auto"/>
        <w:ind w:hanging="29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hwala projekt Statutu szkoły oraz zmiany w Statucie.</w:t>
      </w:r>
    </w:p>
    <w:p w:rsidR="00015A1C" w:rsidRPr="00F322FD" w:rsidRDefault="00015A1C" w:rsidP="00015A1C">
      <w:p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ebrania plenarne Rady Pedagogicznej są organizowane:</w:t>
      </w:r>
    </w:p>
    <w:p w:rsidR="00015A1C" w:rsidRPr="00F322FD" w:rsidRDefault="00015A1C" w:rsidP="00F322FD">
      <w:pPr>
        <w:pStyle w:val="Nagwek5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d rozpoczęciem roku szkolnego;</w:t>
      </w:r>
    </w:p>
    <w:p w:rsidR="00015A1C" w:rsidRPr="00F322FD" w:rsidRDefault="00015A1C" w:rsidP="00F322FD">
      <w:pPr>
        <w:pStyle w:val="Nagwek5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co najmniej raz w każdym semestrze w związku z zatwierdzeniem wyników klasyfikowania i promowania uczniów;</w:t>
      </w:r>
    </w:p>
    <w:p w:rsidR="00015A1C" w:rsidRPr="00F322FD" w:rsidRDefault="00015A1C" w:rsidP="00F322FD">
      <w:pPr>
        <w:pStyle w:val="Nagwek5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raźnie z inicjatywy przewodniczącego rady, organu prowadzącego szkołę.</w:t>
      </w:r>
    </w:p>
    <w:p w:rsidR="00015A1C" w:rsidRPr="00F322FD" w:rsidRDefault="00015A1C" w:rsidP="00015A1C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ada Pedagogiczna jest kolegialnym organem szkoły w zakresie realizacji zadań dotyczących: kształcenia, wychowania, opieki.</w:t>
      </w:r>
    </w:p>
    <w:p w:rsidR="00015A1C" w:rsidRPr="00F322FD" w:rsidRDefault="00015A1C" w:rsidP="000D514F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 skład rady wchodzą wszyscy nauczyciele zatrudnieni w szkole.</w:t>
      </w:r>
    </w:p>
    <w:p w:rsidR="00015A1C" w:rsidRPr="00F322FD" w:rsidRDefault="00015A1C" w:rsidP="000D514F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Rada Pedagogiczna ustala regulamin swojej działalności, a jej posiedzenia są protokołowane. Uchwały podejmowane są zwykłą większością głosów w obecności co najmniej </w:t>
      </w:r>
      <w:r w:rsidR="000D514F" w:rsidRPr="00F322FD">
        <w:rPr>
          <w:sz w:val="24"/>
          <w:szCs w:val="24"/>
          <w:vertAlign w:val="superscript"/>
        </w:rPr>
        <w:t>2</w:t>
      </w:r>
      <w:r w:rsidR="000D514F" w:rsidRPr="00F322FD">
        <w:rPr>
          <w:sz w:val="24"/>
          <w:szCs w:val="24"/>
        </w:rPr>
        <w:t>/</w:t>
      </w:r>
      <w:r w:rsidR="000D514F" w:rsidRPr="00F322FD">
        <w:rPr>
          <w:sz w:val="24"/>
          <w:szCs w:val="24"/>
          <w:vertAlign w:val="subscript"/>
        </w:rPr>
        <w:t>3</w:t>
      </w:r>
      <w:r w:rsidRPr="00F322FD">
        <w:rPr>
          <w:sz w:val="24"/>
          <w:szCs w:val="24"/>
          <w:vertAlign w:val="subscript"/>
        </w:rPr>
        <w:t xml:space="preserve"> </w:t>
      </w:r>
      <w:r w:rsidRPr="00F322FD">
        <w:rPr>
          <w:sz w:val="24"/>
          <w:szCs w:val="24"/>
        </w:rPr>
        <w:t>członków</w:t>
      </w:r>
      <w:r w:rsidR="000D514F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>rady. Uchwały powinny mieć charakter aktu prawnego.</w:t>
      </w:r>
    </w:p>
    <w:p w:rsidR="00015A1C" w:rsidRPr="00F322FD" w:rsidRDefault="00015A1C" w:rsidP="00015A1C">
      <w:pPr>
        <w:spacing w:line="360" w:lineRule="auto"/>
        <w:rPr>
          <w:sz w:val="24"/>
          <w:szCs w:val="24"/>
        </w:rPr>
      </w:pPr>
    </w:p>
    <w:p w:rsidR="00015A1C" w:rsidRPr="00F322FD" w:rsidRDefault="00015A1C" w:rsidP="00015A1C">
      <w:pPr>
        <w:pStyle w:val="Nagwek5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ada Rodziców</w:t>
      </w:r>
    </w:p>
    <w:p w:rsidR="000D514F" w:rsidRPr="00F322FD" w:rsidRDefault="000D514F" w:rsidP="000D514F"/>
    <w:p w:rsidR="00015A1C" w:rsidRPr="00F322FD" w:rsidRDefault="00015A1C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ystępuje do Rady Pedagogicznej i dyrektora z wnioskami i opiniami dotyczącymi wszystkich spraw oświaty;</w:t>
      </w:r>
    </w:p>
    <w:p w:rsidR="00015A1C" w:rsidRPr="00F322FD" w:rsidRDefault="00015A1C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dziela pomocy Samorządowi Uczniowskiemu;</w:t>
      </w:r>
    </w:p>
    <w:p w:rsidR="00015A1C" w:rsidRPr="00F322FD" w:rsidRDefault="00015A1C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ziała na rzecz stałej poprawy bazy;</w:t>
      </w:r>
    </w:p>
    <w:p w:rsidR="00015A1C" w:rsidRPr="00F322FD" w:rsidRDefault="00015A1C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zyskuje środki finansowe w celu wsparcia działalności szkoły;</w:t>
      </w:r>
    </w:p>
    <w:p w:rsidR="00015A1C" w:rsidRPr="00F322FD" w:rsidRDefault="00015A1C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decyduje o formach pomocy dzieciom oraz ich wypoczynku;</w:t>
      </w:r>
    </w:p>
    <w:p w:rsidR="00015A1C" w:rsidRPr="00F322FD" w:rsidRDefault="00015A1C" w:rsidP="00015A1C"/>
    <w:p w:rsidR="00015A1C" w:rsidRPr="00F322FD" w:rsidRDefault="00015A1C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uczestniczy w opracowaniu programu wychowawczego szkoły.</w:t>
      </w:r>
    </w:p>
    <w:p w:rsidR="00015A1C" w:rsidRPr="00F322FD" w:rsidRDefault="00015A1C" w:rsidP="000D514F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zczegółowe zasady i tryb działania Rady Rodziców określa jej regulamin, który ustala między innymi:</w:t>
      </w:r>
    </w:p>
    <w:p w:rsidR="00015A1C" w:rsidRPr="00F322FD" w:rsidRDefault="00015A1C" w:rsidP="00F322FD">
      <w:pPr>
        <w:pStyle w:val="Nagwek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adencję, tryb, powoływanie i odwoływanie Rady Rodzic</w:t>
      </w:r>
      <w:r w:rsidR="000D514F" w:rsidRPr="00F322FD">
        <w:rPr>
          <w:sz w:val="24"/>
          <w:szCs w:val="24"/>
        </w:rPr>
        <w:t>ów,</w:t>
      </w:r>
    </w:p>
    <w:p w:rsidR="00015A1C" w:rsidRPr="00F322FD" w:rsidRDefault="00015A1C" w:rsidP="00F322FD">
      <w:pPr>
        <w:pStyle w:val="Nagwek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organa rady, sposób ich </w:t>
      </w:r>
      <w:r w:rsidR="000D514F" w:rsidRPr="00F322FD">
        <w:rPr>
          <w:sz w:val="24"/>
          <w:szCs w:val="24"/>
        </w:rPr>
        <w:t>wyłaniania i zakres kompetencji,</w:t>
      </w:r>
    </w:p>
    <w:p w:rsidR="00015A1C" w:rsidRPr="00F322FD" w:rsidRDefault="000D514F" w:rsidP="00F322FD">
      <w:pPr>
        <w:pStyle w:val="Nagwek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tryb podejmowania uchwał,</w:t>
      </w:r>
    </w:p>
    <w:p w:rsidR="00015A1C" w:rsidRPr="00F322FD" w:rsidRDefault="00015A1C" w:rsidP="00F322FD">
      <w:pPr>
        <w:pStyle w:val="Nagwek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sady wydatkowania funduszy.</w:t>
      </w:r>
    </w:p>
    <w:p w:rsidR="00015A1C" w:rsidRPr="00F322FD" w:rsidRDefault="00015A1C" w:rsidP="000D514F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egulamin opracowuje Rada Rodziców. Jest on zatwierdzany przez zebranie ogólne.</w:t>
      </w:r>
    </w:p>
    <w:p w:rsidR="00015A1C" w:rsidRPr="00F322FD" w:rsidRDefault="00015A1C" w:rsidP="000D514F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 skład Rady Rodziców wchodzi po jednym przedstawicielu Rad Klasowych, wybranych w tajnych wyborach przez zebranie rodziców uczniów danej klasy. Wybory przeprowadza się na pierwszym zebraniu w każdym roku szkolnym.</w:t>
      </w:r>
    </w:p>
    <w:p w:rsidR="00015A1C" w:rsidRPr="00F322FD" w:rsidRDefault="00015A1C" w:rsidP="00015A1C"/>
    <w:p w:rsidR="00015A1C" w:rsidRPr="00F322FD" w:rsidRDefault="00015A1C" w:rsidP="00015A1C"/>
    <w:p w:rsidR="00015A1C" w:rsidRPr="00F322FD" w:rsidRDefault="00015A1C" w:rsidP="00015A1C">
      <w:pPr>
        <w:pStyle w:val="Nagwek5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lastRenderedPageBreak/>
        <w:t>Samorząd  Uczniowski</w:t>
      </w:r>
    </w:p>
    <w:p w:rsidR="00A534D7" w:rsidRPr="00F322FD" w:rsidRDefault="00A534D7" w:rsidP="00A534D7"/>
    <w:p w:rsidR="00A534D7" w:rsidRPr="00F322FD" w:rsidRDefault="00A534D7" w:rsidP="00A534D7">
      <w:pPr>
        <w:pStyle w:val="Akapitzlist"/>
        <w:spacing w:line="360" w:lineRule="auto"/>
        <w:ind w:left="0" w:firstLine="36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amorząd opracowuje regulamin swojej działalności i przedstawia go do zatwierdzenia społeczności uczniowskiej oraz reprezentuje interesy uczniów w zakresie:</w:t>
      </w:r>
    </w:p>
    <w:p w:rsidR="00A534D7" w:rsidRPr="00F322FD" w:rsidRDefault="00A534D7" w:rsidP="00F322FD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ceniania, klasyfikowania, promowania,</w:t>
      </w:r>
    </w:p>
    <w:p w:rsidR="005E6A5A" w:rsidRPr="00F322FD" w:rsidRDefault="005E6A5A" w:rsidP="00F322FD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piniuje pracę ocenianych nauczycieli</w:t>
      </w:r>
      <w:r w:rsidR="00D405A6" w:rsidRPr="00F322FD">
        <w:rPr>
          <w:sz w:val="24"/>
          <w:szCs w:val="24"/>
        </w:rPr>
        <w:t>,</w:t>
      </w:r>
    </w:p>
    <w:p w:rsidR="00A534D7" w:rsidRPr="00F322FD" w:rsidRDefault="00A534D7" w:rsidP="00F322FD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form i metod sprawdzania wiedzy i umiejętności przy zachowaniu następujących zasad:</w:t>
      </w:r>
    </w:p>
    <w:p w:rsidR="00A534D7" w:rsidRPr="00F322FD" w:rsidRDefault="00A534D7" w:rsidP="00A534D7">
      <w:pPr>
        <w:pStyle w:val="Akapitzlist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  trzy sprawdziany w ciągu tygodnia, przy czym nie więcej niż jeden dziennie,</w:t>
      </w:r>
    </w:p>
    <w:p w:rsidR="005E6A5A" w:rsidRPr="00F322FD" w:rsidRDefault="00A534D7" w:rsidP="00A534D7">
      <w:pPr>
        <w:pStyle w:val="Akapitzlist"/>
        <w:spacing w:line="360" w:lineRule="auto"/>
        <w:ind w:left="1134" w:hanging="41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tygodniowe uprzedzenie o zamiarze badania kompetencji (nie dotyczy prac   sprawdzających kompetencje z ostatnich trzech lekcji).</w:t>
      </w:r>
      <w:r w:rsidR="005E6A5A" w:rsidRPr="00F322FD">
        <w:rPr>
          <w:sz w:val="24"/>
          <w:szCs w:val="24"/>
        </w:rPr>
        <w:t xml:space="preserve"> </w:t>
      </w:r>
    </w:p>
    <w:p w:rsidR="00015A1C" w:rsidRPr="00F322FD" w:rsidRDefault="00015A1C" w:rsidP="00A534D7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amorząd przedstawia Radzie Pedagogicznej oraz dyrektorowi wnioski i opinie w zakresie praw uczniów, takich jak:</w:t>
      </w:r>
    </w:p>
    <w:p w:rsidR="00015A1C" w:rsidRPr="00F322FD" w:rsidRDefault="00015A1C" w:rsidP="00F322FD">
      <w:pPr>
        <w:pStyle w:val="Nagwek5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wo do zapoznania się z programem nauczania, z jego treścią, c</w:t>
      </w:r>
      <w:r w:rsidR="00772E96" w:rsidRPr="00F322FD">
        <w:rPr>
          <w:sz w:val="24"/>
          <w:szCs w:val="24"/>
        </w:rPr>
        <w:t>elami i stawianymi wymaganiami,</w:t>
      </w:r>
    </w:p>
    <w:p w:rsidR="00015A1C" w:rsidRPr="00F322FD" w:rsidRDefault="00015A1C" w:rsidP="00F322FD">
      <w:pPr>
        <w:pStyle w:val="Nagwek5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wo</w:t>
      </w:r>
      <w:r w:rsidR="00772E96" w:rsidRPr="00F322FD">
        <w:rPr>
          <w:sz w:val="24"/>
          <w:szCs w:val="24"/>
        </w:rPr>
        <w:t xml:space="preserve"> do organizacji życia szkolnego,</w:t>
      </w:r>
    </w:p>
    <w:p w:rsidR="00015A1C" w:rsidRPr="00F322FD" w:rsidRDefault="00015A1C" w:rsidP="00F322FD">
      <w:pPr>
        <w:pStyle w:val="Nagwek5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wo do redagowan</w:t>
      </w:r>
      <w:r w:rsidR="00772E96" w:rsidRPr="00F322FD">
        <w:rPr>
          <w:sz w:val="24"/>
          <w:szCs w:val="24"/>
        </w:rPr>
        <w:t>ia i wydawania gazetki szkolnej,</w:t>
      </w:r>
    </w:p>
    <w:p w:rsidR="00015A1C" w:rsidRPr="00F322FD" w:rsidRDefault="00015A1C" w:rsidP="00F322FD">
      <w:pPr>
        <w:pStyle w:val="Nagwek5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wo organizowania działalności kulturalnej, oświatowej, sportowej oraz rozrywkowej zgodnie z własnymi potrzebami i możliwościami organizacyjn</w:t>
      </w:r>
      <w:r w:rsidR="00772E96" w:rsidRPr="00F322FD">
        <w:rPr>
          <w:sz w:val="24"/>
          <w:szCs w:val="24"/>
        </w:rPr>
        <w:t>ymi w porozumieniu z dyrektorem,</w:t>
      </w:r>
    </w:p>
    <w:p w:rsidR="00015A1C" w:rsidRPr="00F322FD" w:rsidRDefault="00015A1C" w:rsidP="00F322FD">
      <w:pPr>
        <w:pStyle w:val="Nagwek5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wo wyboru nauczyciela pełniącego funkcję opiekuna samorządu.</w:t>
      </w:r>
    </w:p>
    <w:p w:rsidR="00015A1C" w:rsidRPr="00F322FD" w:rsidRDefault="00015A1C" w:rsidP="00772E96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Rodzice i nauczyciele współdziałają ze sobą w sprawach wychowania i kształcenia dzieci. </w:t>
      </w:r>
    </w:p>
    <w:p w:rsidR="00015A1C" w:rsidRPr="00F322FD" w:rsidRDefault="00015A1C" w:rsidP="00A534D7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odzice mają prawo do:</w:t>
      </w:r>
    </w:p>
    <w:p w:rsidR="00015A1C" w:rsidRPr="00F322FD" w:rsidRDefault="00015A1C" w:rsidP="00F322FD">
      <w:pPr>
        <w:pStyle w:val="Nagwek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najomości zadań i zamierzeń dydaktyczno-wychow</w:t>
      </w:r>
      <w:r w:rsidR="00772E96" w:rsidRPr="00F322FD">
        <w:rPr>
          <w:sz w:val="24"/>
          <w:szCs w:val="24"/>
        </w:rPr>
        <w:t>awczych w danej klasie i szkole,</w:t>
      </w:r>
    </w:p>
    <w:p w:rsidR="00015A1C" w:rsidRPr="00F322FD" w:rsidRDefault="00015A1C" w:rsidP="00F322FD">
      <w:pPr>
        <w:pStyle w:val="Nagwek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najomości przepisów dotyczących oceniania, klasyfikowania i promowania uczniów oraz przeprowadzania egz</w:t>
      </w:r>
      <w:r w:rsidR="00772E96" w:rsidRPr="00F322FD">
        <w:rPr>
          <w:sz w:val="24"/>
          <w:szCs w:val="24"/>
        </w:rPr>
        <w:t>aminów,</w:t>
      </w:r>
    </w:p>
    <w:p w:rsidR="00015A1C" w:rsidRPr="00F322FD" w:rsidRDefault="00015A1C" w:rsidP="00F322FD">
      <w:pPr>
        <w:pStyle w:val="Nagwek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zyskiwania rzetelnej informacji na temat swego dziecka jego zachowania, postęp</w:t>
      </w:r>
      <w:r w:rsidR="00772E96" w:rsidRPr="00F322FD">
        <w:rPr>
          <w:sz w:val="24"/>
          <w:szCs w:val="24"/>
        </w:rPr>
        <w:t>ów i przyczyn trudności w nauce,</w:t>
      </w:r>
    </w:p>
    <w:p w:rsidR="00015A1C" w:rsidRPr="00F322FD" w:rsidRDefault="00015A1C" w:rsidP="00F322FD">
      <w:pPr>
        <w:pStyle w:val="Nagwek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zyskiwania informacji i porad w sprawach wychowania.</w:t>
      </w:r>
    </w:p>
    <w:p w:rsidR="00015A1C" w:rsidRPr="00F322FD" w:rsidRDefault="00015A1C" w:rsidP="00A534D7">
      <w:pPr>
        <w:spacing w:line="360" w:lineRule="auto"/>
      </w:pPr>
    </w:p>
    <w:p w:rsidR="00015A1C" w:rsidRPr="00F322FD" w:rsidRDefault="00015A1C" w:rsidP="00015A1C">
      <w:pPr>
        <w:pStyle w:val="Nagwek5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ozdział V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ORGANIZACJA SZKOŁY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6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772E96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7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772E96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Szczegółową organizację nauczania, wychowania i opieki określa arkusz organizacji szkoły opracowany przez dyrektora szkoły z uwzględnieniem szkolnego planu nauczania. </w:t>
      </w:r>
    </w:p>
    <w:p w:rsidR="00015A1C" w:rsidRPr="00F322FD" w:rsidRDefault="00015A1C" w:rsidP="00772E96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Arkusz organizacji szkoły zatwierdza organ prowadzący szkołę</w:t>
      </w:r>
      <w:r w:rsidR="00772E96" w:rsidRPr="00F322FD">
        <w:rPr>
          <w:sz w:val="24"/>
          <w:szCs w:val="24"/>
        </w:rPr>
        <w:t xml:space="preserve"> do dnia 30 maja danego roku. W </w:t>
      </w:r>
      <w:r w:rsidRPr="00F322FD">
        <w:rPr>
          <w:sz w:val="24"/>
          <w:szCs w:val="24"/>
        </w:rPr>
        <w:t>arkuszu organizacji szkoły zamieszcza się w szczególności:</w:t>
      </w:r>
      <w:r w:rsidR="00E72BB4" w:rsidRPr="00F322FD">
        <w:rPr>
          <w:sz w:val="24"/>
          <w:szCs w:val="24"/>
        </w:rPr>
        <w:t xml:space="preserve"> l</w:t>
      </w:r>
      <w:r w:rsidRPr="00F322FD">
        <w:rPr>
          <w:sz w:val="24"/>
          <w:szCs w:val="24"/>
        </w:rPr>
        <w:t>iczbę pracowników szkoły, w tym pracowników zajmujących stanowiska kierownicze, ogólną liczbę godzin zajęć edukacyjnych, finansowanych ze środków przydzielonych przez organ prowadzący szkołę.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8</w:t>
      </w:r>
    </w:p>
    <w:p w:rsidR="00015A1C" w:rsidRPr="00F322FD" w:rsidRDefault="00015A1C" w:rsidP="00015A1C">
      <w:pPr>
        <w:jc w:val="both"/>
        <w:rPr>
          <w:sz w:val="24"/>
          <w:szCs w:val="24"/>
        </w:rPr>
      </w:pPr>
    </w:p>
    <w:p w:rsidR="00015A1C" w:rsidRPr="00F322FD" w:rsidRDefault="00015A1C" w:rsidP="00772E96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 podstawie zatwierdzonego arkusza organizacji szkoły dyrektor szkoły z uwzględnieniem zasad ochrony zdrowia i higieny pracy ustala tygodniowy rozkład zajęć określający organizację stałych, obowiązkowych i nadobowiązkowych zajęć edukacyjnych.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9</w:t>
      </w:r>
    </w:p>
    <w:p w:rsidR="00FC30D8" w:rsidRPr="00F322FD" w:rsidRDefault="00FC30D8" w:rsidP="00015A1C">
      <w:pPr>
        <w:jc w:val="center"/>
        <w:rPr>
          <w:b/>
          <w:sz w:val="24"/>
          <w:szCs w:val="24"/>
        </w:rPr>
      </w:pPr>
    </w:p>
    <w:p w:rsidR="00FC30D8" w:rsidRPr="00F322FD" w:rsidRDefault="00FC30D8" w:rsidP="00FC30D8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1. Podstawową jednostką organizacyjną szkoły jest oddział złożony z uczniów, którzy w jednorocznym kursie nauki danego roku szkolnego uczą się wszystkich przedmiotów obowiązkowych, określonych planem nauczania i programem wybranym z zestawu programów dla danej klasy dopuszczonym do użytku szkolnego. </w:t>
      </w:r>
    </w:p>
    <w:p w:rsidR="00FC30D8" w:rsidRPr="00F322FD" w:rsidRDefault="00FC30D8" w:rsidP="00FC30D8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Przy podziale na oddziały decyduje liczba uczniów z obwodu ustalonego dla szkoły, o ile nie zostały przyjęte odrębne porozumienia w tej sprawie.</w:t>
      </w:r>
    </w:p>
    <w:p w:rsidR="00FC30D8" w:rsidRPr="00F322FD" w:rsidRDefault="00FC30D8" w:rsidP="00FC30D8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Podział na grupy jest obowiązkowy na zajęciach z języków obcych i informatyki w oddziałach liczących powyżej 24 uczniów oraz podczas ćwiczeń, w tym laboratoryjnych w oddziałach liczących powyżej 30 uczniów.</w:t>
      </w:r>
    </w:p>
    <w:p w:rsidR="00FC30D8" w:rsidRPr="00F322FD" w:rsidRDefault="00FC30D8" w:rsidP="00FC30D8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W przypadku oddziałów liczących odpowiednio mniej niż 24 uczniów lub mniej niż 30 uczniów podziału na grupy na zajęciach można dokonywać za zgodą organu prowadzącego szkołę.</w:t>
      </w:r>
    </w:p>
    <w:p w:rsidR="00FC30D8" w:rsidRPr="00F322FD" w:rsidRDefault="00FC30D8" w:rsidP="00FC30D8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5. Zajęcia z wychowania fizycznego w klasach IV-VI prowadzone są w grupach liczących od 12 do  </w:t>
      </w:r>
    </w:p>
    <w:p w:rsidR="00015A1C" w:rsidRPr="00F322FD" w:rsidRDefault="00FC30D8" w:rsidP="00FC30D8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   26 uczniów, oddzielnie z chłopcami i dziewczętami.</w:t>
      </w:r>
    </w:p>
    <w:p w:rsidR="00015A1C" w:rsidRPr="00F322FD" w:rsidRDefault="00015A1C" w:rsidP="00015A1C">
      <w:pPr>
        <w:jc w:val="both"/>
        <w:rPr>
          <w:sz w:val="24"/>
          <w:szCs w:val="24"/>
        </w:rPr>
      </w:pPr>
    </w:p>
    <w:p w:rsidR="00015A1C" w:rsidRPr="00F322FD" w:rsidRDefault="00015A1C" w:rsidP="00015A1C">
      <w:pPr>
        <w:ind w:left="360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0</w:t>
      </w:r>
    </w:p>
    <w:p w:rsidR="00015A1C" w:rsidRPr="00F322FD" w:rsidRDefault="00015A1C" w:rsidP="00015A1C">
      <w:pPr>
        <w:ind w:left="360"/>
        <w:jc w:val="both"/>
        <w:rPr>
          <w:sz w:val="24"/>
          <w:szCs w:val="24"/>
        </w:rPr>
      </w:pPr>
    </w:p>
    <w:p w:rsidR="00015A1C" w:rsidRPr="00F322FD" w:rsidRDefault="00015A1C" w:rsidP="00FC30D8">
      <w:pPr>
        <w:pStyle w:val="Tekstpodstawowywcity"/>
        <w:ind w:left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 szkole istnieje oddział przedszkolny realizujący</w:t>
      </w:r>
      <w:r w:rsidR="00FC30D8" w:rsidRPr="00F322FD">
        <w:rPr>
          <w:sz w:val="24"/>
          <w:szCs w:val="24"/>
        </w:rPr>
        <w:t xml:space="preserve"> autorski</w:t>
      </w:r>
      <w:r w:rsidRPr="00F322FD">
        <w:rPr>
          <w:sz w:val="24"/>
          <w:szCs w:val="24"/>
        </w:rPr>
        <w:t xml:space="preserve"> program wychowania przedszkolnego.</w:t>
      </w:r>
    </w:p>
    <w:p w:rsidR="00015A1C" w:rsidRPr="00F322FD" w:rsidRDefault="00015A1C" w:rsidP="00015A1C">
      <w:pPr>
        <w:ind w:left="360"/>
        <w:jc w:val="both"/>
        <w:rPr>
          <w:sz w:val="24"/>
          <w:szCs w:val="24"/>
        </w:rPr>
      </w:pPr>
    </w:p>
    <w:p w:rsidR="00015A1C" w:rsidRPr="00F322FD" w:rsidRDefault="00015A1C" w:rsidP="00015A1C">
      <w:pPr>
        <w:ind w:left="360"/>
        <w:jc w:val="both"/>
        <w:rPr>
          <w:sz w:val="24"/>
          <w:szCs w:val="24"/>
        </w:rPr>
      </w:pPr>
    </w:p>
    <w:p w:rsidR="00B14BAB" w:rsidRPr="00F322FD" w:rsidRDefault="00B14BAB" w:rsidP="00015A1C">
      <w:pPr>
        <w:ind w:left="360"/>
        <w:jc w:val="both"/>
        <w:rPr>
          <w:sz w:val="24"/>
          <w:szCs w:val="24"/>
        </w:rPr>
      </w:pPr>
    </w:p>
    <w:p w:rsidR="00DF68C3" w:rsidRPr="00F322FD" w:rsidRDefault="00DF68C3" w:rsidP="00015A1C">
      <w:pPr>
        <w:ind w:left="360"/>
        <w:jc w:val="both"/>
        <w:rPr>
          <w:sz w:val="24"/>
          <w:szCs w:val="24"/>
        </w:rPr>
      </w:pPr>
    </w:p>
    <w:p w:rsidR="00DF68C3" w:rsidRPr="00F322FD" w:rsidRDefault="00DF68C3" w:rsidP="00015A1C">
      <w:pPr>
        <w:ind w:left="360"/>
        <w:jc w:val="both"/>
        <w:rPr>
          <w:sz w:val="24"/>
          <w:szCs w:val="24"/>
        </w:rPr>
      </w:pPr>
    </w:p>
    <w:p w:rsidR="00B14BAB" w:rsidRPr="00F322FD" w:rsidRDefault="00B14BAB" w:rsidP="00015A1C">
      <w:pPr>
        <w:ind w:left="360"/>
        <w:jc w:val="both"/>
        <w:rPr>
          <w:sz w:val="24"/>
          <w:szCs w:val="24"/>
        </w:rPr>
      </w:pPr>
    </w:p>
    <w:p w:rsidR="00B14BAB" w:rsidRPr="00F322FD" w:rsidRDefault="00B14BAB" w:rsidP="00015A1C">
      <w:pPr>
        <w:ind w:left="360"/>
        <w:jc w:val="both"/>
        <w:rPr>
          <w:sz w:val="24"/>
          <w:szCs w:val="24"/>
        </w:rPr>
      </w:pPr>
    </w:p>
    <w:p w:rsidR="00015A1C" w:rsidRPr="00F322FD" w:rsidRDefault="00015A1C" w:rsidP="00015A1C">
      <w:pPr>
        <w:ind w:left="360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1</w:t>
      </w:r>
    </w:p>
    <w:p w:rsidR="00B14BAB" w:rsidRPr="00F322FD" w:rsidRDefault="00B14BAB" w:rsidP="00015A1C">
      <w:pPr>
        <w:ind w:left="360"/>
        <w:jc w:val="center"/>
        <w:rPr>
          <w:b/>
          <w:sz w:val="24"/>
          <w:szCs w:val="24"/>
        </w:rPr>
      </w:pPr>
    </w:p>
    <w:p w:rsidR="00B14BAB" w:rsidRPr="00F322FD" w:rsidRDefault="00B14BAB" w:rsidP="00B14BAB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Podstawową formą pracy szkoły są zajęcia dydaktyczno – wychowawcze prowadzone w systemie klasowo – lekcyjnym.</w:t>
      </w:r>
    </w:p>
    <w:p w:rsidR="00B14BAB" w:rsidRPr="00F322FD" w:rsidRDefault="00B14BAB" w:rsidP="00B14BAB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Godzina lekcyjna trwa 45 minut. W uzasadnionych przypadkach dopuszcza się prowadzenie zajęć edukacyjnych w czasie od 30 do 60 minut, zachowując ogólny tygodniowy czas zajęć, ustalony w tygodniowym rozkładzie zajęć.</w:t>
      </w:r>
    </w:p>
    <w:p w:rsidR="00B14BAB" w:rsidRPr="00F322FD" w:rsidRDefault="00B14BAB" w:rsidP="00B14BAB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Czas trwania poszczególnych zajęć w klasach I – III Szkoły Podstawowej ustala nauczyciel prowadzący zajęcia, zachowując ogólny tygodniowy czas zajęć.</w:t>
      </w:r>
    </w:p>
    <w:p w:rsidR="00015A1C" w:rsidRPr="00F322FD" w:rsidRDefault="00015A1C" w:rsidP="00227194">
      <w:pPr>
        <w:rPr>
          <w:sz w:val="24"/>
          <w:szCs w:val="24"/>
        </w:rPr>
      </w:pPr>
    </w:p>
    <w:p w:rsidR="00015A1C" w:rsidRPr="00F322FD" w:rsidRDefault="00015A1C" w:rsidP="00015A1C">
      <w:pPr>
        <w:ind w:left="360"/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</w:t>
      </w:r>
      <w:r w:rsidR="00227194" w:rsidRPr="00F322FD">
        <w:rPr>
          <w:sz w:val="24"/>
          <w:szCs w:val="24"/>
        </w:rPr>
        <w:t xml:space="preserve">               </w:t>
      </w:r>
    </w:p>
    <w:p w:rsidR="00015A1C" w:rsidRPr="00F322FD" w:rsidRDefault="00015A1C" w:rsidP="00015A1C">
      <w:pPr>
        <w:ind w:left="360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2</w:t>
      </w: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015A1C" w:rsidRPr="00F322FD" w:rsidRDefault="00015A1C" w:rsidP="00FF15F9">
      <w:pPr>
        <w:pStyle w:val="Tekstpodstawowywcity2"/>
        <w:spacing w:line="360" w:lineRule="auto"/>
        <w:ind w:left="0" w:firstLine="36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działu oddziału na grupy dokonuje się na zajęciach wymagających specjalnych warunków nauki i bezpieczeństwa z uwzględnieniem zasad określonych w rozporządzeniu w sprawie ramowych planów nauczania.</w:t>
      </w:r>
    </w:p>
    <w:p w:rsidR="00015A1C" w:rsidRPr="00F322FD" w:rsidRDefault="00015A1C" w:rsidP="00227194">
      <w:pPr>
        <w:rPr>
          <w:sz w:val="24"/>
          <w:szCs w:val="24"/>
        </w:rPr>
      </w:pPr>
    </w:p>
    <w:p w:rsidR="00015A1C" w:rsidRPr="00F322FD" w:rsidRDefault="00015A1C" w:rsidP="00B14BAB">
      <w:pPr>
        <w:tabs>
          <w:tab w:val="left" w:pos="4678"/>
        </w:tabs>
        <w:ind w:left="360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3</w:t>
      </w:r>
    </w:p>
    <w:p w:rsidR="00015A1C" w:rsidRPr="00F322FD" w:rsidRDefault="00015A1C" w:rsidP="00FF15F9">
      <w:pPr>
        <w:rPr>
          <w:sz w:val="24"/>
          <w:szCs w:val="24"/>
        </w:rPr>
      </w:pPr>
    </w:p>
    <w:p w:rsidR="00015A1C" w:rsidRPr="00F322FD" w:rsidRDefault="00015A1C" w:rsidP="00B14BAB">
      <w:pPr>
        <w:pStyle w:val="Tekstpodstawowywcity2"/>
        <w:ind w:left="0" w:firstLine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yrektor szkoły w porozumieniu z Radą Pedagogiczną i w uzgodnieniu z organem prowadzącym ustala zasady pr</w:t>
      </w:r>
      <w:r w:rsidR="00B14BAB" w:rsidRPr="00F322FD">
        <w:rPr>
          <w:sz w:val="24"/>
          <w:szCs w:val="24"/>
        </w:rPr>
        <w:t>owadzenia niektórych zajęć, np.</w:t>
      </w:r>
      <w:r w:rsidRPr="00F322FD">
        <w:rPr>
          <w:sz w:val="24"/>
          <w:szCs w:val="24"/>
        </w:rPr>
        <w:t>: zajęcia wyrównawcze, specjalistyczne, nauczanie języków obcych, elementów informatyki, koła zainteresowań, które mogą być prowadzone poza systemem klasowo</w:t>
      </w:r>
      <w:r w:rsidR="00FF15F9" w:rsidRPr="00F322FD">
        <w:rPr>
          <w:sz w:val="24"/>
          <w:szCs w:val="24"/>
        </w:rPr>
        <w:t xml:space="preserve"> – </w:t>
      </w:r>
      <w:r w:rsidRPr="00F322FD">
        <w:rPr>
          <w:sz w:val="24"/>
          <w:szCs w:val="24"/>
        </w:rPr>
        <w:t xml:space="preserve">lekcyjnym w grupach oddziałowych lub </w:t>
      </w:r>
      <w:proofErr w:type="spellStart"/>
      <w:r w:rsidRPr="00F322FD">
        <w:rPr>
          <w:sz w:val="24"/>
          <w:szCs w:val="24"/>
        </w:rPr>
        <w:t>międzyoddziałowych</w:t>
      </w:r>
      <w:proofErr w:type="spellEnd"/>
      <w:r w:rsidRPr="00F322FD">
        <w:rPr>
          <w:sz w:val="24"/>
          <w:szCs w:val="24"/>
        </w:rPr>
        <w:t xml:space="preserve">.   </w:t>
      </w:r>
    </w:p>
    <w:p w:rsidR="00015A1C" w:rsidRPr="00F322FD" w:rsidRDefault="00015A1C" w:rsidP="00B14BAB">
      <w:pPr>
        <w:rPr>
          <w:sz w:val="24"/>
          <w:szCs w:val="24"/>
        </w:rPr>
      </w:pPr>
    </w:p>
    <w:p w:rsidR="00015A1C" w:rsidRPr="00F322FD" w:rsidRDefault="00015A1C" w:rsidP="00015A1C">
      <w:pPr>
        <w:ind w:left="360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4</w:t>
      </w:r>
    </w:p>
    <w:p w:rsidR="00015A1C" w:rsidRPr="00F322FD" w:rsidRDefault="00015A1C" w:rsidP="00B14BAB">
      <w:pPr>
        <w:rPr>
          <w:sz w:val="24"/>
          <w:szCs w:val="24"/>
        </w:rPr>
      </w:pPr>
    </w:p>
    <w:p w:rsidR="00015A1C" w:rsidRPr="00F322FD" w:rsidRDefault="00015A1C" w:rsidP="00FF15F9">
      <w:pPr>
        <w:spacing w:line="360" w:lineRule="auto"/>
        <w:ind w:firstLine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la uczniów, którzy muszą dłużej przebywać w szkole ze względu na czas pracy ich rodziców (prawnych opiekunów)</w:t>
      </w:r>
      <w:r w:rsidR="00FF15F9" w:rsidRPr="00F322FD">
        <w:rPr>
          <w:sz w:val="24"/>
          <w:szCs w:val="24"/>
        </w:rPr>
        <w:t xml:space="preserve"> oraz organizację dojazdu do szkoły,</w:t>
      </w:r>
      <w:r w:rsidRPr="00F322FD">
        <w:rPr>
          <w:sz w:val="24"/>
          <w:szCs w:val="24"/>
        </w:rPr>
        <w:t xml:space="preserve"> </w:t>
      </w:r>
      <w:r w:rsidR="00FF15F9" w:rsidRPr="00F322FD">
        <w:rPr>
          <w:sz w:val="24"/>
          <w:szCs w:val="24"/>
        </w:rPr>
        <w:t>organizowane są</w:t>
      </w:r>
      <w:r w:rsidRPr="00F322FD">
        <w:rPr>
          <w:sz w:val="24"/>
          <w:szCs w:val="24"/>
        </w:rPr>
        <w:t xml:space="preserve"> zajęcia świetlicowe.</w:t>
      </w:r>
    </w:p>
    <w:p w:rsidR="00015A1C" w:rsidRPr="00F322FD" w:rsidRDefault="00015A1C" w:rsidP="00FF15F9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Świetlica jest czynna od godz. 7</w:t>
      </w:r>
      <w:r w:rsidRPr="00F322FD">
        <w:rPr>
          <w:sz w:val="24"/>
          <w:szCs w:val="24"/>
          <w:vertAlign w:val="superscript"/>
        </w:rPr>
        <w:t>30</w:t>
      </w:r>
      <w:r w:rsidRPr="00F322FD">
        <w:rPr>
          <w:sz w:val="24"/>
          <w:szCs w:val="24"/>
        </w:rPr>
        <w:t>do godz. 15</w:t>
      </w:r>
      <w:r w:rsidRPr="00F322FD">
        <w:rPr>
          <w:sz w:val="24"/>
          <w:szCs w:val="24"/>
          <w:vertAlign w:val="superscript"/>
        </w:rPr>
        <w:t>00</w:t>
      </w:r>
      <w:r w:rsidRPr="00F322FD">
        <w:rPr>
          <w:sz w:val="24"/>
          <w:szCs w:val="24"/>
        </w:rPr>
        <w:t>. Prowadzone  są w niej zajęcia w grupach wychowawczych.</w:t>
      </w:r>
    </w:p>
    <w:p w:rsidR="00015A1C" w:rsidRPr="00F322FD" w:rsidRDefault="00015A1C" w:rsidP="00FF15F9">
      <w:pPr>
        <w:tabs>
          <w:tab w:val="left" w:pos="567"/>
        </w:tabs>
        <w:ind w:left="360"/>
        <w:rPr>
          <w:sz w:val="24"/>
          <w:szCs w:val="24"/>
        </w:rPr>
      </w:pPr>
    </w:p>
    <w:p w:rsidR="00015A1C" w:rsidRPr="00F322FD" w:rsidRDefault="00015A1C" w:rsidP="00015A1C">
      <w:pPr>
        <w:ind w:left="360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5</w:t>
      </w: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FF15F9" w:rsidRPr="00F322FD" w:rsidRDefault="00FF15F9" w:rsidP="00FF15F9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1. W Zespole działa biblioteka szkolna, która jest interdyscyplinarną pracownią szkolną, służącą realizacji potrzeb i zainteresowań uczniów, zadań dydaktycznych i wychowawczych szkoły, </w:t>
      </w:r>
      <w:r w:rsidRPr="00F322FD">
        <w:rPr>
          <w:sz w:val="24"/>
          <w:szCs w:val="24"/>
        </w:rPr>
        <w:lastRenderedPageBreak/>
        <w:t>doskonaleniu warsztatu pracy nauczyciela oraz popularyzowaniu wiedzy pedagogicznej wśród rodziców.</w:t>
      </w:r>
    </w:p>
    <w:p w:rsidR="00FF15F9" w:rsidRPr="00F322FD" w:rsidRDefault="00FF15F9" w:rsidP="00FF15F9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Biblioteka szkolna realizuje swoje zadania poprzez:</w:t>
      </w:r>
    </w:p>
    <w:p w:rsidR="00FF15F9" w:rsidRPr="00F322FD" w:rsidRDefault="00FF15F9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spakajanie zgłaszanych przez użytkowników potrzeb czytelniczych i informacyjnych,</w:t>
      </w:r>
    </w:p>
    <w:p w:rsidR="00FF15F9" w:rsidRPr="00F322FD" w:rsidRDefault="00FF15F9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dejmowanie różnorodnych form pracy dydaktyczno – wychowawczej z zakresu kierowania czytelnictwem oraz przysposobienia czytelniczego i informacyjnego,</w:t>
      </w:r>
    </w:p>
    <w:p w:rsidR="00FF15F9" w:rsidRPr="00F322FD" w:rsidRDefault="00FF15F9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oordynowanie procesem edukacji czytelniczej i przygotowanie uczniów do korzystania z informacji naukowej,</w:t>
      </w:r>
    </w:p>
    <w:p w:rsidR="00FF15F9" w:rsidRPr="00F322FD" w:rsidRDefault="00FF15F9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ozbudzanie zainteresowań czytelniczych,</w:t>
      </w:r>
    </w:p>
    <w:p w:rsidR="00FF15F9" w:rsidRPr="00F322FD" w:rsidRDefault="00FF15F9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ształtowanie kultury czytelniczej,</w:t>
      </w:r>
    </w:p>
    <w:p w:rsidR="00FF15F9" w:rsidRPr="00F322FD" w:rsidRDefault="00FF15F9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pracę z nauczycielami,</w:t>
      </w:r>
    </w:p>
    <w:p w:rsidR="00FF15F9" w:rsidRPr="00F322FD" w:rsidRDefault="00FF15F9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drażanie do samokształcenia,</w:t>
      </w:r>
    </w:p>
    <w:p w:rsidR="00FF15F9" w:rsidRPr="00F322FD" w:rsidRDefault="00FF15F9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taczanie opieką uczniów zdolnych i pomoc uczniom mającym trudności w nauce,</w:t>
      </w:r>
    </w:p>
    <w:p w:rsidR="00FF15F9" w:rsidRPr="00F322FD" w:rsidRDefault="00FF15F9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dostępnianie uczniom i pracownikom szkoły komputerów, Internetu oraz urządzeń multimedialnych,</w:t>
      </w:r>
    </w:p>
    <w:p w:rsidR="00FF15F9" w:rsidRPr="00F322FD" w:rsidRDefault="00FF15F9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tworzenie warunków do poszukiwania, porządkowania i wykorzystywania informacji z różnych źródeł oraz efektywnego posługiwania się technologią informacyjną.</w:t>
      </w:r>
    </w:p>
    <w:p w:rsidR="00FF15F9" w:rsidRPr="00F322FD" w:rsidRDefault="00FF15F9" w:rsidP="00FF15F9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Biblioteka gromadzi wydawnictwa informacyjne (słowniki, encyklopedie), podręczniki i programy szkolne, lektury popularnonaukowe, wybrane pozycje z literatury pięknej i wydawnictw albumowych, czasopisma specjalistyczne i pedagogiczne.</w:t>
      </w:r>
    </w:p>
    <w:p w:rsidR="00FF15F9" w:rsidRPr="00F322FD" w:rsidRDefault="00FF15F9" w:rsidP="00FF15F9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Biblioteka prowadzi ewidencję zbiorów, opracowuje je bibliotecznie i technicznie oraz gromadzi warsztat informacyjny (katalog alfabetyczny, rzeczowy).</w:t>
      </w:r>
    </w:p>
    <w:p w:rsidR="00FF15F9" w:rsidRPr="00F322FD" w:rsidRDefault="00FF15F9" w:rsidP="00FF15F9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5. Podstawowym obowiązkiem bibliotekarza jest praca pedagogiczna z czytelnikiem, która obejmuje między innymi:</w:t>
      </w:r>
    </w:p>
    <w:p w:rsidR="00FF15F9" w:rsidRPr="00F322FD" w:rsidRDefault="00FF15F9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dostępnianie zbiorów,</w:t>
      </w:r>
    </w:p>
    <w:p w:rsidR="00FF15F9" w:rsidRPr="00F322FD" w:rsidRDefault="00FF15F9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dzielanie informacji bibliotecznych, katalogowych i bibliograficznych,</w:t>
      </w:r>
    </w:p>
    <w:p w:rsidR="00FF15F9" w:rsidRPr="00F322FD" w:rsidRDefault="00FF15F9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radnictwo w wyborach czytelniczych,</w:t>
      </w:r>
    </w:p>
    <w:p w:rsidR="00FF15F9" w:rsidRPr="00F322FD" w:rsidRDefault="00FF15F9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owadzenie przysposobienia czytelniczego i informacyjnego (zajęcia indywidualne i grupowe),</w:t>
      </w:r>
    </w:p>
    <w:p w:rsidR="00FF15F9" w:rsidRPr="00F322FD" w:rsidRDefault="00FF15F9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rganizowanie konkursów czytelniczych,</w:t>
      </w:r>
    </w:p>
    <w:p w:rsidR="00FF15F9" w:rsidRPr="00F322FD" w:rsidRDefault="00FF15F9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owadzenie różnych form wizualnej informacji propagandy książki,</w:t>
      </w:r>
    </w:p>
    <w:p w:rsidR="00FF15F9" w:rsidRPr="00F322FD" w:rsidRDefault="00FF15F9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informowanie nauczycieli o czytelnictwie uczniów, przygotowanie analiz stanu czytelnictwa na posiedzenia rady,</w:t>
      </w:r>
    </w:p>
    <w:p w:rsidR="00015A1C" w:rsidRPr="00F322FD" w:rsidRDefault="00FF15F9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biblioteka udostępnia swe zbiory podczas zajęć lekcyjnych i po ich zakończeniu.</w:t>
      </w:r>
    </w:p>
    <w:p w:rsidR="00227194" w:rsidRPr="00F322FD" w:rsidRDefault="00227194" w:rsidP="00227194">
      <w:pPr>
        <w:pStyle w:val="Akapitzlist"/>
        <w:spacing w:after="200" w:line="360" w:lineRule="auto"/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ozdział VI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NAUCZYCIELE I INNI PRACOWNICY SZKOŁY</w:t>
      </w:r>
    </w:p>
    <w:p w:rsidR="00015A1C" w:rsidRPr="00F322FD" w:rsidRDefault="00015A1C" w:rsidP="00015A1C">
      <w:pPr>
        <w:ind w:left="360"/>
        <w:jc w:val="center"/>
        <w:rPr>
          <w:sz w:val="24"/>
          <w:szCs w:val="24"/>
        </w:rPr>
      </w:pPr>
    </w:p>
    <w:p w:rsidR="00015A1C" w:rsidRPr="00F322FD" w:rsidRDefault="00015A1C" w:rsidP="00015A1C">
      <w:pPr>
        <w:ind w:left="360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6</w:t>
      </w: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015A1C" w:rsidRPr="00F322FD" w:rsidRDefault="00015A1C" w:rsidP="00F4239C">
      <w:pPr>
        <w:pStyle w:val="Tekstpodstawowywcity"/>
        <w:ind w:hanging="283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W szkole zatrudnia się nauczycieli, pracowników obsługi.</w:t>
      </w:r>
    </w:p>
    <w:p w:rsidR="00015A1C" w:rsidRPr="00F322FD" w:rsidRDefault="00015A1C" w:rsidP="00F4239C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Zasady zatrudniania nauczycieli i innych pracowników, o których mowa w pkt.1 określają odrębne przepisy.</w:t>
      </w:r>
    </w:p>
    <w:p w:rsidR="00015A1C" w:rsidRPr="00F322FD" w:rsidRDefault="00015A1C" w:rsidP="000000A5">
      <w:pPr>
        <w:rPr>
          <w:sz w:val="24"/>
          <w:szCs w:val="24"/>
        </w:rPr>
      </w:pPr>
    </w:p>
    <w:p w:rsidR="00015A1C" w:rsidRPr="00F322FD" w:rsidRDefault="00015A1C" w:rsidP="00015A1C">
      <w:pPr>
        <w:ind w:left="360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7</w:t>
      </w:r>
    </w:p>
    <w:p w:rsidR="00DF68C3" w:rsidRPr="00F322FD" w:rsidRDefault="00DF68C3" w:rsidP="00015A1C">
      <w:pPr>
        <w:ind w:left="360"/>
        <w:jc w:val="center"/>
        <w:rPr>
          <w:b/>
          <w:sz w:val="24"/>
          <w:szCs w:val="24"/>
        </w:rPr>
      </w:pPr>
    </w:p>
    <w:p w:rsidR="009D2028" w:rsidRPr="00F322FD" w:rsidRDefault="009D2028" w:rsidP="009D2028">
      <w:pPr>
        <w:spacing w:line="360" w:lineRule="auto"/>
        <w:ind w:firstLine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podstawowych zadań i obowiązków pracowników pedagogicznych szkoły należy w szczególności: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dpowiedzialność za życie, zdrowie i bezpieczeństwo uczniów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łaściwa realizacja procesu dydaktycznego zgodnie z osiągnięciami współczesnej nauki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tymulowanie rozwoju psychofizycznego uczniów, ich zdolności, zainteresowań oraz pozytywnych cech charakteru, w oparciu o właściwe rozpoznanie potrzeb uczniów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bezstronność i obiektywizm w ocenie oraz sprawiedliwe traktowanie wszystkich uczniów z poszanowaniem ich prywatności i godności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skonalenie umiejętności dydaktycznych i podnoszenie wiedzy merytorycznej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skonalenie i unowocześnianie warsztatu pracy, dbanie o czystość, porządek, estetykę pomieszczeń, w których realizowane są zajęcia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sobiste pobieranie dzienników lekcyjnych przed lekcją oraz osobiste przynoszenie ich po lekcji do pokoju nauczycielskiego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sobiste pobieranie kluczy do sal lekcyjnych oraz osobiste pozostawianie ich w pokoju nauczycielskim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ystematyczne kontrolowanie miejsc prowadzenia zajęć pod względem bezpieczeństwa i higieny pracy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estniczenie w szkoleniach w zakresie BHP organizowanych przez zakład pracy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strzeganie zapisów statutowych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poznanie się z aktualnym stanem prawnym w oświacie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suwanie drobnych usterek, względnie zgłaszanie ich dyrektorowi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żywanie tylko sprawnego sprzętu w sali gimnastycznej i na boisku szkolnym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ontrolowanie obecności uczniów na każdej lekcji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ełnienie dyżurów zgodnie z opracowanym harmonogramem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przygotowanie się do zajęć dydaktycznych i wychowawczych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banie o poprawność językową uczniów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stosowanie zasad oceniania zgodnie z przyjętymi przez szkołę kryteriami, 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dnoszenie i aktualizowanie wiedzy i umiejętności pedagogicznych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łużenie pomocą nauczycielom rozpoczynającym pracę pedagogiczną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zbogacanie warsztatu pracy i dbanie o powierzone pomoce i sprzęt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aktywne uczestniczenie w szkoleniowych posiedzeniach rad pedagogicznych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tosowanie nowatorskich metod pracy i programów nauczania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omaganie rozwoju psychofizycznego ucznia poprzez prowadzenie różnorodnych form oddziaływań w ramach zajęć pozalekcyjnych.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lanowanie swojej pracy poprzez coroczne opracowanie planów pracy dydaktyczno – wychowawczej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wracanie uwagi na osoby postronne przebywające na terenie szkoły i zgłaszanie do dyrektora ich obecności,</w:t>
      </w:r>
    </w:p>
    <w:p w:rsidR="009D2028" w:rsidRPr="00F322FD" w:rsidRDefault="009D2028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ieujawnianie spraw poruszanych na posiedzeniach Rady Pedagogicznej, które mogą naruszyć dobro osobiste uczniów lub ich rodziców, a także nauczyci</w:t>
      </w:r>
      <w:r w:rsidR="00DF68C3" w:rsidRPr="00F322FD">
        <w:rPr>
          <w:sz w:val="24"/>
          <w:szCs w:val="24"/>
        </w:rPr>
        <w:t>eli i innych pracowników szkoły.</w:t>
      </w:r>
    </w:p>
    <w:p w:rsidR="00015A1C" w:rsidRPr="00F322FD" w:rsidRDefault="00015A1C" w:rsidP="00F4239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8</w:t>
      </w:r>
    </w:p>
    <w:p w:rsidR="009D2028" w:rsidRPr="00F322FD" w:rsidRDefault="009D2028" w:rsidP="00015A1C">
      <w:pPr>
        <w:jc w:val="center"/>
        <w:rPr>
          <w:b/>
          <w:sz w:val="24"/>
          <w:szCs w:val="24"/>
        </w:rPr>
      </w:pPr>
    </w:p>
    <w:p w:rsidR="009D2028" w:rsidRPr="00F322FD" w:rsidRDefault="009D2028" w:rsidP="009D2028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Nauczyciele danego przedmiotu, bloków przedmiotowych lub nauczyciele prowadzący zajęcia w danym oddziale, wychowawcy klas mogą tworzyć zespoły przedmiotowe lub problemowo – zadaniowe.</w:t>
      </w:r>
    </w:p>
    <w:p w:rsidR="009D2028" w:rsidRPr="00F322FD" w:rsidRDefault="009D2028" w:rsidP="009D2028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Pracą zespołu kieruje powołany przez dyrektora kierownik zespołu.</w:t>
      </w:r>
    </w:p>
    <w:p w:rsidR="009D2028" w:rsidRPr="00F322FD" w:rsidRDefault="009D2028" w:rsidP="009D2028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Cele i zadania zespołu obejmują:</w:t>
      </w:r>
    </w:p>
    <w:p w:rsidR="009D2028" w:rsidRPr="00F322FD" w:rsidRDefault="009D2028" w:rsidP="00F322FD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organizowanie współpracy nauczycieli dla uzgodnienia sposobów realizacji programów nauczania, integrowanie treści nauczania przedmiotów pokrewnych, a także uzgadnianie decyzji w sprawie wyboru programów nauczania,</w:t>
      </w:r>
    </w:p>
    <w:p w:rsidR="009D2028" w:rsidRPr="00F322FD" w:rsidRDefault="009D2028" w:rsidP="00F322FD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lne opracowanie szczegółowych kryteriów oceniania uczniów oraz sposobów badania wyników nauczania,</w:t>
      </w:r>
    </w:p>
    <w:p w:rsidR="009D2028" w:rsidRPr="00F322FD" w:rsidRDefault="009D2028" w:rsidP="00F322FD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rganizowanie wewnątrzszkolnego doskonalenia zawodowego oraz doradztwa metodycznego dla początkujących nauczycieli,</w:t>
      </w:r>
    </w:p>
    <w:p w:rsidR="009D2028" w:rsidRPr="00F322FD" w:rsidRDefault="009D2028" w:rsidP="00F322FD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działanie w organizowaniu pracowni przedmiotowych, a także w uzupełnianiu ich wyposażenia,</w:t>
      </w:r>
    </w:p>
    <w:p w:rsidR="00015A1C" w:rsidRPr="00F322FD" w:rsidRDefault="009D2028" w:rsidP="00F322FD">
      <w:pPr>
        <w:pStyle w:val="Akapitzlist"/>
        <w:numPr>
          <w:ilvl w:val="0"/>
          <w:numId w:val="27"/>
        </w:numPr>
        <w:tabs>
          <w:tab w:val="left" w:pos="993"/>
        </w:tabs>
        <w:spacing w:after="200" w:line="360" w:lineRule="auto"/>
        <w:ind w:left="993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wspólne opiniowanie przygotowanych w szkole autorskich, innowacyjnych i eksperymentalnych programów nauczania.</w:t>
      </w: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9</w:t>
      </w:r>
    </w:p>
    <w:p w:rsidR="00015A1C" w:rsidRPr="00F322FD" w:rsidRDefault="00015A1C" w:rsidP="00906020">
      <w:pPr>
        <w:rPr>
          <w:sz w:val="24"/>
          <w:szCs w:val="24"/>
        </w:rPr>
      </w:pPr>
    </w:p>
    <w:p w:rsidR="00906020" w:rsidRPr="00F322FD" w:rsidRDefault="00906020" w:rsidP="00906020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Dyrektor szkoły powierza każdą klasę szczególnej opiece wychowawczej jednemu z nauczycieli uczących w tej klasie, zwanego dalej wychowawcą.</w:t>
      </w:r>
    </w:p>
    <w:p w:rsidR="00906020" w:rsidRPr="00F322FD" w:rsidRDefault="00906020" w:rsidP="00906020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Dla zapewnienia ciągłości i skuteczności pracy wychowawczej wskazane jest, aby wychowawca opiekował się danym oddziałem w ciągu całego etapu edukacyjnego.</w:t>
      </w:r>
    </w:p>
    <w:p w:rsidR="00906020" w:rsidRPr="00F322FD" w:rsidRDefault="00906020" w:rsidP="00906020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W uzasadnionych wypadkach, a szczególności na wniosek Samorządu Klasowego lub Rady Rodziców oraz w przypadku stwierdzenia zaniedbań w pracy wychowawczej, dyrektor szkoły może po zasięgnięciu opinii Rady Pedagogicznej dokonać zmiany wychowawcy.</w:t>
      </w:r>
    </w:p>
    <w:p w:rsidR="00906020" w:rsidRPr="00F322FD" w:rsidRDefault="00906020" w:rsidP="00906020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Wychowawca, będąc świadomym uczestnikiem procesu wychowawczego i jednocześnie opiekunem ucznia pełni zasadniczą rolę w systemie wychowawczym szkoły, tworząc warunki wspomagające rozwój, uczenie się i przygotowanie ucznia do pełnienia różnych ról w życiu dorosłym.</w:t>
      </w:r>
    </w:p>
    <w:p w:rsidR="00906020" w:rsidRPr="00F322FD" w:rsidRDefault="00906020" w:rsidP="00906020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5. Wychowawca w celu realizacji zadań, o których mowa w pkt. 4:</w:t>
      </w:r>
    </w:p>
    <w:p w:rsidR="00906020" w:rsidRPr="00F322FD" w:rsidRDefault="00906020" w:rsidP="00F322FD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tacza indywidualną opieką wychowawczą każdego ze swoich wychowanków,</w:t>
      </w:r>
    </w:p>
    <w:p w:rsidR="00906020" w:rsidRPr="00F322FD" w:rsidRDefault="00906020" w:rsidP="00F322FD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lanuje i organizuje wspólnie z uczniami i ich rodzicami:</w:t>
      </w:r>
    </w:p>
    <w:p w:rsidR="00906020" w:rsidRPr="00F322FD" w:rsidRDefault="00906020" w:rsidP="00906020">
      <w:pPr>
        <w:pStyle w:val="Akapitzlist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różne formy życia zespołowego, rozwijające jednostki i integrujące klasę,</w:t>
      </w:r>
    </w:p>
    <w:p w:rsidR="00906020" w:rsidRPr="00F322FD" w:rsidRDefault="00906020" w:rsidP="00906020">
      <w:pPr>
        <w:pStyle w:val="Akapitzlist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ustala formę i treść zajęć tematycznych na godzinach wychowawczych;</w:t>
      </w:r>
    </w:p>
    <w:p w:rsidR="00906020" w:rsidRPr="00F322FD" w:rsidRDefault="00906020" w:rsidP="00F322FD">
      <w:pPr>
        <w:pStyle w:val="Akapitzlist"/>
        <w:numPr>
          <w:ilvl w:val="0"/>
          <w:numId w:val="29"/>
        </w:numPr>
        <w:spacing w:after="200" w:line="360" w:lineRule="auto"/>
        <w:ind w:left="709" w:hanging="283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działa z nauczycielami uczącymi w tej klasie, uzgadniając z nimi i koordynując ich działania wychowawcze wobec ogółu uczniów, a także wobec tych, którym potrzebna jest indywidualna opieka wychowawcza, tj. wobec uczniów szczególnie uzdolnionych, jak i tych, którzy sprawiają trudności wychowawcze i mają niepowodzenia w nauce,</w:t>
      </w:r>
    </w:p>
    <w:p w:rsidR="00906020" w:rsidRPr="00F322FD" w:rsidRDefault="00906020" w:rsidP="00F322FD">
      <w:pPr>
        <w:pStyle w:val="Akapitzlist"/>
        <w:numPr>
          <w:ilvl w:val="0"/>
          <w:numId w:val="29"/>
        </w:numPr>
        <w:spacing w:after="200" w:line="360" w:lineRule="auto"/>
        <w:ind w:left="709" w:hanging="283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estniczy w dniach otwartych i zebraniach rodzicielskich oraz utrzymuje bieżące kontakty z rodzicami poszczególnych uczniów w celu:</w:t>
      </w:r>
    </w:p>
    <w:p w:rsidR="00906020" w:rsidRPr="00F322FD" w:rsidRDefault="00906020" w:rsidP="00906020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poznania i ustalenia potrzeb opiekuńczo-wychowawczych ich dzieci,</w:t>
      </w:r>
    </w:p>
    <w:p w:rsidR="00906020" w:rsidRPr="00F322FD" w:rsidRDefault="00906020" w:rsidP="00906020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współdziałania z rodzicami, tzn. okazywania im pomocy w swoich działaniach,</w:t>
      </w:r>
    </w:p>
    <w:p w:rsidR="00906020" w:rsidRPr="00F322FD" w:rsidRDefault="00906020" w:rsidP="00906020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włączania ich w sprawy życia klasy i szkoły,</w:t>
      </w:r>
    </w:p>
    <w:p w:rsidR="00906020" w:rsidRPr="00F322FD" w:rsidRDefault="00906020" w:rsidP="00906020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informowania ich na bieżąco o wynikach osiąganych w nauce, zachowaniu i frekwencji.</w:t>
      </w:r>
    </w:p>
    <w:p w:rsidR="00906020" w:rsidRPr="00F322FD" w:rsidRDefault="00906020" w:rsidP="00906020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6. Wychowawca na tydzień przed planowanym posiedzeniem klasyfikacyjnym informuje ucznia i jego rodziców o przewidywanych dla niego stopniach okresowych (rocznych).</w:t>
      </w:r>
    </w:p>
    <w:p w:rsidR="00906020" w:rsidRPr="00F322FD" w:rsidRDefault="00906020" w:rsidP="00906020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7. Wychowawca prowadzi określoną przepisami dokumentację pracy dydaktyczno-wychowawczej (dzienniki, arkusze ocen, świadectwa szkolne).</w:t>
      </w:r>
    </w:p>
    <w:p w:rsidR="00906020" w:rsidRPr="00F322FD" w:rsidRDefault="00906020" w:rsidP="00906020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8. Wychowawca ma prawo korzystać w swojej pracy z pomocy merytorycznej i metodycznej ze strony Poradni Psychologiczno-Pedagogicznej w Garwolinie.</w:t>
      </w:r>
    </w:p>
    <w:p w:rsidR="00015A1C" w:rsidRPr="00F322FD" w:rsidRDefault="00015A1C" w:rsidP="00906020">
      <w:pPr>
        <w:ind w:left="720"/>
        <w:jc w:val="both"/>
        <w:rPr>
          <w:sz w:val="24"/>
          <w:szCs w:val="24"/>
        </w:rPr>
      </w:pP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0</w:t>
      </w:r>
    </w:p>
    <w:p w:rsidR="00015A1C" w:rsidRPr="00F322FD" w:rsidRDefault="00015A1C" w:rsidP="00015A1C">
      <w:pPr>
        <w:rPr>
          <w:sz w:val="24"/>
          <w:szCs w:val="24"/>
        </w:rPr>
      </w:pPr>
    </w:p>
    <w:p w:rsidR="00906020" w:rsidRPr="00F322FD" w:rsidRDefault="00906020" w:rsidP="00906020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podstawowych zadań i obowiązków pracowników szkoły nie będących nauczycielami należy:</w:t>
      </w:r>
    </w:p>
    <w:p w:rsidR="00906020" w:rsidRPr="00F322FD" w:rsidRDefault="00425A8F" w:rsidP="00F322FD">
      <w:pPr>
        <w:pStyle w:val="Akapitzlist"/>
        <w:numPr>
          <w:ilvl w:val="0"/>
          <w:numId w:val="32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</w:t>
      </w:r>
      <w:r w:rsidR="00906020" w:rsidRPr="00F322FD">
        <w:rPr>
          <w:sz w:val="24"/>
          <w:szCs w:val="24"/>
        </w:rPr>
        <w:t>ełne, racjonalne i efek</w:t>
      </w:r>
      <w:r w:rsidRPr="00F322FD">
        <w:rPr>
          <w:sz w:val="24"/>
          <w:szCs w:val="24"/>
        </w:rPr>
        <w:t>tywne wykorzystanie czasu pracy.</w:t>
      </w:r>
    </w:p>
    <w:p w:rsidR="00906020" w:rsidRPr="00F322FD" w:rsidRDefault="00425A8F" w:rsidP="00F322FD">
      <w:pPr>
        <w:pStyle w:val="Akapitzlist"/>
        <w:numPr>
          <w:ilvl w:val="0"/>
          <w:numId w:val="32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</w:t>
      </w:r>
      <w:r w:rsidR="00906020" w:rsidRPr="00F322FD">
        <w:rPr>
          <w:sz w:val="24"/>
          <w:szCs w:val="24"/>
        </w:rPr>
        <w:t>rzestrzeganie przepisów, dyscypliny pracy, zasad bezpieczeństwa i higieny pracy o</w:t>
      </w:r>
      <w:r w:rsidRPr="00F322FD">
        <w:rPr>
          <w:sz w:val="24"/>
          <w:szCs w:val="24"/>
        </w:rPr>
        <w:t>raz przepisów przeciwpożarowych.</w:t>
      </w:r>
    </w:p>
    <w:p w:rsidR="00906020" w:rsidRPr="00F322FD" w:rsidRDefault="00425A8F" w:rsidP="00F322FD">
      <w:pPr>
        <w:pStyle w:val="Akapitzlist"/>
        <w:numPr>
          <w:ilvl w:val="0"/>
          <w:numId w:val="32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</w:t>
      </w:r>
      <w:r w:rsidR="00906020" w:rsidRPr="00F322FD">
        <w:rPr>
          <w:sz w:val="24"/>
          <w:szCs w:val="24"/>
        </w:rPr>
        <w:t>trzymanie w należytym porządku i czystości pomieszczeń, stanowisk pracy or</w:t>
      </w:r>
      <w:r w:rsidRPr="00F322FD">
        <w:rPr>
          <w:sz w:val="24"/>
          <w:szCs w:val="24"/>
        </w:rPr>
        <w:t>az odzieży ochronnej i roboczej.</w:t>
      </w:r>
    </w:p>
    <w:p w:rsidR="00906020" w:rsidRPr="00F322FD" w:rsidRDefault="00425A8F" w:rsidP="00F322FD">
      <w:pPr>
        <w:pStyle w:val="Akapitzlist"/>
        <w:numPr>
          <w:ilvl w:val="0"/>
          <w:numId w:val="32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</w:t>
      </w:r>
      <w:r w:rsidR="00906020" w:rsidRPr="00F322FD">
        <w:rPr>
          <w:sz w:val="24"/>
          <w:szCs w:val="24"/>
        </w:rPr>
        <w:t>rzestrzeganie zasad i norm współżycia społecznego, a szczególności koleżeńskiego stosunku do współpracowników, okazywanie pomocy pracownikom młodym i nowo przyjętym, a także właściwy stosunek do młodz</w:t>
      </w:r>
      <w:r w:rsidRPr="00F322FD">
        <w:rPr>
          <w:sz w:val="24"/>
          <w:szCs w:val="24"/>
        </w:rPr>
        <w:t>ieży.</w:t>
      </w:r>
    </w:p>
    <w:p w:rsidR="00015A1C" w:rsidRPr="00F322FD" w:rsidRDefault="00425A8F" w:rsidP="00F322FD">
      <w:pPr>
        <w:pStyle w:val="Akapitzlist"/>
        <w:numPr>
          <w:ilvl w:val="0"/>
          <w:numId w:val="32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T</w:t>
      </w:r>
      <w:r w:rsidR="00906020" w:rsidRPr="00F322FD">
        <w:rPr>
          <w:sz w:val="24"/>
          <w:szCs w:val="24"/>
        </w:rPr>
        <w:t>erminowe i sumienne wykonywanie swoich obowiązków oraz poleceń przełożonych.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1</w:t>
      </w:r>
    </w:p>
    <w:p w:rsidR="00906020" w:rsidRPr="00F322FD" w:rsidRDefault="00906020" w:rsidP="00015A1C">
      <w:pPr>
        <w:jc w:val="center"/>
        <w:rPr>
          <w:b/>
          <w:sz w:val="24"/>
          <w:szCs w:val="24"/>
        </w:rPr>
      </w:pPr>
    </w:p>
    <w:p w:rsidR="00906020" w:rsidRPr="00F322FD" w:rsidRDefault="00906020" w:rsidP="00425A8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zczególnie rażącym naruszeniem ustalonego porządku i dyscypliny przez pracowników szkoły jest:</w:t>
      </w:r>
    </w:p>
    <w:p w:rsidR="00906020" w:rsidRPr="00F322FD" w:rsidRDefault="00425A8F" w:rsidP="00F322FD">
      <w:pPr>
        <w:pStyle w:val="Akapitzlist"/>
        <w:numPr>
          <w:ilvl w:val="0"/>
          <w:numId w:val="31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</w:t>
      </w:r>
      <w:r w:rsidR="00906020" w:rsidRPr="00F322FD">
        <w:rPr>
          <w:sz w:val="24"/>
          <w:szCs w:val="24"/>
        </w:rPr>
        <w:t>łe i niedbałe wykonywanie pracy, a także wykonywanie prac nie związanych z zadaniami</w:t>
      </w:r>
      <w:r w:rsidRPr="00F322FD">
        <w:rPr>
          <w:sz w:val="24"/>
          <w:szCs w:val="24"/>
        </w:rPr>
        <w:t xml:space="preserve"> wynikającymi ze stosunku pracy.</w:t>
      </w:r>
    </w:p>
    <w:p w:rsidR="00906020" w:rsidRPr="00F322FD" w:rsidRDefault="00425A8F" w:rsidP="00F322FD">
      <w:pPr>
        <w:pStyle w:val="Akapitzlist"/>
        <w:numPr>
          <w:ilvl w:val="0"/>
          <w:numId w:val="31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</w:t>
      </w:r>
      <w:r w:rsidR="00906020" w:rsidRPr="00F322FD">
        <w:rPr>
          <w:sz w:val="24"/>
          <w:szCs w:val="24"/>
        </w:rPr>
        <w:t>ieprzybycie do pracy, spóźnianie się lub samowolne jej op</w:t>
      </w:r>
      <w:r w:rsidRPr="00F322FD">
        <w:rPr>
          <w:sz w:val="24"/>
          <w:szCs w:val="24"/>
        </w:rPr>
        <w:t>uszczanie bez usprawiedliwienia.</w:t>
      </w:r>
    </w:p>
    <w:p w:rsidR="00906020" w:rsidRPr="00F322FD" w:rsidRDefault="00425A8F" w:rsidP="00F322FD">
      <w:pPr>
        <w:pStyle w:val="Akapitzlist"/>
        <w:numPr>
          <w:ilvl w:val="0"/>
          <w:numId w:val="31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</w:t>
      </w:r>
      <w:r w:rsidR="00906020" w:rsidRPr="00F322FD">
        <w:rPr>
          <w:sz w:val="24"/>
          <w:szCs w:val="24"/>
        </w:rPr>
        <w:t>tawienie się do pracy w stanie uniemożliwiającym jej wykonywanie, a w szczególności w stanie wskazującym na spożycie</w:t>
      </w:r>
      <w:r w:rsidRPr="00F322FD">
        <w:rPr>
          <w:sz w:val="24"/>
          <w:szCs w:val="24"/>
        </w:rPr>
        <w:t xml:space="preserve"> alkoholu.</w:t>
      </w:r>
    </w:p>
    <w:p w:rsidR="00906020" w:rsidRPr="00F322FD" w:rsidRDefault="00425A8F" w:rsidP="00F322FD">
      <w:pPr>
        <w:pStyle w:val="Akapitzlist"/>
        <w:numPr>
          <w:ilvl w:val="0"/>
          <w:numId w:val="31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</w:t>
      </w:r>
      <w:r w:rsidR="00906020" w:rsidRPr="00F322FD">
        <w:rPr>
          <w:sz w:val="24"/>
          <w:szCs w:val="24"/>
        </w:rPr>
        <w:t>noszenie alkoholu na teren szkoły, j</w:t>
      </w:r>
      <w:r w:rsidRPr="00F322FD">
        <w:rPr>
          <w:sz w:val="24"/>
          <w:szCs w:val="24"/>
        </w:rPr>
        <w:t>ego przechowywanie i spożywanie.</w:t>
      </w:r>
    </w:p>
    <w:p w:rsidR="00906020" w:rsidRPr="00F322FD" w:rsidRDefault="00425A8F" w:rsidP="00F322FD">
      <w:pPr>
        <w:pStyle w:val="Akapitzlist"/>
        <w:numPr>
          <w:ilvl w:val="0"/>
          <w:numId w:val="31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</w:t>
      </w:r>
      <w:r w:rsidR="00906020" w:rsidRPr="00F322FD">
        <w:rPr>
          <w:sz w:val="24"/>
          <w:szCs w:val="24"/>
        </w:rPr>
        <w:t xml:space="preserve">akłócanie porządku i spokoju na terenie szkoły oraz wulgarne wyrażanie się wobec </w:t>
      </w:r>
      <w:r w:rsidRPr="00F322FD">
        <w:rPr>
          <w:sz w:val="24"/>
          <w:szCs w:val="24"/>
        </w:rPr>
        <w:t>współpracowników oraz młodzieży.</w:t>
      </w:r>
    </w:p>
    <w:p w:rsidR="00906020" w:rsidRPr="00F322FD" w:rsidRDefault="00425A8F" w:rsidP="00F322FD">
      <w:pPr>
        <w:pStyle w:val="Akapitzlist"/>
        <w:numPr>
          <w:ilvl w:val="0"/>
          <w:numId w:val="31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</w:t>
      </w:r>
      <w:r w:rsidR="00906020" w:rsidRPr="00F322FD">
        <w:rPr>
          <w:sz w:val="24"/>
          <w:szCs w:val="24"/>
        </w:rPr>
        <w:t xml:space="preserve">ieprzestrzeganie zasad bezpieczeństwa i higieny pracy oraz </w:t>
      </w:r>
      <w:r w:rsidRPr="00F322FD">
        <w:rPr>
          <w:sz w:val="24"/>
          <w:szCs w:val="24"/>
        </w:rPr>
        <w:t>przepisów przeciwpożarowych.</w:t>
      </w:r>
    </w:p>
    <w:p w:rsidR="00906020" w:rsidRPr="00F322FD" w:rsidRDefault="00425A8F" w:rsidP="00F322FD">
      <w:pPr>
        <w:pStyle w:val="Akapitzlist"/>
        <w:numPr>
          <w:ilvl w:val="0"/>
          <w:numId w:val="31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</w:t>
      </w:r>
      <w:r w:rsidR="00906020" w:rsidRPr="00F322FD">
        <w:rPr>
          <w:sz w:val="24"/>
          <w:szCs w:val="24"/>
        </w:rPr>
        <w:t>ozostawienie niebezpiecznych przedmiotów i urządzeń stanowiących włas</w:t>
      </w:r>
      <w:r w:rsidRPr="00F322FD">
        <w:rPr>
          <w:sz w:val="24"/>
          <w:szCs w:val="24"/>
        </w:rPr>
        <w:t>ność szkoły lub osób prywatnych.</w:t>
      </w:r>
    </w:p>
    <w:p w:rsidR="00906020" w:rsidRPr="00F322FD" w:rsidRDefault="00425A8F" w:rsidP="00F322FD">
      <w:pPr>
        <w:pStyle w:val="Akapitzlist"/>
        <w:numPr>
          <w:ilvl w:val="0"/>
          <w:numId w:val="31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</w:t>
      </w:r>
      <w:r w:rsidR="00906020" w:rsidRPr="00F322FD">
        <w:rPr>
          <w:sz w:val="24"/>
          <w:szCs w:val="24"/>
        </w:rPr>
        <w:t>ynoszenie do domu bez zgody Dyrektora wyposażenia szkoły, kluczy do pomieszczeń szkolnych oraz dokumentów pracy, a w szczególności dzienników zajęć, ksiąg protokołów, arkuszy ocen, planów pracy, ksiąg inwentaryzacyj</w:t>
      </w:r>
      <w:r w:rsidRPr="00F322FD">
        <w:rPr>
          <w:sz w:val="24"/>
          <w:szCs w:val="24"/>
        </w:rPr>
        <w:t>nych, teczek akt osobowych itp.</w:t>
      </w:r>
    </w:p>
    <w:p w:rsidR="00015A1C" w:rsidRPr="00F322FD" w:rsidRDefault="00425A8F" w:rsidP="00F322FD">
      <w:pPr>
        <w:pStyle w:val="Akapitzlist"/>
        <w:numPr>
          <w:ilvl w:val="0"/>
          <w:numId w:val="31"/>
        </w:numPr>
        <w:spacing w:after="200"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</w:t>
      </w:r>
      <w:r w:rsidR="00906020" w:rsidRPr="00F322FD">
        <w:rPr>
          <w:sz w:val="24"/>
          <w:szCs w:val="24"/>
        </w:rPr>
        <w:t>puszczenie przez nauczycieli pomieszczeń, sal lekcyjnych i pozostawienie uczniów bez opieki w czasie lekcji.</w:t>
      </w:r>
    </w:p>
    <w:p w:rsidR="00C07331" w:rsidRPr="00F322FD" w:rsidRDefault="00C07331" w:rsidP="00C07331">
      <w:pPr>
        <w:pStyle w:val="Akapitzlist"/>
        <w:spacing w:after="200" w:line="360" w:lineRule="auto"/>
        <w:ind w:left="426"/>
        <w:jc w:val="both"/>
        <w:rPr>
          <w:sz w:val="24"/>
          <w:szCs w:val="24"/>
        </w:rPr>
      </w:pPr>
    </w:p>
    <w:p w:rsidR="00C07331" w:rsidRPr="00F322FD" w:rsidRDefault="00C07331" w:rsidP="00C07331">
      <w:pPr>
        <w:pStyle w:val="Akapitzlist"/>
        <w:spacing w:after="200" w:line="360" w:lineRule="auto"/>
        <w:ind w:left="426"/>
        <w:jc w:val="both"/>
        <w:rPr>
          <w:sz w:val="24"/>
          <w:szCs w:val="24"/>
        </w:rPr>
      </w:pPr>
    </w:p>
    <w:p w:rsidR="00015A1C" w:rsidRPr="00F322FD" w:rsidRDefault="00015A1C" w:rsidP="004A6729">
      <w:pPr>
        <w:ind w:left="426" w:hanging="426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2</w:t>
      </w:r>
    </w:p>
    <w:p w:rsidR="00015A1C" w:rsidRPr="00F322FD" w:rsidRDefault="00015A1C" w:rsidP="00015A1C">
      <w:pPr>
        <w:rPr>
          <w:sz w:val="24"/>
          <w:szCs w:val="24"/>
        </w:rPr>
      </w:pPr>
    </w:p>
    <w:p w:rsidR="00906020" w:rsidRPr="00F322FD" w:rsidRDefault="00906020" w:rsidP="00906020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 szkole obowiązują następujące zasady regulujące czas pracy:</w:t>
      </w:r>
    </w:p>
    <w:p w:rsidR="00906020" w:rsidRPr="00F322FD" w:rsidRDefault="00906020" w:rsidP="00906020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Nauczyciele rozpoczynają pracę z dzwonkiem lekcyjnym według tygodniowego planu lekcji i innych zajęć dydaktyczno – wychowawczych i opiekuńczych.</w:t>
      </w:r>
    </w:p>
    <w:p w:rsidR="00906020" w:rsidRPr="00F322FD" w:rsidRDefault="00906020" w:rsidP="00906020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Pracownicy obsługi rozpoczynają pracę według godzin ustalonych w przydziale czynności. Fakt rozpoczęcia pracy stwierdzają własnoręcznym podpisem przed jej rozpoczęciem na liście obecności.</w:t>
      </w:r>
    </w:p>
    <w:p w:rsidR="00906020" w:rsidRPr="00F322FD" w:rsidRDefault="00906020" w:rsidP="00906020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W przypadku spóźnienia się do pracy:</w:t>
      </w:r>
    </w:p>
    <w:p w:rsidR="00906020" w:rsidRPr="00F322FD" w:rsidRDefault="00906020" w:rsidP="00F322FD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uczyciel podejmuje pracę, a fakt spóźnienia zgłasza z podaniem przyczyny do dyrektora szkoły na pierwszej przerwie międzylekcyjnej,</w:t>
      </w:r>
    </w:p>
    <w:p w:rsidR="00906020" w:rsidRPr="00F322FD" w:rsidRDefault="00906020" w:rsidP="00F322FD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cownicy obsługi zgłaszają i usprawiedliwiają spóźnienie bezpośrednio po przyjściu do pracy dyrektorowi bądź upoważnionemu przez niego pracownikowi.</w:t>
      </w:r>
    </w:p>
    <w:p w:rsidR="00015A1C" w:rsidRPr="00F322FD" w:rsidRDefault="00906020" w:rsidP="00906020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Zakończeniem pracy dla nauczycieli jest zakończona godzina lekcyjna ich ostatnich zajęć (wg tygodniowego planu zajęć), a dla obsługi godzina ustalona w przydziale czynności.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3</w:t>
      </w:r>
    </w:p>
    <w:p w:rsidR="00015A1C" w:rsidRPr="00F322FD" w:rsidRDefault="00015A1C" w:rsidP="00015A1C">
      <w:pPr>
        <w:rPr>
          <w:sz w:val="24"/>
          <w:szCs w:val="24"/>
        </w:rPr>
      </w:pPr>
    </w:p>
    <w:p w:rsidR="00906020" w:rsidRPr="00F322FD" w:rsidRDefault="00906020" w:rsidP="00906020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sady usprawiedliwiania nieobecności w pracy oraz udzielania zwolnień od pracy regulują odrębne przepisy. Za nieprzestrzeganie warunków wynikających ze stosunku pracy oraz regulaminu pracy stosowane będą sankcje służbowe. Rodzaj kary, zasady i tryb ich udzielania regulują obowiązujące przepisy prawne i dyscyplinarne.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ozdział VII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UCZNIOWIE SZKOŁY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4</w:t>
      </w:r>
    </w:p>
    <w:p w:rsidR="009D3933" w:rsidRPr="00F322FD" w:rsidRDefault="009D3933" w:rsidP="009D3933"/>
    <w:p w:rsidR="009D3933" w:rsidRPr="00F322FD" w:rsidRDefault="009D3933" w:rsidP="009D3933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Do Szkoły Podstawowej uczęszczają uczniowie od 7 do 12 roku życia.</w:t>
      </w:r>
    </w:p>
    <w:p w:rsidR="009D3933" w:rsidRPr="00F322FD" w:rsidRDefault="009D3933" w:rsidP="009D393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Na wniosek rodziców naukę w szkole podstawowej może rozpocząć dziecko, które przed dniem 1 września kończy 6 lat, jeżeli wykazuje psychofizyczną dojrzałość do podjęcia nauki w szkole.</w:t>
      </w:r>
    </w:p>
    <w:p w:rsidR="009D3933" w:rsidRPr="00F322FD" w:rsidRDefault="009D3933" w:rsidP="009D393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Decyzję o wcześniejszym przyjęciu dziecka do szkoły podejmuje Dyrektor po zasięgnięciu opinii psychologiczno – pedagogicznej.</w:t>
      </w:r>
    </w:p>
    <w:p w:rsidR="009D3933" w:rsidRPr="00F322FD" w:rsidRDefault="009D3933" w:rsidP="009D3933">
      <w:pPr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4. W przypadku dzieci zakwalifikowanych do kształcenia specjalnego przez Poradnię Psychologiczno – Pedagogiczną rozpoczęcie spełniania obowiązku szkolnego może być odroczone do końca roku szkolnego w tym roku kalendarzowym, w którym dziecko kończy 10 lat.</w:t>
      </w:r>
    </w:p>
    <w:p w:rsidR="009D3933" w:rsidRPr="00F322FD" w:rsidRDefault="009D3933" w:rsidP="009D393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5.  Decyzję w sprawie odroczenia obowiązku szkolnego podejmuje Dyrektor po zasięgnięciu opinii  Poradni Psychologiczno – Pedagogicznej oraz za zgodą rodziców.</w:t>
      </w:r>
    </w:p>
    <w:p w:rsidR="009D3933" w:rsidRPr="00F322FD" w:rsidRDefault="009D3933" w:rsidP="009D393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6. Na wniosek rodziców Dyrektor szkoły może zezwolić na spełnianie obowiązku szkolnego poza szkołą oraz określić jego warunki. Dziecko spełniające obowiązek szkolny w tej formie może otrzymać świadectwo ukończenia poszczególnych klas szkoły podstawowej lub ukończenia tej szkoły na podstawie egzaminów klasyfikacyjnych przeprowadzonych przez tę szkołę.</w:t>
      </w:r>
    </w:p>
    <w:p w:rsidR="00015A1C" w:rsidRPr="00F322FD" w:rsidRDefault="009D3933" w:rsidP="009D3933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7. Uczniowie, którzy ukończyli klasę VI kontynuują naukę w gimnazjum.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5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9D3933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Uczeń ma prawo:</w:t>
      </w:r>
    </w:p>
    <w:p w:rsidR="00015A1C" w:rsidRPr="00F322FD" w:rsidRDefault="00015A1C" w:rsidP="00015A1C">
      <w:pPr>
        <w:pStyle w:val="Tekstpodstawowy"/>
        <w:tabs>
          <w:tab w:val="left" w:pos="708"/>
        </w:tabs>
        <w:rPr>
          <w:sz w:val="24"/>
          <w:szCs w:val="24"/>
        </w:rPr>
      </w:pPr>
    </w:p>
    <w:p w:rsidR="00015A1C" w:rsidRPr="00F322FD" w:rsidRDefault="009D3933" w:rsidP="00F322FD">
      <w:pPr>
        <w:pStyle w:val="Tekstpodstawowy"/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</w:t>
      </w:r>
      <w:r w:rsidR="00015A1C" w:rsidRPr="00F322FD">
        <w:rPr>
          <w:sz w:val="24"/>
          <w:szCs w:val="24"/>
        </w:rPr>
        <w:t>o przejawiania aktywności w zdobywaniu wiedzy i umiejętności przy wykorzystaniu wszystkich możliwości szkoły, wyrażania opinii i wątpliwości dotyczących treści nauczania oraz uzyskani</w:t>
      </w:r>
      <w:r w:rsidRPr="00F322FD">
        <w:rPr>
          <w:sz w:val="24"/>
          <w:szCs w:val="24"/>
        </w:rPr>
        <w:t>a na nie wyjaśnień i odpowiedzi.</w:t>
      </w:r>
    </w:p>
    <w:p w:rsidR="00015A1C" w:rsidRPr="00F322FD" w:rsidRDefault="009D3933" w:rsidP="00F322FD">
      <w:pPr>
        <w:pStyle w:val="Tekstpodstawowy"/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</w:t>
      </w:r>
      <w:r w:rsidR="00015A1C" w:rsidRPr="00F322FD">
        <w:rPr>
          <w:sz w:val="24"/>
          <w:szCs w:val="24"/>
        </w:rPr>
        <w:t>o przedstawiania wychowawcy klasy, dyrektorowi szkoły i innym nauczycielom swoich problemów oraz uzyskiwania od nic</w:t>
      </w:r>
      <w:r w:rsidRPr="00F322FD">
        <w:rPr>
          <w:sz w:val="24"/>
          <w:szCs w:val="24"/>
        </w:rPr>
        <w:t>h pomocy, odpowiedzi, wyjaśnień.</w:t>
      </w:r>
    </w:p>
    <w:p w:rsidR="00015A1C" w:rsidRPr="00F322FD" w:rsidRDefault="009D3933" w:rsidP="00F322FD">
      <w:pPr>
        <w:pStyle w:val="Tekstpodstawowy"/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</w:t>
      </w:r>
      <w:r w:rsidR="00015A1C" w:rsidRPr="00F322FD">
        <w:rPr>
          <w:sz w:val="24"/>
          <w:szCs w:val="24"/>
        </w:rPr>
        <w:t>o poszanowania godności własnej w sprawach osobis</w:t>
      </w:r>
      <w:r w:rsidRPr="00F322FD">
        <w:rPr>
          <w:sz w:val="24"/>
          <w:szCs w:val="24"/>
        </w:rPr>
        <w:t>tych, rodzinnych i koleżeńskich.</w:t>
      </w:r>
    </w:p>
    <w:p w:rsidR="00015A1C" w:rsidRPr="00F322FD" w:rsidRDefault="009D3933" w:rsidP="00F322FD">
      <w:pPr>
        <w:pStyle w:val="Tekstpodstawowy"/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</w:t>
      </w:r>
      <w:r w:rsidR="00015A1C" w:rsidRPr="00F322FD">
        <w:rPr>
          <w:sz w:val="24"/>
          <w:szCs w:val="24"/>
        </w:rPr>
        <w:t>o informacji na temat zakresu wymagań pr</w:t>
      </w:r>
      <w:r w:rsidRPr="00F322FD">
        <w:rPr>
          <w:sz w:val="24"/>
          <w:szCs w:val="24"/>
        </w:rPr>
        <w:t>ogramowych oraz metod nauczania.</w:t>
      </w:r>
    </w:p>
    <w:p w:rsidR="00015A1C" w:rsidRPr="00F322FD" w:rsidRDefault="009D3933" w:rsidP="00F322FD">
      <w:pPr>
        <w:pStyle w:val="Tekstpodstawowy"/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</w:t>
      </w:r>
      <w:r w:rsidR="00015A1C" w:rsidRPr="00F322FD">
        <w:rPr>
          <w:sz w:val="24"/>
          <w:szCs w:val="24"/>
        </w:rPr>
        <w:t xml:space="preserve">osiadać pełną wiedzę na temat kryteriów </w:t>
      </w:r>
      <w:r w:rsidRPr="00F322FD">
        <w:rPr>
          <w:sz w:val="24"/>
          <w:szCs w:val="24"/>
        </w:rPr>
        <w:t>ocen z przedmiotów i zachowania.</w:t>
      </w:r>
    </w:p>
    <w:p w:rsidR="00015A1C" w:rsidRPr="00F322FD" w:rsidRDefault="009D3933" w:rsidP="00F322FD">
      <w:pPr>
        <w:pStyle w:val="Tekstpodstawowy"/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</w:t>
      </w:r>
      <w:r w:rsidR="00015A1C" w:rsidRPr="00F322FD">
        <w:rPr>
          <w:sz w:val="24"/>
          <w:szCs w:val="24"/>
        </w:rPr>
        <w:t>ależeć do wybranych organizacji</w:t>
      </w:r>
      <w:r w:rsidRPr="00F322FD">
        <w:rPr>
          <w:sz w:val="24"/>
          <w:szCs w:val="24"/>
        </w:rPr>
        <w:t xml:space="preserve"> istniejących na terenie szkoły.</w:t>
      </w:r>
    </w:p>
    <w:p w:rsidR="00015A1C" w:rsidRPr="00F322FD" w:rsidRDefault="009D3933" w:rsidP="00F322FD">
      <w:pPr>
        <w:pStyle w:val="Tekstpodstawowy"/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</w:t>
      </w:r>
      <w:r w:rsidR="00015A1C" w:rsidRPr="00F322FD">
        <w:rPr>
          <w:sz w:val="24"/>
          <w:szCs w:val="24"/>
        </w:rPr>
        <w:t xml:space="preserve">o reprezentowania szkoły w konkursach, przeglądach, zawodach i innych imprezach zgodnie ze swoimi </w:t>
      </w:r>
      <w:r w:rsidRPr="00F322FD">
        <w:rPr>
          <w:sz w:val="24"/>
          <w:szCs w:val="24"/>
        </w:rPr>
        <w:t>możliwościami i umiejętnościami.</w:t>
      </w:r>
    </w:p>
    <w:p w:rsidR="00015A1C" w:rsidRPr="00F322FD" w:rsidRDefault="009D3933" w:rsidP="00F322FD">
      <w:pPr>
        <w:pStyle w:val="Tekstpodstawowy"/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</w:t>
      </w:r>
      <w:r w:rsidR="00015A1C" w:rsidRPr="00F322FD">
        <w:rPr>
          <w:sz w:val="24"/>
          <w:szCs w:val="24"/>
        </w:rPr>
        <w:t>o jawnego wyrażania opinii dotyczących życia szkoły, nie może to jed</w:t>
      </w:r>
      <w:r w:rsidRPr="00F322FD">
        <w:rPr>
          <w:sz w:val="24"/>
          <w:szCs w:val="24"/>
        </w:rPr>
        <w:t>nak uwłaczać godności osobistej.</w:t>
      </w:r>
    </w:p>
    <w:p w:rsidR="00015A1C" w:rsidRPr="00F322FD" w:rsidRDefault="009D3933" w:rsidP="00F322FD">
      <w:pPr>
        <w:pStyle w:val="Tekstpodstawowy"/>
        <w:numPr>
          <w:ilvl w:val="0"/>
          <w:numId w:val="3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</w:t>
      </w:r>
      <w:r w:rsidR="00015A1C" w:rsidRPr="00F322FD">
        <w:rPr>
          <w:sz w:val="24"/>
          <w:szCs w:val="24"/>
        </w:rPr>
        <w:t>o życzliwego, podmiotowego traktowania w pr</w:t>
      </w:r>
      <w:r w:rsidRPr="00F322FD">
        <w:rPr>
          <w:sz w:val="24"/>
          <w:szCs w:val="24"/>
        </w:rPr>
        <w:t>ocesie dydaktyczno-wychowawczym.</w:t>
      </w:r>
    </w:p>
    <w:p w:rsidR="00015A1C" w:rsidRPr="00F322FD" w:rsidRDefault="00367567" w:rsidP="00F322FD">
      <w:pPr>
        <w:pStyle w:val="Tekstpodstawowy"/>
        <w:numPr>
          <w:ilvl w:val="0"/>
          <w:numId w:val="33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</w:t>
      </w:r>
      <w:r w:rsidR="00015A1C" w:rsidRPr="00F322FD">
        <w:rPr>
          <w:sz w:val="24"/>
          <w:szCs w:val="24"/>
        </w:rPr>
        <w:t xml:space="preserve">o jawnej, przeprowadzanej na bieżąco oceny swego stanu wiedzy i umiejętności, zachowanie </w:t>
      </w:r>
      <w:r w:rsidRPr="00F322FD">
        <w:rPr>
          <w:sz w:val="24"/>
          <w:szCs w:val="24"/>
        </w:rPr>
        <w:t xml:space="preserve">  </w:t>
      </w:r>
      <w:r w:rsidR="00015A1C" w:rsidRPr="00F322FD">
        <w:rPr>
          <w:sz w:val="24"/>
          <w:szCs w:val="24"/>
        </w:rPr>
        <w:t>się w szkole</w:t>
      </w:r>
      <w:r w:rsidRPr="00F322FD">
        <w:rPr>
          <w:sz w:val="24"/>
          <w:szCs w:val="24"/>
        </w:rPr>
        <w:t xml:space="preserve"> i poza nią ocenia się odrębnie.</w:t>
      </w:r>
    </w:p>
    <w:p w:rsidR="00015A1C" w:rsidRPr="00F322FD" w:rsidRDefault="00367567" w:rsidP="00F322FD">
      <w:pPr>
        <w:pStyle w:val="Tekstpodstawowy"/>
        <w:numPr>
          <w:ilvl w:val="0"/>
          <w:numId w:val="33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</w:t>
      </w:r>
      <w:r w:rsidR="00015A1C" w:rsidRPr="00F322FD">
        <w:rPr>
          <w:sz w:val="24"/>
          <w:szCs w:val="24"/>
        </w:rPr>
        <w:t>o odpoczyn</w:t>
      </w:r>
      <w:r w:rsidRPr="00F322FD">
        <w:rPr>
          <w:sz w:val="24"/>
          <w:szCs w:val="24"/>
        </w:rPr>
        <w:t>ku w przerwach międzylekcyjnych</w:t>
      </w:r>
      <w:r w:rsidR="00015A1C" w:rsidRPr="00F322FD">
        <w:rPr>
          <w:sz w:val="24"/>
          <w:szCs w:val="24"/>
        </w:rPr>
        <w:t>, na okres przerw świątecznych i fer</w:t>
      </w:r>
      <w:r w:rsidRPr="00F322FD">
        <w:rPr>
          <w:sz w:val="24"/>
          <w:szCs w:val="24"/>
        </w:rPr>
        <w:t>ii nie zadaje się prac domowych.</w:t>
      </w:r>
    </w:p>
    <w:p w:rsidR="00015A1C" w:rsidRPr="00F322FD" w:rsidRDefault="00367567" w:rsidP="00F322FD">
      <w:pPr>
        <w:pStyle w:val="Tekstpodstawowy"/>
        <w:numPr>
          <w:ilvl w:val="0"/>
          <w:numId w:val="33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C</w:t>
      </w:r>
      <w:r w:rsidR="00015A1C" w:rsidRPr="00F322FD">
        <w:rPr>
          <w:sz w:val="24"/>
          <w:szCs w:val="24"/>
        </w:rPr>
        <w:t>o najmniej na tydzień wcześniej znać termin i zakres pisemnych sprawdzianów wiadomości oraz oczeki</w:t>
      </w:r>
      <w:r w:rsidRPr="00F322FD">
        <w:rPr>
          <w:sz w:val="24"/>
          <w:szCs w:val="24"/>
        </w:rPr>
        <w:t>wać ich oceny w ciągu 2 tygodni.</w:t>
      </w:r>
    </w:p>
    <w:p w:rsidR="00015A1C" w:rsidRPr="00F322FD" w:rsidRDefault="00367567" w:rsidP="00F322FD">
      <w:pPr>
        <w:pStyle w:val="Tekstpodstawowy"/>
        <w:numPr>
          <w:ilvl w:val="0"/>
          <w:numId w:val="33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W</w:t>
      </w:r>
      <w:r w:rsidR="00015A1C" w:rsidRPr="00F322FD">
        <w:rPr>
          <w:sz w:val="24"/>
          <w:szCs w:val="24"/>
        </w:rPr>
        <w:t>iedzieć, że w ciągu dnia może być tylko jeden sprawdzian, a w cią</w:t>
      </w:r>
      <w:r w:rsidRPr="00F322FD">
        <w:rPr>
          <w:sz w:val="24"/>
          <w:szCs w:val="24"/>
        </w:rPr>
        <w:t>gu tygodnia nie więcej niż trzy.</w:t>
      </w:r>
    </w:p>
    <w:p w:rsidR="00015A1C" w:rsidRPr="00F322FD" w:rsidRDefault="00367567" w:rsidP="00F322FD">
      <w:pPr>
        <w:pStyle w:val="Tekstpodstawowy"/>
        <w:numPr>
          <w:ilvl w:val="0"/>
          <w:numId w:val="33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W</w:t>
      </w:r>
      <w:r w:rsidR="00015A1C" w:rsidRPr="00F322FD">
        <w:rPr>
          <w:sz w:val="24"/>
          <w:szCs w:val="24"/>
        </w:rPr>
        <w:t>iedzieć, że pisemny sprawdzian wiadomości nie może się odb</w:t>
      </w:r>
      <w:r w:rsidRPr="00F322FD">
        <w:rPr>
          <w:sz w:val="24"/>
          <w:szCs w:val="24"/>
        </w:rPr>
        <w:t>yć przed oddaniem  poprzedniego.</w:t>
      </w:r>
    </w:p>
    <w:p w:rsidR="00015A1C" w:rsidRPr="00F322FD" w:rsidRDefault="00367567" w:rsidP="00F322FD">
      <w:pPr>
        <w:pStyle w:val="Tekstpodstawowy"/>
        <w:numPr>
          <w:ilvl w:val="0"/>
          <w:numId w:val="33"/>
        </w:numPr>
        <w:tabs>
          <w:tab w:val="clear" w:pos="2977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W</w:t>
      </w:r>
      <w:r w:rsidR="00015A1C" w:rsidRPr="00F322FD">
        <w:rPr>
          <w:sz w:val="24"/>
          <w:szCs w:val="24"/>
        </w:rPr>
        <w:t xml:space="preserve">iedzieć, że kartkówka obejmuje </w:t>
      </w:r>
      <w:r w:rsidRPr="00F322FD">
        <w:rPr>
          <w:sz w:val="24"/>
          <w:szCs w:val="24"/>
        </w:rPr>
        <w:t>wiadomości z 3 ostatnich lekcji.</w:t>
      </w:r>
    </w:p>
    <w:p w:rsidR="00015A1C" w:rsidRPr="00F322FD" w:rsidRDefault="00367567" w:rsidP="00F322FD">
      <w:pPr>
        <w:pStyle w:val="Tekstpodstawowy"/>
        <w:numPr>
          <w:ilvl w:val="0"/>
          <w:numId w:val="33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D</w:t>
      </w:r>
      <w:r w:rsidR="00015A1C" w:rsidRPr="00F322FD">
        <w:rPr>
          <w:sz w:val="24"/>
          <w:szCs w:val="24"/>
        </w:rPr>
        <w:t xml:space="preserve">o dodatkowej pomocy nauczyciela, zwłaszcza wtedy, gdy nie radzi sobie z opanowaniem materiału i powtórnego, w uzgodnionym terminie sprawdzenia </w:t>
      </w:r>
      <w:r w:rsidRPr="00F322FD">
        <w:rPr>
          <w:sz w:val="24"/>
          <w:szCs w:val="24"/>
        </w:rPr>
        <w:t>i oceny wiedzy i umiejętności. M</w:t>
      </w:r>
      <w:r w:rsidR="00015A1C" w:rsidRPr="00F322FD">
        <w:rPr>
          <w:sz w:val="24"/>
          <w:szCs w:val="24"/>
        </w:rPr>
        <w:t>a też pr</w:t>
      </w:r>
      <w:r w:rsidRPr="00F322FD">
        <w:rPr>
          <w:sz w:val="24"/>
          <w:szCs w:val="24"/>
        </w:rPr>
        <w:t>awo do pomocy ze strony kolegów.</w:t>
      </w:r>
    </w:p>
    <w:p w:rsidR="00015A1C" w:rsidRPr="00F322FD" w:rsidRDefault="00367567" w:rsidP="00F322FD">
      <w:pPr>
        <w:pStyle w:val="Tekstpodstawowy"/>
        <w:numPr>
          <w:ilvl w:val="0"/>
          <w:numId w:val="33"/>
        </w:numPr>
        <w:tabs>
          <w:tab w:val="clear" w:pos="2977"/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U</w:t>
      </w:r>
      <w:r w:rsidR="00015A1C" w:rsidRPr="00F322FD">
        <w:rPr>
          <w:sz w:val="24"/>
          <w:szCs w:val="24"/>
        </w:rPr>
        <w:t>zyskiwać pomoc materialną w ramach możliwości finansowych.</w:t>
      </w:r>
    </w:p>
    <w:p w:rsidR="00015A1C" w:rsidRPr="00F322FD" w:rsidRDefault="00015A1C" w:rsidP="00F322FD">
      <w:pPr>
        <w:pStyle w:val="Tekstpodstawowy"/>
        <w:numPr>
          <w:ilvl w:val="0"/>
          <w:numId w:val="33"/>
        </w:numPr>
        <w:tabs>
          <w:tab w:val="clear" w:pos="297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</w:t>
      </w:r>
      <w:r w:rsidR="00F624BF" w:rsidRPr="00F322FD">
        <w:rPr>
          <w:sz w:val="24"/>
          <w:szCs w:val="24"/>
        </w:rPr>
        <w:t>Do w</w:t>
      </w:r>
      <w:r w:rsidRPr="00F322FD">
        <w:rPr>
          <w:sz w:val="24"/>
          <w:szCs w:val="24"/>
        </w:rPr>
        <w:t xml:space="preserve">glądu w swoje prace pisemne (poprawione i ocenione) i dokumentację dotyczącą </w:t>
      </w:r>
      <w:r w:rsidR="00F624BF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>oceniania</w:t>
      </w:r>
      <w:r w:rsidR="00367567" w:rsidRPr="00F322FD">
        <w:rPr>
          <w:sz w:val="24"/>
          <w:szCs w:val="24"/>
        </w:rPr>
        <w:t>.</w:t>
      </w:r>
    </w:p>
    <w:p w:rsidR="00F624BF" w:rsidRPr="00F322FD" w:rsidRDefault="00F624BF" w:rsidP="00F322FD">
      <w:pPr>
        <w:pStyle w:val="Tekstpodstawowy"/>
        <w:numPr>
          <w:ilvl w:val="0"/>
          <w:numId w:val="33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</w:t>
      </w:r>
      <w:r w:rsidR="00056391" w:rsidRPr="00F322FD">
        <w:rPr>
          <w:sz w:val="24"/>
          <w:szCs w:val="24"/>
        </w:rPr>
        <w:t>czeń może poprawić ocenę klasyfikacyjną</w:t>
      </w:r>
      <w:r w:rsidRPr="00F322FD">
        <w:rPr>
          <w:sz w:val="24"/>
          <w:szCs w:val="24"/>
        </w:rPr>
        <w:t xml:space="preserve"> proponowaną przez nauczyciela, pisząc sprawdzian z całego materiału w danej klasie.</w:t>
      </w:r>
      <w:r w:rsidR="00524F55" w:rsidRPr="00F322FD">
        <w:rPr>
          <w:sz w:val="24"/>
          <w:szCs w:val="24"/>
        </w:rPr>
        <w:t xml:space="preserve"> Ocena nie może być niższa, niż proponowana.</w:t>
      </w:r>
    </w:p>
    <w:p w:rsidR="00015A1C" w:rsidRPr="00F322FD" w:rsidRDefault="00015A1C" w:rsidP="00015A1C">
      <w:pPr>
        <w:pStyle w:val="Tekstpodstawowy"/>
        <w:tabs>
          <w:tab w:val="left" w:pos="708"/>
        </w:tabs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6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Uczeń ma obowiązek:</w:t>
      </w:r>
    </w:p>
    <w:p w:rsidR="00524F55" w:rsidRPr="00F322FD" w:rsidRDefault="00524F55" w:rsidP="00015A1C">
      <w:pPr>
        <w:pStyle w:val="Tekstpodstawowy"/>
        <w:tabs>
          <w:tab w:val="left" w:pos="708"/>
        </w:tabs>
        <w:jc w:val="center"/>
        <w:rPr>
          <w:sz w:val="24"/>
          <w:szCs w:val="24"/>
        </w:rPr>
      </w:pPr>
    </w:p>
    <w:p w:rsidR="00015A1C" w:rsidRPr="00F322FD" w:rsidRDefault="00524F55" w:rsidP="00914B05">
      <w:pPr>
        <w:pStyle w:val="Tekstpodstawowy"/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</w:t>
      </w:r>
      <w:r w:rsidR="00015A1C" w:rsidRPr="00F322FD">
        <w:rPr>
          <w:sz w:val="24"/>
          <w:szCs w:val="24"/>
        </w:rPr>
        <w:t xml:space="preserve"> </w:t>
      </w:r>
      <w:r w:rsidR="00914B05" w:rsidRPr="00F322FD">
        <w:rPr>
          <w:sz w:val="24"/>
          <w:szCs w:val="24"/>
        </w:rPr>
        <w:tab/>
      </w:r>
      <w:r w:rsidR="00BC3926" w:rsidRPr="00F322FD">
        <w:rPr>
          <w:sz w:val="24"/>
          <w:szCs w:val="24"/>
        </w:rPr>
        <w:t>P</w:t>
      </w:r>
      <w:r w:rsidR="00015A1C" w:rsidRPr="00F322FD">
        <w:rPr>
          <w:sz w:val="24"/>
          <w:szCs w:val="24"/>
        </w:rPr>
        <w:t>rzestrzegać postanowień zawartych w statucie i podporządkować się zaleceniom i zarządzeniom dyrektora szkoły, Rady Pedagogicznej i nauczycieli oraz ust</w:t>
      </w:r>
      <w:r w:rsidR="00BC3926" w:rsidRPr="00F322FD">
        <w:rPr>
          <w:sz w:val="24"/>
          <w:szCs w:val="24"/>
        </w:rPr>
        <w:t>aleniom Samorządu Uczniowskiego.</w:t>
      </w:r>
    </w:p>
    <w:p w:rsidR="00015A1C" w:rsidRPr="00F322FD" w:rsidRDefault="00524F55" w:rsidP="00914B05">
      <w:pPr>
        <w:pStyle w:val="Tekstpodstawowy"/>
        <w:tabs>
          <w:tab w:val="left" w:pos="708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2. </w:t>
      </w:r>
      <w:r w:rsidR="00BC3926" w:rsidRPr="00F322FD">
        <w:rPr>
          <w:sz w:val="24"/>
          <w:szCs w:val="24"/>
        </w:rPr>
        <w:t>U</w:t>
      </w:r>
      <w:r w:rsidR="00015A1C" w:rsidRPr="00F322FD">
        <w:rPr>
          <w:sz w:val="24"/>
          <w:szCs w:val="24"/>
        </w:rPr>
        <w:t xml:space="preserve">czyć się systematycznie, pracować nad własnym rozwojem, aktywnie uczestniczyć w zajęciach lekcyjnych i życiu szkoły, rozwijać </w:t>
      </w:r>
      <w:r w:rsidR="00BC3926" w:rsidRPr="00F322FD">
        <w:rPr>
          <w:sz w:val="24"/>
          <w:szCs w:val="24"/>
        </w:rPr>
        <w:t>swe zainteresowania i zdolności.</w:t>
      </w:r>
    </w:p>
    <w:p w:rsidR="00015A1C" w:rsidRPr="00F322FD" w:rsidRDefault="00524F55" w:rsidP="00914B05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</w:t>
      </w:r>
      <w:r w:rsidR="00BC3926" w:rsidRPr="00F322FD">
        <w:rPr>
          <w:sz w:val="24"/>
          <w:szCs w:val="24"/>
        </w:rPr>
        <w:t xml:space="preserve"> </w:t>
      </w:r>
      <w:r w:rsidR="00914B05" w:rsidRPr="00F322FD">
        <w:rPr>
          <w:sz w:val="24"/>
          <w:szCs w:val="24"/>
        </w:rPr>
        <w:tab/>
      </w:r>
      <w:r w:rsidR="00BC3926" w:rsidRPr="00F322FD">
        <w:rPr>
          <w:sz w:val="24"/>
          <w:szCs w:val="24"/>
        </w:rPr>
        <w:t>P</w:t>
      </w:r>
      <w:r w:rsidR="00015A1C" w:rsidRPr="00F322FD">
        <w:rPr>
          <w:sz w:val="24"/>
          <w:szCs w:val="24"/>
        </w:rPr>
        <w:t>ostępować zgodnie z dobrem szkolnej społeczności, dbać o honor i tradycje szko</w:t>
      </w:r>
      <w:r w:rsidR="00BC3926" w:rsidRPr="00F322FD">
        <w:rPr>
          <w:sz w:val="24"/>
          <w:szCs w:val="24"/>
        </w:rPr>
        <w:t>ły,  współtworzyć jej autorytet.</w:t>
      </w:r>
    </w:p>
    <w:p w:rsidR="00015A1C" w:rsidRPr="00F322FD" w:rsidRDefault="00524F55" w:rsidP="00914B05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4. </w:t>
      </w:r>
      <w:r w:rsidR="00BC3926" w:rsidRPr="00F322FD">
        <w:rPr>
          <w:sz w:val="24"/>
          <w:szCs w:val="24"/>
        </w:rPr>
        <w:t>G</w:t>
      </w:r>
      <w:r w:rsidR="00015A1C" w:rsidRPr="00F322FD">
        <w:rPr>
          <w:sz w:val="24"/>
          <w:szCs w:val="24"/>
        </w:rPr>
        <w:t>odnie, kulturalnie zachowywać się w szkole i poza ni</w:t>
      </w:r>
      <w:r w:rsidR="00BC3926" w:rsidRPr="00F322FD">
        <w:rPr>
          <w:sz w:val="24"/>
          <w:szCs w:val="24"/>
        </w:rPr>
        <w:t>ą, dbać o piękno mowy ojczystej.</w:t>
      </w:r>
    </w:p>
    <w:p w:rsidR="00015A1C" w:rsidRPr="00F322FD" w:rsidRDefault="00524F55" w:rsidP="00914B05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5. </w:t>
      </w:r>
      <w:r w:rsidR="00BC3926" w:rsidRPr="00F322FD">
        <w:rPr>
          <w:sz w:val="24"/>
          <w:szCs w:val="24"/>
        </w:rPr>
        <w:t>O</w:t>
      </w:r>
      <w:r w:rsidR="00015A1C" w:rsidRPr="00F322FD">
        <w:rPr>
          <w:sz w:val="24"/>
          <w:szCs w:val="24"/>
        </w:rPr>
        <w:t>kazywać szacunek nauczycielo</w:t>
      </w:r>
      <w:r w:rsidR="00BC3926" w:rsidRPr="00F322FD">
        <w:rPr>
          <w:sz w:val="24"/>
          <w:szCs w:val="24"/>
        </w:rPr>
        <w:t>m oraz innym pracownikom szkoły.</w:t>
      </w:r>
    </w:p>
    <w:p w:rsidR="00015A1C" w:rsidRPr="00F322FD" w:rsidRDefault="00524F55" w:rsidP="00914B05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6. </w:t>
      </w:r>
      <w:r w:rsidR="00914B05" w:rsidRPr="00F322FD">
        <w:rPr>
          <w:sz w:val="24"/>
          <w:szCs w:val="24"/>
        </w:rPr>
        <w:tab/>
      </w:r>
      <w:r w:rsidR="00BC3926" w:rsidRPr="00F322FD">
        <w:rPr>
          <w:sz w:val="24"/>
          <w:szCs w:val="24"/>
        </w:rPr>
        <w:t>P</w:t>
      </w:r>
      <w:r w:rsidR="00015A1C" w:rsidRPr="00F322FD">
        <w:rPr>
          <w:sz w:val="24"/>
          <w:szCs w:val="24"/>
        </w:rPr>
        <w:t>rzestrzegać zasad współżycia społecznego, a szczególnie: okazywać szacunek dorosłym  i kolegom, przeciwstawiać się przejawom brutalności i wulgarności, szanować poglądy i przekonania innych ludzi, naprawiać</w:t>
      </w:r>
      <w:r w:rsidR="00BC3926" w:rsidRPr="00F322FD">
        <w:rPr>
          <w:sz w:val="24"/>
          <w:szCs w:val="24"/>
        </w:rPr>
        <w:t xml:space="preserve"> wyrządzone przez siebie szkody.</w:t>
      </w:r>
    </w:p>
    <w:p w:rsidR="00015A1C" w:rsidRPr="00F322FD" w:rsidRDefault="00524F55" w:rsidP="00914B05">
      <w:pPr>
        <w:pStyle w:val="Tekstpodstawowy"/>
        <w:tabs>
          <w:tab w:val="left" w:pos="14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7. </w:t>
      </w:r>
      <w:r w:rsidR="00BC3926" w:rsidRPr="00F322FD">
        <w:rPr>
          <w:sz w:val="24"/>
          <w:szCs w:val="24"/>
        </w:rPr>
        <w:t>D</w:t>
      </w:r>
      <w:r w:rsidR="00015A1C" w:rsidRPr="00F322FD">
        <w:rPr>
          <w:sz w:val="24"/>
          <w:szCs w:val="24"/>
        </w:rPr>
        <w:t>bać  o bezpieczeństwo i zdrowie własne oraz swoich kolegów, uczeń nie pali tytoniu, nie  pije alkoholu, nie używa narkotyków i innych środków odurz</w:t>
      </w:r>
      <w:r w:rsidR="00BC3926" w:rsidRPr="00F322FD">
        <w:rPr>
          <w:sz w:val="24"/>
          <w:szCs w:val="24"/>
        </w:rPr>
        <w:t>ających, jest czysty i schludny.</w:t>
      </w:r>
      <w:r w:rsidR="00BF60D0" w:rsidRPr="00F322FD">
        <w:rPr>
          <w:sz w:val="24"/>
          <w:szCs w:val="24"/>
        </w:rPr>
        <w:t xml:space="preserve"> Ucznia obowiązuje skromny strój, w stonowanych kolorach oraz zakaz noszenia biżuterii narażającej na niebezpieczeństwo.</w:t>
      </w:r>
    </w:p>
    <w:p w:rsidR="00015A1C" w:rsidRPr="00F322FD" w:rsidRDefault="00524F55" w:rsidP="00914B05">
      <w:pPr>
        <w:pStyle w:val="Tekstpodstawowy"/>
        <w:tabs>
          <w:tab w:val="left" w:pos="708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8. </w:t>
      </w:r>
      <w:r w:rsidR="00914B05" w:rsidRPr="00F322FD">
        <w:rPr>
          <w:sz w:val="24"/>
          <w:szCs w:val="24"/>
        </w:rPr>
        <w:tab/>
      </w:r>
      <w:r w:rsidR="00BC3926" w:rsidRPr="00F322FD">
        <w:rPr>
          <w:sz w:val="24"/>
          <w:szCs w:val="24"/>
        </w:rPr>
        <w:t>T</w:t>
      </w:r>
      <w:r w:rsidR="00015A1C" w:rsidRPr="00F322FD">
        <w:rPr>
          <w:sz w:val="24"/>
          <w:szCs w:val="24"/>
        </w:rPr>
        <w:t>roszczyć się o mienie szkoły i jej estetyczny wygląd, starać się o utrzymanie czystości i porządku na terenie szkoły, zmienia</w:t>
      </w:r>
      <w:r w:rsidR="00BC3926" w:rsidRPr="00F322FD">
        <w:rPr>
          <w:sz w:val="24"/>
          <w:szCs w:val="24"/>
        </w:rPr>
        <w:t>ć obuwie przy wejściu do szkoły.</w:t>
      </w:r>
    </w:p>
    <w:p w:rsidR="00C70633" w:rsidRPr="00F322FD" w:rsidRDefault="00C70633" w:rsidP="00914B05">
      <w:pPr>
        <w:pStyle w:val="Tekstpodstawowy"/>
        <w:tabs>
          <w:tab w:val="left" w:pos="708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 xml:space="preserve">9. </w:t>
      </w:r>
      <w:r w:rsidR="00914B05" w:rsidRPr="00F322FD">
        <w:rPr>
          <w:sz w:val="24"/>
          <w:szCs w:val="24"/>
        </w:rPr>
        <w:tab/>
      </w:r>
      <w:r w:rsidR="00BC3926" w:rsidRPr="00F322FD">
        <w:rPr>
          <w:sz w:val="24"/>
          <w:szCs w:val="24"/>
        </w:rPr>
        <w:t>U</w:t>
      </w:r>
      <w:r w:rsidR="00015A1C" w:rsidRPr="00F322FD">
        <w:rPr>
          <w:sz w:val="24"/>
          <w:szCs w:val="24"/>
        </w:rPr>
        <w:t>sprawiedliwiać nieobecności na zajęciach, na najbliższej po przyjściu do szkoły godzinie wychowawczej, przedstawiając wychowawcy odpowiednie zwolnienie lekarskie albo usprawiedliw</w:t>
      </w:r>
      <w:r w:rsidR="00BC3926" w:rsidRPr="00F322FD">
        <w:rPr>
          <w:sz w:val="24"/>
          <w:szCs w:val="24"/>
        </w:rPr>
        <w:t>ienie od rodziców lub opiekunów.</w:t>
      </w:r>
    </w:p>
    <w:p w:rsidR="00015A1C" w:rsidRPr="00F322FD" w:rsidRDefault="00C70633" w:rsidP="00914B05">
      <w:pPr>
        <w:pStyle w:val="Tekstpodstawowy"/>
        <w:tabs>
          <w:tab w:val="left" w:pos="708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10. </w:t>
      </w:r>
      <w:r w:rsidR="00BC3926" w:rsidRPr="00F322FD">
        <w:rPr>
          <w:sz w:val="24"/>
          <w:szCs w:val="24"/>
        </w:rPr>
        <w:t>Z</w:t>
      </w:r>
      <w:r w:rsidR="00015A1C" w:rsidRPr="00F322FD">
        <w:rPr>
          <w:sz w:val="24"/>
          <w:szCs w:val="24"/>
        </w:rPr>
        <w:t xml:space="preserve">achować w sprawach spornych tryb określony w </w:t>
      </w:r>
      <w:r w:rsidR="00015A1C" w:rsidRPr="00F322FD">
        <w:rPr>
          <w:b/>
          <w:sz w:val="24"/>
          <w:szCs w:val="24"/>
        </w:rPr>
        <w:t>§</w:t>
      </w:r>
      <w:r w:rsidR="00015A1C" w:rsidRPr="00F322FD">
        <w:rPr>
          <w:sz w:val="32"/>
        </w:rPr>
        <w:t xml:space="preserve"> </w:t>
      </w:r>
      <w:r w:rsidR="00015A1C" w:rsidRPr="00F322FD">
        <w:rPr>
          <w:sz w:val="24"/>
          <w:szCs w:val="24"/>
        </w:rPr>
        <w:t>27.</w:t>
      </w:r>
    </w:p>
    <w:p w:rsidR="00D15B15" w:rsidRPr="00F322FD" w:rsidRDefault="00D15B15" w:rsidP="00914B05">
      <w:pPr>
        <w:pStyle w:val="Tekstpodstawowy"/>
        <w:tabs>
          <w:tab w:val="left" w:pos="708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914B05" w:rsidRPr="00F322FD" w:rsidRDefault="00C70633" w:rsidP="00D15B15">
      <w:pPr>
        <w:pStyle w:val="Tekstpodstawowy"/>
        <w:tabs>
          <w:tab w:val="left" w:pos="284"/>
          <w:tab w:val="left" w:pos="70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11. </w:t>
      </w:r>
      <w:r w:rsidR="00E73BFF" w:rsidRPr="00F322FD">
        <w:rPr>
          <w:sz w:val="24"/>
          <w:szCs w:val="24"/>
        </w:rPr>
        <w:t>Przestrzegać zakazu używania telefonów komórkowych oraz innych urządzeń technicznych podczas lekcji, natomiast zezwala się na korzystanie z telefonów podczas przerw oraz przed i po lekcjach. W przypadku, gdy uczeń nie przestrzega zasad korzystania z telefonu komórkowego podczas lekcji oraz zajęć świetlicowych, nauczyciel ma prawo odebrania urządzenia i przekazania w depozyt Dyrektorowi szkoły. Prawo do odebrania telefonu ma rodzic, opiekun prawny lub uczeń po uzyskaniu pozwolenia rodziców lub opiekunów prawnych.</w:t>
      </w:r>
    </w:p>
    <w:p w:rsidR="00015A1C" w:rsidRPr="00F322FD" w:rsidRDefault="00015A1C" w:rsidP="00914B05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284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7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A535A9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 sprawach spornych ustala się co następuje:</w:t>
      </w:r>
    </w:p>
    <w:p w:rsidR="00015A1C" w:rsidRPr="00F322FD" w:rsidRDefault="00015A1C" w:rsidP="00F322FD">
      <w:pPr>
        <w:pStyle w:val="Tekstpodstawowy"/>
        <w:numPr>
          <w:ilvl w:val="0"/>
          <w:numId w:val="3"/>
        </w:numPr>
        <w:tabs>
          <w:tab w:val="clear" w:pos="45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eń zgłasza swoje zas</w:t>
      </w:r>
      <w:r w:rsidR="00417F28" w:rsidRPr="00F322FD">
        <w:rPr>
          <w:sz w:val="24"/>
          <w:szCs w:val="24"/>
        </w:rPr>
        <w:t>trzeżenia do P</w:t>
      </w:r>
      <w:r w:rsidRPr="00F322FD">
        <w:rPr>
          <w:sz w:val="24"/>
          <w:szCs w:val="24"/>
        </w:rPr>
        <w:t xml:space="preserve">rzewodniczącego Samorządu </w:t>
      </w:r>
      <w:r w:rsidR="00904AFF" w:rsidRPr="00F322FD">
        <w:rPr>
          <w:sz w:val="24"/>
          <w:szCs w:val="24"/>
        </w:rPr>
        <w:t>Uczniowskiego za </w:t>
      </w:r>
      <w:r w:rsidR="00524F55" w:rsidRPr="00F322FD">
        <w:rPr>
          <w:sz w:val="24"/>
          <w:szCs w:val="24"/>
        </w:rPr>
        <w:t>pośrednictwem Przewodniczącego K</w:t>
      </w:r>
      <w:r w:rsidRPr="00F322FD">
        <w:rPr>
          <w:sz w:val="24"/>
          <w:szCs w:val="24"/>
        </w:rPr>
        <w:t>lasy.</w:t>
      </w:r>
    </w:p>
    <w:p w:rsidR="00015A1C" w:rsidRPr="00F322FD" w:rsidRDefault="00015A1C" w:rsidP="00F322FD">
      <w:pPr>
        <w:pStyle w:val="Tekstpodstawowy"/>
        <w:numPr>
          <w:ilvl w:val="0"/>
          <w:numId w:val="3"/>
        </w:numPr>
        <w:tabs>
          <w:tab w:val="clear" w:pos="45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wodniczący Samorządu Uczniowskiego w uzgodnieniu z opiekunem przedstawia sprawę nauczycielowi lub wychowawcy, który wraz z przedstawicielem samorządu rozstrzyga sporne kwestie.</w:t>
      </w:r>
    </w:p>
    <w:p w:rsidR="00015A1C" w:rsidRPr="00F322FD" w:rsidRDefault="00015A1C" w:rsidP="00F322FD">
      <w:pPr>
        <w:pStyle w:val="Tekstpodstawowy"/>
        <w:numPr>
          <w:ilvl w:val="0"/>
          <w:numId w:val="3"/>
        </w:numPr>
        <w:tabs>
          <w:tab w:val="clear" w:pos="45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prawy nie rozstrzygnięte kierowane są do dyrektora, którego decyzje są ostateczne.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8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F322FD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eń może otrzymać nagrody i wyróżnienia za:</w:t>
      </w:r>
    </w:p>
    <w:p w:rsidR="00015A1C" w:rsidRPr="00F322FD" w:rsidRDefault="00015A1C" w:rsidP="00F322FD">
      <w:pPr>
        <w:pStyle w:val="Tekstpodstawowy"/>
        <w:numPr>
          <w:ilvl w:val="1"/>
          <w:numId w:val="34"/>
        </w:numPr>
        <w:tabs>
          <w:tab w:val="clear" w:pos="2977"/>
          <w:tab w:val="left" w:pos="142"/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zetelną naukę i pracę społeczną,</w:t>
      </w:r>
    </w:p>
    <w:p w:rsidR="00015A1C" w:rsidRPr="00F322FD" w:rsidRDefault="00015A1C" w:rsidP="00F322FD">
      <w:pPr>
        <w:pStyle w:val="Tekstpodstawowy"/>
        <w:numPr>
          <w:ilvl w:val="1"/>
          <w:numId w:val="34"/>
        </w:numPr>
        <w:tabs>
          <w:tab w:val="clear" w:pos="2977"/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zorową postawę,</w:t>
      </w:r>
    </w:p>
    <w:p w:rsidR="00015A1C" w:rsidRPr="00F322FD" w:rsidRDefault="00015A1C" w:rsidP="00F322FD">
      <w:pPr>
        <w:pStyle w:val="Tekstpodstawowy"/>
        <w:numPr>
          <w:ilvl w:val="1"/>
          <w:numId w:val="34"/>
        </w:numPr>
        <w:tabs>
          <w:tab w:val="clear" w:pos="2977"/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wybitne osiągnięcia, </w:t>
      </w:r>
    </w:p>
    <w:p w:rsidR="00015A1C" w:rsidRPr="00F322FD" w:rsidRDefault="00015A1C" w:rsidP="00F322FD">
      <w:pPr>
        <w:pStyle w:val="Tekstpodstawowy"/>
        <w:numPr>
          <w:ilvl w:val="1"/>
          <w:numId w:val="34"/>
        </w:numPr>
        <w:tabs>
          <w:tab w:val="clear" w:pos="2977"/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zielność i odwagę.</w:t>
      </w:r>
    </w:p>
    <w:p w:rsidR="00015A1C" w:rsidRPr="00F322FD" w:rsidRDefault="00015A1C" w:rsidP="00F322FD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grody przyznaje dyrektor szkoły na wniosek wychowawcy klasy, Samorządu Uczniowskiego, Rady Rodziców, po zasięgnięciu opinii Rady Pedagogicznej.</w:t>
      </w:r>
    </w:p>
    <w:p w:rsidR="00015A1C" w:rsidRPr="00F322FD" w:rsidRDefault="00015A1C" w:rsidP="00F322FD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stala się następujące rodzaje nagród dla uczniów:</w:t>
      </w:r>
    </w:p>
    <w:p w:rsidR="00015A1C" w:rsidRPr="00F322FD" w:rsidRDefault="00015A1C" w:rsidP="00F322FD">
      <w:pPr>
        <w:pStyle w:val="Tekstpodstawowy"/>
        <w:numPr>
          <w:ilvl w:val="1"/>
          <w:numId w:val="35"/>
        </w:numPr>
        <w:tabs>
          <w:tab w:val="left" w:pos="708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chwała wychowawcy i op</w:t>
      </w:r>
      <w:r w:rsidR="00417F28" w:rsidRPr="00F322FD">
        <w:rPr>
          <w:sz w:val="24"/>
          <w:szCs w:val="24"/>
        </w:rPr>
        <w:t>iekuna organizacji uczniowskich,</w:t>
      </w:r>
    </w:p>
    <w:p w:rsidR="00015A1C" w:rsidRPr="00F322FD" w:rsidRDefault="00015A1C" w:rsidP="00F322FD">
      <w:pPr>
        <w:pStyle w:val="Tekstpodstawowy"/>
        <w:numPr>
          <w:ilvl w:val="1"/>
          <w:numId w:val="35"/>
        </w:numPr>
        <w:tabs>
          <w:tab w:val="left" w:pos="708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chwała dyrekt</w:t>
      </w:r>
      <w:r w:rsidR="00417F28" w:rsidRPr="00F322FD">
        <w:rPr>
          <w:sz w:val="24"/>
          <w:szCs w:val="24"/>
        </w:rPr>
        <w:t>ora wobec społeczności szkolnej,</w:t>
      </w:r>
    </w:p>
    <w:p w:rsidR="00015A1C" w:rsidRPr="00F322FD" w:rsidRDefault="00417F28" w:rsidP="00F322FD">
      <w:pPr>
        <w:pStyle w:val="Tekstpodstawowy"/>
        <w:numPr>
          <w:ilvl w:val="1"/>
          <w:numId w:val="35"/>
        </w:numPr>
        <w:tabs>
          <w:tab w:val="left" w:pos="708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yplom,</w:t>
      </w:r>
    </w:p>
    <w:p w:rsidR="00015A1C" w:rsidRPr="00F322FD" w:rsidRDefault="00417F28" w:rsidP="00F322FD">
      <w:pPr>
        <w:pStyle w:val="Tekstpodstawowy"/>
        <w:numPr>
          <w:ilvl w:val="1"/>
          <w:numId w:val="35"/>
        </w:numPr>
        <w:tabs>
          <w:tab w:val="left" w:pos="708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groda rzeczowa,</w:t>
      </w:r>
    </w:p>
    <w:p w:rsidR="00015A1C" w:rsidRPr="00F322FD" w:rsidRDefault="00015A1C" w:rsidP="00F322FD">
      <w:pPr>
        <w:pStyle w:val="Tekstpodstawowy"/>
        <w:numPr>
          <w:ilvl w:val="1"/>
          <w:numId w:val="35"/>
        </w:numPr>
        <w:tabs>
          <w:tab w:val="left" w:pos="708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list pochwalny do rodziców.</w:t>
      </w:r>
    </w:p>
    <w:p w:rsidR="00015A1C" w:rsidRPr="00F322FD" w:rsidRDefault="00015A1C" w:rsidP="00F322FD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grody finansowane są z budżetu szkoły oraz przez Radę Rodziców.</w:t>
      </w:r>
    </w:p>
    <w:p w:rsidR="00015A1C" w:rsidRPr="00F322FD" w:rsidRDefault="00015A1C" w:rsidP="00F322FD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niom przyznaje się świadectwa z wyróżnieniem zgodnie z odrębnymi przepisami.</w:t>
      </w:r>
    </w:p>
    <w:p w:rsidR="00D15B15" w:rsidRPr="00F322FD" w:rsidRDefault="00D15B15" w:rsidP="00D15B15">
      <w:pPr>
        <w:pStyle w:val="Tekstpodstawowy"/>
        <w:spacing w:line="360" w:lineRule="auto"/>
        <w:ind w:left="360"/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9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ary uczeń otrzymuje za nieprzestrzeganie statutu szkoły.</w:t>
      </w:r>
    </w:p>
    <w:p w:rsidR="00015A1C" w:rsidRPr="00F322FD" w:rsidRDefault="00015A1C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stala się następujące rodzaje kar:</w:t>
      </w:r>
    </w:p>
    <w:p w:rsidR="00015A1C" w:rsidRPr="00F322FD" w:rsidRDefault="00015A1C" w:rsidP="00417F28">
      <w:pPr>
        <w:pStyle w:val="Tekstpodstawowy"/>
        <w:tabs>
          <w:tab w:val="left" w:pos="708"/>
        </w:tabs>
        <w:spacing w:line="360" w:lineRule="auto"/>
        <w:ind w:left="851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a)</w:t>
      </w:r>
      <w:r w:rsidR="00417F28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 xml:space="preserve"> upomnienie wychowawcy klasy,</w:t>
      </w:r>
    </w:p>
    <w:p w:rsidR="00015A1C" w:rsidRPr="00F322FD" w:rsidRDefault="00015A1C" w:rsidP="00417F28">
      <w:pPr>
        <w:pStyle w:val="Tekstpodstawowy"/>
        <w:tabs>
          <w:tab w:val="left" w:pos="708"/>
        </w:tabs>
        <w:spacing w:line="360" w:lineRule="auto"/>
        <w:ind w:left="851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b) </w:t>
      </w:r>
      <w:r w:rsidR="00417F28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>upomnienie lub nagana dyrektora szkoły,</w:t>
      </w:r>
    </w:p>
    <w:p w:rsidR="00015A1C" w:rsidRPr="00F322FD" w:rsidRDefault="00015A1C" w:rsidP="00417F28">
      <w:pPr>
        <w:pStyle w:val="Tekstpodstawowy"/>
        <w:tabs>
          <w:tab w:val="left" w:pos="708"/>
        </w:tabs>
        <w:spacing w:line="360" w:lineRule="auto"/>
        <w:ind w:left="851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c) </w:t>
      </w:r>
      <w:r w:rsidR="00417F28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>upomnienie lub nagana dyrektora</w:t>
      </w:r>
      <w:r w:rsidR="00417F28" w:rsidRPr="00F322FD">
        <w:rPr>
          <w:sz w:val="24"/>
          <w:szCs w:val="24"/>
        </w:rPr>
        <w:t xml:space="preserve"> szkoły udzielone wobec uczniów,</w:t>
      </w:r>
    </w:p>
    <w:p w:rsidR="00015A1C" w:rsidRPr="00F322FD" w:rsidRDefault="00417F28" w:rsidP="00417F28">
      <w:pPr>
        <w:pStyle w:val="Tekstpodstawowy"/>
        <w:tabs>
          <w:tab w:val="left" w:pos="1276"/>
        </w:tabs>
        <w:spacing w:line="360" w:lineRule="auto"/>
        <w:ind w:left="1276" w:hanging="567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  </w:t>
      </w:r>
      <w:r w:rsidR="00015A1C" w:rsidRPr="00F322FD">
        <w:rPr>
          <w:sz w:val="24"/>
          <w:szCs w:val="24"/>
        </w:rPr>
        <w:t>d)</w:t>
      </w:r>
      <w:r w:rsidRPr="00F322FD">
        <w:rPr>
          <w:sz w:val="24"/>
          <w:szCs w:val="24"/>
        </w:rPr>
        <w:t xml:space="preserve">  </w:t>
      </w:r>
      <w:r w:rsidR="00015A1C" w:rsidRPr="00F322FD">
        <w:rPr>
          <w:sz w:val="24"/>
          <w:szCs w:val="24"/>
        </w:rPr>
        <w:t>zawieszenie prawa do udziału w zajęciach pozalekcyjnych, do reprezen</w:t>
      </w:r>
      <w:r w:rsidRPr="00F322FD">
        <w:rPr>
          <w:sz w:val="24"/>
          <w:szCs w:val="24"/>
        </w:rPr>
        <w:t>towania szkoły    na zewnątrz,</w:t>
      </w:r>
    </w:p>
    <w:p w:rsidR="00015A1C" w:rsidRPr="00F322FD" w:rsidRDefault="00015A1C" w:rsidP="005E3B98">
      <w:pPr>
        <w:pStyle w:val="Tekstpodstawowy"/>
        <w:tabs>
          <w:tab w:val="left" w:pos="708"/>
        </w:tabs>
        <w:spacing w:line="360" w:lineRule="auto"/>
        <w:ind w:left="426" w:firstLine="567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e) pisemne powiadomienie rodzic</w:t>
      </w:r>
      <w:r w:rsidR="00417F28" w:rsidRPr="00F322FD">
        <w:rPr>
          <w:sz w:val="24"/>
          <w:szCs w:val="24"/>
        </w:rPr>
        <w:t>ów o nagannym zachowaniu ucznia,</w:t>
      </w:r>
    </w:p>
    <w:p w:rsidR="00015A1C" w:rsidRPr="00F322FD" w:rsidRDefault="00015A1C" w:rsidP="005E3B98">
      <w:pPr>
        <w:pStyle w:val="Tekstpodstawowy"/>
        <w:tabs>
          <w:tab w:val="left" w:pos="708"/>
        </w:tabs>
        <w:spacing w:line="360" w:lineRule="auto"/>
        <w:ind w:left="426" w:firstLine="567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f) przeniesienie do ró</w:t>
      </w:r>
      <w:r w:rsidR="00417F28" w:rsidRPr="00F322FD">
        <w:rPr>
          <w:sz w:val="24"/>
          <w:szCs w:val="24"/>
        </w:rPr>
        <w:t>wnoległej klasy w swojej szkole,</w:t>
      </w:r>
    </w:p>
    <w:p w:rsidR="00015A1C" w:rsidRPr="00F322FD" w:rsidRDefault="00015A1C" w:rsidP="005E3B98">
      <w:pPr>
        <w:pStyle w:val="Tekstpodstawowy"/>
        <w:tabs>
          <w:tab w:val="left" w:pos="708"/>
        </w:tabs>
        <w:spacing w:line="360" w:lineRule="auto"/>
        <w:ind w:left="426" w:firstLine="567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g) przeniesienie do innej szkoły.</w:t>
      </w:r>
    </w:p>
    <w:p w:rsidR="00015A1C" w:rsidRPr="00F322FD" w:rsidRDefault="00015A1C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 podstawie uchwały Rady Pedagogicznej dyrektor szkoły może wystąpić do kuratora oświaty z wnioskiem o przeniesienie ucznia do innej szkoły, gdy ten:</w:t>
      </w:r>
    </w:p>
    <w:p w:rsidR="00015A1C" w:rsidRPr="00F322FD" w:rsidRDefault="00015A1C" w:rsidP="00F322FD">
      <w:pPr>
        <w:pStyle w:val="Tekstpodstawowy"/>
        <w:numPr>
          <w:ilvl w:val="0"/>
          <w:numId w:val="6"/>
        </w:numPr>
        <w:tabs>
          <w:tab w:val="clear" w:pos="435"/>
          <w:tab w:val="clear" w:pos="2977"/>
          <w:tab w:val="num" w:pos="1134"/>
          <w:tab w:val="left" w:pos="1418"/>
        </w:tabs>
        <w:spacing w:line="360" w:lineRule="auto"/>
        <w:ind w:left="1134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myślnie spowodował uszczerbek na z</w:t>
      </w:r>
      <w:r w:rsidR="00417F28" w:rsidRPr="00F322FD">
        <w:rPr>
          <w:sz w:val="24"/>
          <w:szCs w:val="24"/>
        </w:rPr>
        <w:t>drowiu kolegi,</w:t>
      </w:r>
    </w:p>
    <w:p w:rsidR="00015A1C" w:rsidRPr="00F322FD" w:rsidRDefault="00417F28" w:rsidP="00F322FD">
      <w:pPr>
        <w:pStyle w:val="Tekstpodstawowy"/>
        <w:numPr>
          <w:ilvl w:val="0"/>
          <w:numId w:val="6"/>
        </w:numPr>
        <w:tabs>
          <w:tab w:val="clear" w:pos="435"/>
          <w:tab w:val="clear" w:pos="2977"/>
          <w:tab w:val="num" w:pos="1134"/>
          <w:tab w:val="left" w:pos="1418"/>
        </w:tabs>
        <w:spacing w:line="360" w:lineRule="auto"/>
        <w:ind w:left="1134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puszcza się kradzieży,</w:t>
      </w:r>
    </w:p>
    <w:p w:rsidR="00015A1C" w:rsidRPr="00F322FD" w:rsidRDefault="00417F28" w:rsidP="00F322FD">
      <w:pPr>
        <w:pStyle w:val="Tekstpodstawowy"/>
        <w:numPr>
          <w:ilvl w:val="0"/>
          <w:numId w:val="6"/>
        </w:numPr>
        <w:tabs>
          <w:tab w:val="clear" w:pos="435"/>
          <w:tab w:val="clear" w:pos="2977"/>
          <w:tab w:val="num" w:pos="1134"/>
          <w:tab w:val="left" w:pos="1418"/>
        </w:tabs>
        <w:spacing w:line="360" w:lineRule="auto"/>
        <w:ind w:left="1134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chodzi w kolizję z prawem,</w:t>
      </w:r>
    </w:p>
    <w:p w:rsidR="00015A1C" w:rsidRPr="00F322FD" w:rsidRDefault="00015A1C" w:rsidP="00F322FD">
      <w:pPr>
        <w:pStyle w:val="Tekstpodstawowy"/>
        <w:numPr>
          <w:ilvl w:val="0"/>
          <w:numId w:val="6"/>
        </w:numPr>
        <w:tabs>
          <w:tab w:val="clear" w:pos="435"/>
          <w:tab w:val="clear" w:pos="2977"/>
          <w:tab w:val="num" w:pos="1134"/>
          <w:tab w:val="left" w:pos="1418"/>
        </w:tabs>
        <w:spacing w:line="360" w:lineRule="auto"/>
        <w:ind w:left="1134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emoralizuje innych uczniów,</w:t>
      </w:r>
    </w:p>
    <w:p w:rsidR="00015A1C" w:rsidRPr="00F322FD" w:rsidRDefault="00015A1C" w:rsidP="00F322FD">
      <w:pPr>
        <w:pStyle w:val="Tekstpodstawowy"/>
        <w:numPr>
          <w:ilvl w:val="0"/>
          <w:numId w:val="6"/>
        </w:numPr>
        <w:tabs>
          <w:tab w:val="clear" w:pos="435"/>
          <w:tab w:val="clear" w:pos="2977"/>
          <w:tab w:val="num" w:pos="1134"/>
          <w:tab w:val="left" w:pos="1418"/>
        </w:tabs>
        <w:spacing w:line="360" w:lineRule="auto"/>
        <w:ind w:left="1134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ermanentnie narusza postanowienia statutu szkoły.</w:t>
      </w:r>
    </w:p>
    <w:p w:rsidR="00015A1C" w:rsidRPr="00F322FD" w:rsidRDefault="00015A1C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eń może być skreślony z listy uczniów jedynie z równoczesnym przeniesieniem ucznia do innej, tego samego typu szkoły, po wcześniejszym uzyskaniu zgody jej dyrektora.</w:t>
      </w:r>
    </w:p>
    <w:p w:rsidR="00015A1C" w:rsidRPr="00F322FD" w:rsidRDefault="00015A1C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d każdej wymierzonej kary uczeń może się odwołać za pośrednictwem samorządu, wychowawcy lub rodziców do dyrektora szkoły w terminie 3 dni.</w:t>
      </w:r>
    </w:p>
    <w:p w:rsidR="00015A1C" w:rsidRPr="00F322FD" w:rsidRDefault="00015A1C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yrektor w ciągu 7 dni od odwołania podejmuje ostateczną decyzję.</w:t>
      </w:r>
    </w:p>
    <w:p w:rsidR="005E3B98" w:rsidRPr="00F322FD" w:rsidRDefault="00015A1C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Szkoła ma obowiązek informowania rodziców ucznia o zastosowaniu wobec niego kary </w:t>
      </w:r>
    </w:p>
    <w:p w:rsidR="00015A1C" w:rsidRPr="00F322FD" w:rsidRDefault="005E3B98" w:rsidP="005E3B98">
      <w:pPr>
        <w:pStyle w:val="Tekstpodstawowy"/>
        <w:spacing w:line="360" w:lineRule="auto"/>
        <w:ind w:left="36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(nie dotyczy pkt. </w:t>
      </w:r>
      <w:r w:rsidR="00015A1C" w:rsidRPr="00F322FD">
        <w:rPr>
          <w:sz w:val="24"/>
          <w:szCs w:val="24"/>
        </w:rPr>
        <w:t>2ab).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ozdział VIII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POSTANOWIENIA KOŃCOWE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30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F322FD">
      <w:pPr>
        <w:pStyle w:val="Tekstpodstawowy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Szkoła używa pieczęci urzędowej, zgodnie z odrębnymi przepisami.</w:t>
      </w:r>
    </w:p>
    <w:p w:rsidR="00015A1C" w:rsidRPr="00F322FD" w:rsidRDefault="00015A1C" w:rsidP="00F322FD">
      <w:pPr>
        <w:pStyle w:val="Tekstpodstawowy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zkoła prowadzi i przechowuje dokumentację zgodnie z odrębnymi przepisami.</w:t>
      </w:r>
    </w:p>
    <w:p w:rsidR="00015A1C" w:rsidRPr="00F322FD" w:rsidRDefault="00015A1C" w:rsidP="00F322FD">
      <w:pPr>
        <w:pStyle w:val="Tekstpodstawowy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sady prowadzenia przez szkołę gospodarki finansowej określa organ prowadzący na mocy odrębnych przepisów.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31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5E3B98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  <w:r w:rsidRPr="00F322FD">
        <w:rPr>
          <w:sz w:val="24"/>
          <w:szCs w:val="24"/>
        </w:rPr>
        <w:t>Organem komp</w:t>
      </w:r>
      <w:r w:rsidR="005E3B98" w:rsidRPr="00F322FD">
        <w:rPr>
          <w:sz w:val="24"/>
          <w:szCs w:val="24"/>
        </w:rPr>
        <w:t>etentnym do uchwalania zmian w S</w:t>
      </w:r>
      <w:r w:rsidRPr="00F322FD">
        <w:rPr>
          <w:sz w:val="24"/>
          <w:szCs w:val="24"/>
        </w:rPr>
        <w:t xml:space="preserve">tatucie jest Rada </w:t>
      </w:r>
      <w:r w:rsidR="00C13D2E" w:rsidRPr="00F322FD">
        <w:rPr>
          <w:sz w:val="24"/>
          <w:szCs w:val="24"/>
        </w:rPr>
        <w:t>Pedagogiczna</w:t>
      </w:r>
      <w:r w:rsidRPr="00F322FD">
        <w:rPr>
          <w:sz w:val="24"/>
          <w:szCs w:val="24"/>
        </w:rPr>
        <w:t xml:space="preserve">. </w:t>
      </w:r>
    </w:p>
    <w:p w:rsidR="00015A1C" w:rsidRPr="00F322FD" w:rsidRDefault="00015A1C" w:rsidP="00015A1C">
      <w:pPr>
        <w:pStyle w:val="Tekstpodstawowy"/>
        <w:tabs>
          <w:tab w:val="left" w:pos="708"/>
        </w:tabs>
        <w:ind w:left="720"/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32</w:t>
      </w:r>
    </w:p>
    <w:p w:rsidR="005E3B98" w:rsidRPr="00F322FD" w:rsidRDefault="005E3B98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</w:p>
    <w:p w:rsidR="00015A1C" w:rsidRPr="00F322FD" w:rsidRDefault="005E3B98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ab/>
      </w:r>
      <w:r w:rsidR="00015A1C" w:rsidRPr="00F322FD">
        <w:rPr>
          <w:sz w:val="24"/>
          <w:szCs w:val="24"/>
        </w:rPr>
        <w:t>Nauczyciel korzysta z ochrony przewidzianej dla funkcjonariuszy publicznych.</w:t>
      </w:r>
      <w:r w:rsidR="00D15B15" w:rsidRPr="00F322FD">
        <w:rPr>
          <w:sz w:val="24"/>
          <w:szCs w:val="24"/>
        </w:rPr>
        <w:t xml:space="preserve"> </w:t>
      </w:r>
      <w:r w:rsidR="00015A1C" w:rsidRPr="00F322FD">
        <w:rPr>
          <w:sz w:val="24"/>
          <w:szCs w:val="24"/>
        </w:rPr>
        <w:t>Organ prowadzący szkołę i dyrektor szkoły są zobowiązani z urzędu występować w obronie nauczyciela, gdy ustalone dla nauczyciela uprawnienia zostaną naruszone.</w:t>
      </w:r>
    </w:p>
    <w:p w:rsidR="005E3B98" w:rsidRPr="00F322FD" w:rsidRDefault="005E3B98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B6684A" w:rsidRPr="00F322FD" w:rsidRDefault="00B6684A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B6684A" w:rsidRPr="00F322FD" w:rsidRDefault="00B6684A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bookmarkStart w:id="0" w:name="OLE_LINK1"/>
      <w:bookmarkStart w:id="1" w:name="OLE_LINK2"/>
      <w:r w:rsidRPr="00F322FD">
        <w:rPr>
          <w:sz w:val="24"/>
          <w:szCs w:val="24"/>
        </w:rPr>
        <w:t xml:space="preserve">Teks jednolity </w:t>
      </w:r>
      <w:r w:rsidR="00961532" w:rsidRPr="00F322FD">
        <w:rPr>
          <w:sz w:val="24"/>
          <w:szCs w:val="24"/>
        </w:rPr>
        <w:t xml:space="preserve">Statutu </w:t>
      </w:r>
      <w:r w:rsidR="00D5151B" w:rsidRPr="00F322FD">
        <w:rPr>
          <w:sz w:val="24"/>
          <w:szCs w:val="24"/>
        </w:rPr>
        <w:t xml:space="preserve">zatwierdzono uchwałą Rady Pedagogicznej z dnia </w:t>
      </w:r>
      <w:r w:rsidR="008878D7" w:rsidRPr="00F322FD">
        <w:rPr>
          <w:sz w:val="24"/>
          <w:szCs w:val="24"/>
        </w:rPr>
        <w:t xml:space="preserve">23 listopada 2009r. </w:t>
      </w:r>
      <w:r w:rsidR="008878D7" w:rsidRPr="00F322FD">
        <w:rPr>
          <w:sz w:val="24"/>
          <w:szCs w:val="24"/>
        </w:rPr>
        <w:br/>
        <w:t>nr 8/23/11/2009.</w:t>
      </w:r>
    </w:p>
    <w:bookmarkEnd w:id="0"/>
    <w:bookmarkEnd w:id="1"/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8878D7" w:rsidP="008878D7">
      <w:pPr>
        <w:pStyle w:val="Tekstpodstawowy"/>
        <w:tabs>
          <w:tab w:val="clear" w:pos="2977"/>
          <w:tab w:val="left" w:pos="7710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ab/>
      </w: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D15B15" w:rsidRPr="00F322FD" w:rsidRDefault="00D15B15" w:rsidP="005E3B98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015A1C" w:rsidRPr="00F322FD" w:rsidRDefault="00015A1C" w:rsidP="00D15B15">
      <w:pPr>
        <w:pStyle w:val="Tytu"/>
        <w:jc w:val="left"/>
        <w:rPr>
          <w:b/>
          <w:sz w:val="24"/>
          <w:szCs w:val="24"/>
        </w:rPr>
      </w:pPr>
    </w:p>
    <w:p w:rsidR="00015A1C" w:rsidRPr="00F322FD" w:rsidRDefault="00171FBF" w:rsidP="00171FBF">
      <w:pPr>
        <w:pStyle w:val="Tytu"/>
        <w:rPr>
          <w:b/>
          <w:sz w:val="24"/>
          <w:szCs w:val="24"/>
          <w:u w:val="single"/>
        </w:rPr>
      </w:pPr>
      <w:r w:rsidRPr="00F322FD">
        <w:rPr>
          <w:b/>
          <w:sz w:val="24"/>
          <w:szCs w:val="24"/>
        </w:rPr>
        <w:t xml:space="preserve">CZĘŚĆ II  –  dotyczy </w:t>
      </w:r>
      <w:r w:rsidR="00015A1C" w:rsidRPr="00F322FD">
        <w:rPr>
          <w:b/>
          <w:sz w:val="24"/>
          <w:szCs w:val="24"/>
        </w:rPr>
        <w:t>Publicznego Gimnazjum w Życzynie</w:t>
      </w:r>
      <w:r w:rsidRPr="00F322FD">
        <w:rPr>
          <w:b/>
          <w:sz w:val="24"/>
          <w:szCs w:val="24"/>
        </w:rPr>
        <w:t xml:space="preserve"> </w:t>
      </w:r>
    </w:p>
    <w:p w:rsidR="00015A1C" w:rsidRPr="00F322FD" w:rsidRDefault="00015A1C" w:rsidP="00015A1C">
      <w:pPr>
        <w:pStyle w:val="Tytu"/>
        <w:rPr>
          <w:b/>
          <w:sz w:val="24"/>
          <w:szCs w:val="24"/>
        </w:rPr>
      </w:pPr>
    </w:p>
    <w:p w:rsidR="00015A1C" w:rsidRPr="00F322FD" w:rsidRDefault="00015A1C" w:rsidP="00171FBF">
      <w:pPr>
        <w:pStyle w:val="Nagwek4"/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ozdział I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NAZWA SZKOŁY</w:t>
      </w:r>
    </w:p>
    <w:p w:rsidR="00015A1C" w:rsidRPr="00F322FD" w:rsidRDefault="00015A1C" w:rsidP="00015A1C">
      <w:pPr>
        <w:jc w:val="both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</w:t>
      </w:r>
    </w:p>
    <w:p w:rsidR="00015A1C" w:rsidRPr="00F322FD" w:rsidRDefault="00015A1C" w:rsidP="00015A1C">
      <w:pPr>
        <w:jc w:val="both"/>
        <w:rPr>
          <w:sz w:val="24"/>
          <w:szCs w:val="24"/>
        </w:rPr>
      </w:pPr>
    </w:p>
    <w:p w:rsidR="00015A1C" w:rsidRPr="00F322FD" w:rsidRDefault="00B42F65" w:rsidP="00B42F65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Nazwa Szkoły zawiera określenie:    Zespół Szkół w Życzynie</w:t>
      </w:r>
    </w:p>
    <w:p w:rsidR="00015A1C" w:rsidRPr="00F322FD" w:rsidRDefault="00B42F65" w:rsidP="00B42F65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                                                  </w:t>
      </w:r>
      <w:r w:rsidR="00015A1C" w:rsidRPr="00F322FD">
        <w:rPr>
          <w:sz w:val="24"/>
          <w:szCs w:val="24"/>
        </w:rPr>
        <w:t xml:space="preserve">Publiczne Gimnazjum w Życzynie </w:t>
      </w:r>
    </w:p>
    <w:p w:rsidR="00015A1C" w:rsidRPr="00F322FD" w:rsidRDefault="00B42F65" w:rsidP="00B42F65">
      <w:p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</w:t>
      </w:r>
      <w:r w:rsidRPr="00F322FD">
        <w:rPr>
          <w:sz w:val="24"/>
          <w:szCs w:val="24"/>
        </w:rPr>
        <w:tab/>
        <w:t>S</w:t>
      </w:r>
      <w:r w:rsidR="00015A1C" w:rsidRPr="00F322FD">
        <w:rPr>
          <w:sz w:val="24"/>
          <w:szCs w:val="24"/>
        </w:rPr>
        <w:t>iedzibą Zespołu Szkół w Życzynie Publicznego Gimnazjum w Życzynie je</w:t>
      </w:r>
      <w:r w:rsidRPr="00F322FD">
        <w:rPr>
          <w:sz w:val="24"/>
          <w:szCs w:val="24"/>
        </w:rPr>
        <w:t>st Szkoła   Podstawowa w Życzynie</w:t>
      </w:r>
    </w:p>
    <w:p w:rsidR="00015A1C" w:rsidRPr="00F322FD" w:rsidRDefault="00015A1C" w:rsidP="00B42F65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</w:t>
      </w:r>
      <w:r w:rsidR="00B42F65" w:rsidRPr="00F322FD">
        <w:rPr>
          <w:sz w:val="24"/>
          <w:szCs w:val="24"/>
        </w:rPr>
        <w:t xml:space="preserve">  </w:t>
      </w:r>
      <w:r w:rsidRPr="00F322FD">
        <w:rPr>
          <w:sz w:val="24"/>
          <w:szCs w:val="24"/>
        </w:rPr>
        <w:t>Nazwa jest używana w pełnym brzmieniu:</w:t>
      </w:r>
    </w:p>
    <w:p w:rsidR="00015A1C" w:rsidRPr="00F322FD" w:rsidRDefault="00B42F65" w:rsidP="00B42F65">
      <w:pPr>
        <w:pStyle w:val="Nagwek3"/>
        <w:spacing w:line="360" w:lineRule="auto"/>
        <w:jc w:val="left"/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                     </w:t>
      </w:r>
      <w:r w:rsidR="00015A1C" w:rsidRPr="00F322FD">
        <w:rPr>
          <w:sz w:val="24"/>
          <w:szCs w:val="24"/>
        </w:rPr>
        <w:t xml:space="preserve">Zespół Szkół w Życzynie Publiczne Gimnazjum w Życzynie </w:t>
      </w:r>
    </w:p>
    <w:p w:rsidR="00015A1C" w:rsidRPr="00F322FD" w:rsidRDefault="00B42F65" w:rsidP="00B42F65">
      <w:pPr>
        <w:pStyle w:val="Tekstpodstawowy"/>
        <w:tabs>
          <w:tab w:val="left" w:pos="708"/>
        </w:tabs>
        <w:spacing w:line="360" w:lineRule="auto"/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                     </w:t>
      </w:r>
      <w:r w:rsidR="00015A1C" w:rsidRPr="00F322FD">
        <w:rPr>
          <w:sz w:val="24"/>
          <w:szCs w:val="24"/>
        </w:rPr>
        <w:t>z siedzibą prz</w:t>
      </w:r>
      <w:r w:rsidRPr="00F322FD">
        <w:rPr>
          <w:sz w:val="24"/>
          <w:szCs w:val="24"/>
        </w:rPr>
        <w:t>y Szkole Podstawowej w Życzynie</w:t>
      </w:r>
    </w:p>
    <w:p w:rsidR="00015A1C" w:rsidRPr="00F322FD" w:rsidRDefault="00015A1C" w:rsidP="00B42F65">
      <w:pPr>
        <w:spacing w:line="360" w:lineRule="auto"/>
        <w:rPr>
          <w:sz w:val="24"/>
          <w:szCs w:val="24"/>
        </w:rPr>
      </w:pPr>
      <w:r w:rsidRPr="00F322FD">
        <w:rPr>
          <w:sz w:val="24"/>
          <w:szCs w:val="24"/>
        </w:rPr>
        <w:t>Na pieczęciach i stemplach może być używany skrót nazwy.</w:t>
      </w:r>
    </w:p>
    <w:p w:rsidR="00015A1C" w:rsidRPr="00F322FD" w:rsidRDefault="00015A1C" w:rsidP="00015A1C">
      <w:pPr>
        <w:jc w:val="both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ozdział II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INNE INFORMACJE O SZKOLE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</w:t>
      </w:r>
    </w:p>
    <w:p w:rsidR="00B42F65" w:rsidRPr="00F322FD" w:rsidRDefault="00B42F65" w:rsidP="00B42F65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 Organem prowadzącym Publiczne Gimnazjum w Życzynie jest Gmina Trojanów.</w:t>
      </w:r>
    </w:p>
    <w:p w:rsidR="00B42F65" w:rsidRPr="00F322FD" w:rsidRDefault="00B42F65" w:rsidP="00B42F65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 Cykl kształcenia w</w:t>
      </w:r>
      <w:r w:rsidR="00412EF5" w:rsidRPr="00F322FD">
        <w:rPr>
          <w:sz w:val="24"/>
          <w:szCs w:val="24"/>
        </w:rPr>
        <w:t xml:space="preserve"> gimnazjum trwa 3 lata</w:t>
      </w:r>
      <w:r w:rsidRPr="00F322FD">
        <w:rPr>
          <w:sz w:val="24"/>
          <w:szCs w:val="24"/>
        </w:rPr>
        <w:t>.</w:t>
      </w:r>
    </w:p>
    <w:p w:rsidR="00B42F65" w:rsidRPr="00F322FD" w:rsidRDefault="00B42F65" w:rsidP="00B42F65">
      <w:p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Czas rozpoczynania i kończenia zajęć dydaktyczno – wychowawczych, przerw świątecznych oraz ferii zimowych i letnich określają przepisy w sprawie organizacji roku szkolnego.</w:t>
      </w:r>
    </w:p>
    <w:p w:rsidR="00B42F65" w:rsidRPr="00F322FD" w:rsidRDefault="00B42F65" w:rsidP="00B42F65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Do obwodu szkoły należą miejscowości: Dębówka, Jabłonowiec, Komory, Kozice, Kruszyna,   Prandocin, Wola Życka, Życzyn.</w:t>
      </w:r>
    </w:p>
    <w:p w:rsidR="00B42F65" w:rsidRPr="00F322FD" w:rsidRDefault="00B42F65" w:rsidP="00B42F65">
      <w:pPr>
        <w:pStyle w:val="Tekstpodstawowy2"/>
        <w:spacing w:line="360" w:lineRule="auto"/>
        <w:ind w:left="284" w:hanging="284"/>
        <w:rPr>
          <w:sz w:val="24"/>
          <w:szCs w:val="24"/>
        </w:rPr>
      </w:pPr>
      <w:r w:rsidRPr="00F322FD">
        <w:rPr>
          <w:sz w:val="24"/>
          <w:szCs w:val="24"/>
        </w:rPr>
        <w:t>5. Do szkoły mogą uczęszczać uczniowie spoza obwodu szkoły za zgodą dyrektora szkoły.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Nagwek4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 xml:space="preserve">                                   </w:t>
      </w:r>
      <w:r w:rsidR="00412EF5" w:rsidRPr="00F322FD">
        <w:rPr>
          <w:sz w:val="24"/>
          <w:szCs w:val="24"/>
        </w:rPr>
        <w:t xml:space="preserve">                            </w:t>
      </w:r>
      <w:r w:rsidRPr="00F322FD">
        <w:rPr>
          <w:sz w:val="24"/>
          <w:szCs w:val="24"/>
        </w:rPr>
        <w:t xml:space="preserve">                                                                 </w:t>
      </w: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ozdział III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CELE I ZADANIA GIMNAZJUM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3</w:t>
      </w:r>
    </w:p>
    <w:p w:rsidR="004B743D" w:rsidRPr="00F322FD" w:rsidRDefault="004B743D" w:rsidP="00015A1C">
      <w:pPr>
        <w:jc w:val="center"/>
        <w:rPr>
          <w:b/>
          <w:sz w:val="24"/>
          <w:szCs w:val="24"/>
        </w:rPr>
      </w:pPr>
    </w:p>
    <w:p w:rsidR="00412EF5" w:rsidRPr="00F322FD" w:rsidRDefault="00412EF5" w:rsidP="00412EF5">
      <w:p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Gimnazjum realizuje cele i zadania określone w ustawie o systemie oświaty z dnia 7 września 1991 roku i późniejszymi zmianami oraz przepisach wykonawczych wydanych na jej podstawie, a w szczególności: </w:t>
      </w:r>
    </w:p>
    <w:p w:rsidR="00412EF5" w:rsidRPr="00F322FD" w:rsidRDefault="00412EF5" w:rsidP="00412EF5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1. Umożliwia zdobycie wiedzy i umiejętności niezbędnych do uzyskania świadectwa  ukończenia </w:t>
      </w:r>
      <w:r w:rsidR="001B02AB" w:rsidRPr="00F322FD">
        <w:rPr>
          <w:sz w:val="24"/>
          <w:szCs w:val="24"/>
        </w:rPr>
        <w:t>G</w:t>
      </w:r>
      <w:r w:rsidRPr="00F322FD">
        <w:rPr>
          <w:sz w:val="24"/>
          <w:szCs w:val="24"/>
        </w:rPr>
        <w:t>imnazjum.</w:t>
      </w:r>
    </w:p>
    <w:p w:rsidR="00412EF5" w:rsidRPr="00F322FD" w:rsidRDefault="00412EF5" w:rsidP="00412EF5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2. Kształtuje środowisko wychowawcze sprzyjające realizacji celów i zasad określonych w ustawie stosownie do warunków </w:t>
      </w:r>
      <w:r w:rsidR="004B743D" w:rsidRPr="00F322FD">
        <w:rPr>
          <w:sz w:val="24"/>
          <w:szCs w:val="24"/>
        </w:rPr>
        <w:t xml:space="preserve">gimnazjum </w:t>
      </w:r>
      <w:r w:rsidRPr="00F322FD">
        <w:rPr>
          <w:sz w:val="24"/>
          <w:szCs w:val="24"/>
        </w:rPr>
        <w:t>poprzez:</w:t>
      </w:r>
    </w:p>
    <w:p w:rsidR="00412EF5" w:rsidRPr="00F322FD" w:rsidRDefault="00412EF5" w:rsidP="00F322FD">
      <w:pPr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pewnienie odpowiednie</w:t>
      </w:r>
      <w:r w:rsidR="004B743D" w:rsidRPr="00F322FD">
        <w:rPr>
          <w:sz w:val="24"/>
          <w:szCs w:val="24"/>
        </w:rPr>
        <w:t>j bazy dla uczniów szkoły,</w:t>
      </w:r>
    </w:p>
    <w:p w:rsidR="00412EF5" w:rsidRPr="00F322FD" w:rsidRDefault="00412EF5" w:rsidP="00F322FD">
      <w:pPr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ystematyczne diagnozowanie i</w:t>
      </w:r>
      <w:r w:rsidR="004B743D" w:rsidRPr="00F322FD">
        <w:rPr>
          <w:sz w:val="24"/>
          <w:szCs w:val="24"/>
        </w:rPr>
        <w:t xml:space="preserve"> monitorowanie zachowań uczniów,</w:t>
      </w:r>
    </w:p>
    <w:p w:rsidR="00412EF5" w:rsidRPr="00F322FD" w:rsidRDefault="00412EF5" w:rsidP="00F322FD">
      <w:pPr>
        <w:numPr>
          <w:ilvl w:val="0"/>
          <w:numId w:val="11"/>
        </w:numPr>
        <w:spacing w:line="360" w:lineRule="auto"/>
        <w:ind w:left="567" w:hanging="207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realizowanie programu wychowawczego szkoły stanowiącego załącznik do niniejszego   statutu. </w:t>
      </w:r>
    </w:p>
    <w:p w:rsidR="00412EF5" w:rsidRPr="00F322FD" w:rsidRDefault="00412EF5" w:rsidP="00412EF5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Sprawuje opiekę nad uczniami odpowiednio do ich potrzeb oraz możliwości</w:t>
      </w:r>
      <w:r w:rsidR="004B743D" w:rsidRPr="00F322FD">
        <w:rPr>
          <w:sz w:val="24"/>
          <w:szCs w:val="24"/>
        </w:rPr>
        <w:t xml:space="preserve"> szkoły.</w:t>
      </w:r>
    </w:p>
    <w:p w:rsidR="00412EF5" w:rsidRPr="00F322FD" w:rsidRDefault="00412EF5" w:rsidP="00412EF5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Udziela pomocy psychologicznej i pedagogicznej między innymi poprzez kierowanie do  Poradni Psychologiczno-Pedagogicznej w Garwolinie.</w:t>
      </w:r>
    </w:p>
    <w:p w:rsidR="00412EF5" w:rsidRPr="00F322FD" w:rsidRDefault="00412EF5" w:rsidP="00412EF5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5. </w:t>
      </w:r>
      <w:r w:rsidR="004B743D" w:rsidRPr="00F322FD">
        <w:rPr>
          <w:sz w:val="24"/>
          <w:szCs w:val="24"/>
        </w:rPr>
        <w:tab/>
      </w:r>
      <w:r w:rsidRPr="00F322FD">
        <w:rPr>
          <w:sz w:val="24"/>
          <w:szCs w:val="24"/>
        </w:rPr>
        <w:t>Umożliwia rozwijanie zainteresowań poprzez dostęp do biblioteki, pracowni komputerowej  i pomocy naukowych.</w:t>
      </w:r>
    </w:p>
    <w:p w:rsidR="004B743D" w:rsidRPr="00F322FD" w:rsidRDefault="004B743D" w:rsidP="00412EF5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6. Umożliwia absolwentom dokonanie świadomego wyboru dalszego kształcenia.</w:t>
      </w:r>
    </w:p>
    <w:p w:rsidR="00015A1C" w:rsidRPr="00F322FD" w:rsidRDefault="00015A1C" w:rsidP="00015A1C">
      <w:pPr>
        <w:tabs>
          <w:tab w:val="left" w:pos="2977"/>
        </w:tabs>
        <w:rPr>
          <w:sz w:val="24"/>
          <w:szCs w:val="24"/>
        </w:rPr>
      </w:pPr>
    </w:p>
    <w:p w:rsidR="00015A1C" w:rsidRPr="00F322FD" w:rsidRDefault="00015A1C" w:rsidP="00015A1C">
      <w:pPr>
        <w:tabs>
          <w:tab w:val="left" w:pos="2977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4</w:t>
      </w:r>
    </w:p>
    <w:p w:rsidR="004B743D" w:rsidRPr="00F322FD" w:rsidRDefault="004B743D" w:rsidP="00015A1C">
      <w:pPr>
        <w:tabs>
          <w:tab w:val="left" w:pos="2977"/>
        </w:tabs>
        <w:jc w:val="center"/>
        <w:rPr>
          <w:b/>
          <w:sz w:val="24"/>
          <w:szCs w:val="24"/>
        </w:rPr>
      </w:pPr>
    </w:p>
    <w:p w:rsidR="004B743D" w:rsidRPr="00F322FD" w:rsidRDefault="004B743D" w:rsidP="004B743D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</w:t>
      </w:r>
      <w:r w:rsidRPr="00F322FD">
        <w:rPr>
          <w:sz w:val="24"/>
          <w:szCs w:val="24"/>
        </w:rPr>
        <w:tab/>
        <w:t>Opiekę nad uczniami przebywającymi w szkole podczas zajęć obowiązkowych, nadobowiązkowych i pozalekcyjnych sprawuje nauczyciel prowadzący te zajęcia.</w:t>
      </w:r>
    </w:p>
    <w:p w:rsidR="004B743D" w:rsidRPr="00F322FD" w:rsidRDefault="004B743D" w:rsidP="004B743D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Opiekę nad uczniami podczas zajęć i prac społecznie użytecznych wykonywanych na terenie szkoły lub poza jej terenem sprawuje oddelegowany pracownik szkoły, który odpowiada również za przestrzeganie przepisów bezpieczeństwa i higieny pracy.</w:t>
      </w:r>
    </w:p>
    <w:p w:rsidR="004B743D" w:rsidRPr="00F322FD" w:rsidRDefault="004B743D" w:rsidP="004B743D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Za bezpieczeństwo uczniów w trakcie organizowanych przez szkołę wycieczek odpowiadają oddelegowani przez dyrektora nauczyciele, rodzice. Zasady sprawowania opieki w tym zakresie określają odrębne przepisy ustalone przez Ministra Edukacji Narodowej.</w:t>
      </w:r>
    </w:p>
    <w:p w:rsidR="004B743D" w:rsidRPr="00F322FD" w:rsidRDefault="004B743D" w:rsidP="004B743D">
      <w:pPr>
        <w:tabs>
          <w:tab w:val="left" w:pos="297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Opiekę nad uczniami podczas przerw międzylekcyjnych sprawują wyznaczeni nauczyciele dyżurni. Pierwszy dyżur rozpoczyna się o godzinie 7</w:t>
      </w:r>
      <w:r w:rsidRPr="00F322FD">
        <w:rPr>
          <w:sz w:val="24"/>
          <w:szCs w:val="24"/>
          <w:vertAlign w:val="superscript"/>
        </w:rPr>
        <w:t>45</w:t>
      </w:r>
      <w:r w:rsidRPr="00F322FD">
        <w:rPr>
          <w:sz w:val="24"/>
          <w:szCs w:val="24"/>
        </w:rPr>
        <w:t xml:space="preserve">. Do odbioru uczniów dojeżdżających </w:t>
      </w:r>
      <w:r w:rsidRPr="00F322FD">
        <w:rPr>
          <w:sz w:val="24"/>
          <w:szCs w:val="24"/>
        </w:rPr>
        <w:lastRenderedPageBreak/>
        <w:t>z Jabłonowca, Kruszyny oraz Komor, wyznaczony jest nauczyciel, który rozpoczyna dyżur o godz. 7</w:t>
      </w:r>
      <w:r w:rsidRPr="00F322FD">
        <w:rPr>
          <w:sz w:val="24"/>
          <w:szCs w:val="24"/>
          <w:vertAlign w:val="superscript"/>
        </w:rPr>
        <w:t>20</w:t>
      </w:r>
      <w:r w:rsidRPr="00F322FD">
        <w:rPr>
          <w:sz w:val="24"/>
          <w:szCs w:val="24"/>
        </w:rPr>
        <w:t>.</w:t>
      </w:r>
    </w:p>
    <w:p w:rsidR="004B743D" w:rsidRPr="00F322FD" w:rsidRDefault="004B743D" w:rsidP="004B743D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5. Szkoła zapewnia opiekę i bezpieczeństwo uczniom dojeżdżającym autobusem szkolnym, opiekę nad dziećmi w czasie przewozów sprawuje wyznaczony opiekun.</w:t>
      </w:r>
    </w:p>
    <w:p w:rsidR="004B743D" w:rsidRPr="00F322FD" w:rsidRDefault="004B743D" w:rsidP="004B743D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6. Organizuje opiekę zdrowotną nad uczniami, m.in. poprzez:</w:t>
      </w:r>
    </w:p>
    <w:p w:rsidR="004B743D" w:rsidRPr="00F322FD" w:rsidRDefault="004B743D" w:rsidP="00F322FD">
      <w:pPr>
        <w:pStyle w:val="Akapitzlist"/>
        <w:numPr>
          <w:ilvl w:val="0"/>
          <w:numId w:val="13"/>
        </w:numPr>
        <w:spacing w:after="200"/>
        <w:ind w:firstLine="414"/>
        <w:contextualSpacing w:val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piekę pielęgniarki szkolnej,</w:t>
      </w:r>
    </w:p>
    <w:p w:rsidR="004B743D" w:rsidRPr="00F322FD" w:rsidRDefault="004B743D" w:rsidP="00F322FD">
      <w:pPr>
        <w:pStyle w:val="Akapitzlist"/>
        <w:numPr>
          <w:ilvl w:val="0"/>
          <w:numId w:val="13"/>
        </w:numPr>
        <w:spacing w:after="200" w:line="360" w:lineRule="auto"/>
        <w:ind w:firstLine="41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prawowanie opieki nad uczniami z problemami zdrowotnymi,</w:t>
      </w:r>
    </w:p>
    <w:p w:rsidR="004B743D" w:rsidRPr="00F322FD" w:rsidRDefault="004B743D" w:rsidP="00F322FD">
      <w:pPr>
        <w:pStyle w:val="Akapitzlist"/>
        <w:numPr>
          <w:ilvl w:val="0"/>
          <w:numId w:val="13"/>
        </w:numPr>
        <w:spacing w:after="200" w:line="360" w:lineRule="auto"/>
        <w:ind w:firstLine="41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edukację prozdrowotną uczniów,</w:t>
      </w:r>
    </w:p>
    <w:p w:rsidR="00015A1C" w:rsidRPr="00F322FD" w:rsidRDefault="004B743D" w:rsidP="00F322FD">
      <w:pPr>
        <w:pStyle w:val="Akapitzlist"/>
        <w:numPr>
          <w:ilvl w:val="0"/>
          <w:numId w:val="13"/>
        </w:numPr>
        <w:spacing w:after="200" w:line="360" w:lineRule="auto"/>
        <w:ind w:firstLine="41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pracę ze Stacją Sanitarno – Epidemiologiczną w Garwolinie.</w:t>
      </w:r>
    </w:p>
    <w:p w:rsidR="004B743D" w:rsidRPr="00F322FD" w:rsidRDefault="00904AFF" w:rsidP="00EA34CA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7. Za sprzęt i wartościowe przedmioty, przynoszone przez ucznia z własnej inicjatywy, szkoła nie odpowiada.</w:t>
      </w:r>
    </w:p>
    <w:p w:rsidR="00015A1C" w:rsidRPr="00F322FD" w:rsidRDefault="00015A1C" w:rsidP="00015A1C">
      <w:pPr>
        <w:tabs>
          <w:tab w:val="left" w:pos="2977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ozdział IV</w:t>
      </w:r>
    </w:p>
    <w:p w:rsidR="00015A1C" w:rsidRPr="00F322FD" w:rsidRDefault="00015A1C" w:rsidP="00015A1C">
      <w:pPr>
        <w:tabs>
          <w:tab w:val="left" w:pos="2977"/>
        </w:tabs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Nagwek4"/>
        <w:tabs>
          <w:tab w:val="left" w:pos="2977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ORGANY SZKOŁY</w:t>
      </w:r>
    </w:p>
    <w:p w:rsidR="00015A1C" w:rsidRPr="00F322FD" w:rsidRDefault="00015A1C" w:rsidP="00015A1C">
      <w:pPr>
        <w:tabs>
          <w:tab w:val="left" w:pos="2977"/>
        </w:tabs>
        <w:jc w:val="center"/>
        <w:rPr>
          <w:sz w:val="24"/>
          <w:szCs w:val="24"/>
        </w:rPr>
      </w:pPr>
    </w:p>
    <w:p w:rsidR="00015A1C" w:rsidRPr="00F322FD" w:rsidRDefault="00015A1C" w:rsidP="00015A1C">
      <w:pPr>
        <w:tabs>
          <w:tab w:val="left" w:pos="2977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5</w:t>
      </w:r>
    </w:p>
    <w:p w:rsidR="004B743D" w:rsidRPr="00F322FD" w:rsidRDefault="004B743D" w:rsidP="004B743D">
      <w:p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Organami Gimnazjum są:</w:t>
      </w:r>
    </w:p>
    <w:p w:rsidR="004B743D" w:rsidRPr="00F322FD" w:rsidRDefault="004B743D" w:rsidP="00F322FD">
      <w:pPr>
        <w:numPr>
          <w:ilvl w:val="0"/>
          <w:numId w:val="14"/>
        </w:numPr>
        <w:tabs>
          <w:tab w:val="left" w:pos="1134"/>
          <w:tab w:val="left" w:pos="2977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yrektor Zespołu Szkół,</w:t>
      </w:r>
    </w:p>
    <w:p w:rsidR="004B743D" w:rsidRPr="00F322FD" w:rsidRDefault="004B743D" w:rsidP="00F322FD">
      <w:pPr>
        <w:numPr>
          <w:ilvl w:val="0"/>
          <w:numId w:val="14"/>
        </w:numPr>
        <w:tabs>
          <w:tab w:val="left" w:pos="1134"/>
          <w:tab w:val="left" w:pos="2977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ada Pedagogiczna,</w:t>
      </w:r>
    </w:p>
    <w:p w:rsidR="004B743D" w:rsidRPr="00F322FD" w:rsidRDefault="004B743D" w:rsidP="00F322FD">
      <w:pPr>
        <w:numPr>
          <w:ilvl w:val="0"/>
          <w:numId w:val="14"/>
        </w:numPr>
        <w:tabs>
          <w:tab w:val="left" w:pos="1134"/>
          <w:tab w:val="left" w:pos="2977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ada Rodziców,</w:t>
      </w:r>
    </w:p>
    <w:p w:rsidR="004B743D" w:rsidRPr="00F322FD" w:rsidRDefault="004B743D" w:rsidP="00F322FD">
      <w:pPr>
        <w:numPr>
          <w:ilvl w:val="0"/>
          <w:numId w:val="14"/>
        </w:numPr>
        <w:tabs>
          <w:tab w:val="left" w:pos="1134"/>
          <w:tab w:val="left" w:pos="2977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amorząd Uczniowski.</w:t>
      </w:r>
    </w:p>
    <w:p w:rsidR="00015A1C" w:rsidRPr="00F322FD" w:rsidRDefault="004B743D" w:rsidP="00F322FD">
      <w:pPr>
        <w:pStyle w:val="Tekstpodstawowy"/>
        <w:numPr>
          <w:ilvl w:val="0"/>
          <w:numId w:val="15"/>
        </w:numPr>
        <w:spacing w:line="360" w:lineRule="auto"/>
        <w:ind w:left="284" w:hanging="284"/>
        <w:rPr>
          <w:sz w:val="24"/>
          <w:szCs w:val="24"/>
        </w:rPr>
      </w:pPr>
      <w:r w:rsidRPr="00F322FD">
        <w:rPr>
          <w:sz w:val="24"/>
          <w:szCs w:val="24"/>
        </w:rPr>
        <w:t>Kompetencje poszczególnych organów funkcjonujących w Gimnazjum:</w:t>
      </w:r>
    </w:p>
    <w:p w:rsidR="00015A1C" w:rsidRPr="00F322FD" w:rsidRDefault="00015A1C" w:rsidP="00015A1C">
      <w:pPr>
        <w:pStyle w:val="Nagwek7"/>
        <w:jc w:val="center"/>
        <w:rPr>
          <w:b/>
          <w:i w:val="0"/>
          <w:color w:val="auto"/>
          <w:sz w:val="24"/>
          <w:szCs w:val="24"/>
        </w:rPr>
      </w:pPr>
      <w:r w:rsidRPr="00F322FD">
        <w:rPr>
          <w:b/>
          <w:i w:val="0"/>
          <w:color w:val="auto"/>
          <w:sz w:val="24"/>
          <w:szCs w:val="24"/>
        </w:rPr>
        <w:t>Dyrektor</w:t>
      </w:r>
    </w:p>
    <w:p w:rsidR="004B743D" w:rsidRPr="00F322FD" w:rsidRDefault="004B743D" w:rsidP="004B743D"/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ieruje bieżącą działalnością dydaktyczno-wychowawczą i opiekuńczą szkoły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prawuje nadzór pedagogiczny nad działalnością nauczycieli i wychowawców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wodniczy Radzie Pedagogicznej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ealizuje uchwały Rady Ped</w:t>
      </w:r>
      <w:r w:rsidR="001B02AB" w:rsidRPr="00F322FD">
        <w:rPr>
          <w:sz w:val="24"/>
          <w:szCs w:val="24"/>
        </w:rPr>
        <w:t>agogicznej</w:t>
      </w:r>
      <w:r w:rsidRPr="00F322FD">
        <w:rPr>
          <w:sz w:val="24"/>
          <w:szCs w:val="24"/>
        </w:rPr>
        <w:t>, jeżeli są zgodne z prawem oświatowym, niezgodne zaś wstrzymuje i powiadamia o tym fakcie organ prowadzący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trudnia i zwalnia nauczycieli i pracowników niepedagogicznych zgodnie z odrębnymi przepisami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yznaje nagrody i wymierza kary pracownikom szkoły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ysponuje środkami finansowymi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pracowuje arkusz organizacyjny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ba o powierzone mienie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ydaje polecenia służbowe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dokonuje oceny pracy nauczycieli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awansuje nauczyciela stażystę na stopień nauczyciela kontraktowego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ealizuje pozostałe zadania wynikające z ustawy „Karta Nauczyciela’’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ontroluje spełnianie obowiązku szkolnego i wydaje decyzje administracyjne w zakresie zezwolenia na realizację obowiązku szkolnego poza szkołą i przeprowadzanie egzaminu klasyfikacyjnego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eprezentuje szkołę na zewnątrz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pracuje z Radą Rodziców, Radą Pedagogiczną, Samorządem Uczniowskim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ozstrzyga sprawy sporne i konfliktowe pomiędzy organami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strzega postanowień statutu w sprawie rodzaju nagród i kar stosowanych wobec uczniów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dejmuje decyzje w sprawie zawieszenia zajęć dydaktycznych z zachowaniem warunków określonych odrębnymi przepisami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owadzi dokumentację pedagogiczną zgodnie z odrębnymi przepisami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dstawia Radzie Pedagogicznej nie rzadziej niż dwa razy w roku szkolnym ogólne wnioski wynikające ze sprawowania nadzoru pedagogicznego oraz informację o działalności szkoły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 przypadku nieobecności dyrektora jego obowiązki pełni upoważniony przez niego członek Rady Pedagogicznej,</w:t>
      </w:r>
    </w:p>
    <w:p w:rsidR="004B743D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walnia ucznia z zajęć wychowania fizycznego na podstawie przedłożonych przez rodziców dokumentów,</w:t>
      </w:r>
    </w:p>
    <w:p w:rsidR="004B743D" w:rsidRPr="00F322FD" w:rsidRDefault="004B743D" w:rsidP="00F322F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podaje do publicznej wiadomości, do dnia </w:t>
      </w:r>
      <w:r w:rsidR="00874ED2" w:rsidRPr="00F322FD">
        <w:rPr>
          <w:sz w:val="24"/>
          <w:szCs w:val="24"/>
        </w:rPr>
        <w:t>15 czerwca</w:t>
      </w:r>
      <w:r w:rsidRPr="00F322FD">
        <w:rPr>
          <w:sz w:val="24"/>
          <w:szCs w:val="24"/>
        </w:rPr>
        <w:t xml:space="preserve">, odpowiednio zestaw programów wychowania przedszkolnego lub szkolny zestaw programów nauczania i szkolny zestaw podręczników, które będą obowiązywać od początku następnego roku szkolnego, </w:t>
      </w:r>
    </w:p>
    <w:p w:rsidR="004B743D" w:rsidRPr="00F322FD" w:rsidRDefault="004B743D" w:rsidP="004B743D">
      <w:pPr>
        <w:pStyle w:val="Akapitzlist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zkolny zestaw programów nauczania i szkolny zestaw podręczników obowiązuje przez trzy lata szkolne,</w:t>
      </w:r>
    </w:p>
    <w:p w:rsidR="00015A1C" w:rsidRPr="00F322FD" w:rsidRDefault="004B743D" w:rsidP="00F322FD">
      <w:pPr>
        <w:numPr>
          <w:ilvl w:val="0"/>
          <w:numId w:val="16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twarza warunki do działania w szkole: wolontariuszy, stowarzyszeń i innych organizacji, w szczególności organizacji harcerskich, których celem statutowym jest działalność wychowawcza lub rozszerzanie i wzbogacanie form działalności dydaktycznej, wychowawczej i opiekuńczej szkoły.</w:t>
      </w:r>
    </w:p>
    <w:p w:rsidR="00015A1C" w:rsidRPr="00F322FD" w:rsidRDefault="00015A1C" w:rsidP="00015A1C">
      <w:pPr>
        <w:tabs>
          <w:tab w:val="left" w:pos="2977"/>
        </w:tabs>
        <w:rPr>
          <w:sz w:val="24"/>
          <w:szCs w:val="24"/>
        </w:rPr>
      </w:pPr>
    </w:p>
    <w:p w:rsidR="00015A1C" w:rsidRPr="00F322FD" w:rsidRDefault="00015A1C" w:rsidP="00015A1C">
      <w:pPr>
        <w:pStyle w:val="Nagwek8"/>
        <w:rPr>
          <w:sz w:val="24"/>
          <w:szCs w:val="24"/>
        </w:rPr>
      </w:pPr>
      <w:r w:rsidRPr="00F322FD">
        <w:rPr>
          <w:sz w:val="24"/>
          <w:szCs w:val="24"/>
        </w:rPr>
        <w:t>Rada Pedagogiczna</w:t>
      </w:r>
    </w:p>
    <w:p w:rsidR="001B02AB" w:rsidRPr="00F322FD" w:rsidRDefault="001B02AB" w:rsidP="001B02AB"/>
    <w:p w:rsidR="001B02AB" w:rsidRPr="00F322FD" w:rsidRDefault="001B02AB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twierdza plany pracy szkoły,</w:t>
      </w:r>
    </w:p>
    <w:p w:rsidR="001B02AB" w:rsidRPr="00F322FD" w:rsidRDefault="001B02AB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twierdza wyniki klasyfikacji i promocji uczniów,</w:t>
      </w:r>
    </w:p>
    <w:p w:rsidR="001B02AB" w:rsidRPr="00F322FD" w:rsidRDefault="001B02AB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podejmuje uchwały w sprawie innowacji i eksperymentów pedagogicznych,</w:t>
      </w:r>
    </w:p>
    <w:p w:rsidR="001B02AB" w:rsidRPr="00F322FD" w:rsidRDefault="001B02AB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stala organizację doskonalenia zawodowego nauczycieli,</w:t>
      </w:r>
    </w:p>
    <w:p w:rsidR="001B02AB" w:rsidRPr="00F322FD" w:rsidRDefault="001B02AB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ystępuje z umotywowanym wnioskiem do organu prowadzącego o odwołanie z funkcji dyrektora,</w:t>
      </w:r>
    </w:p>
    <w:p w:rsidR="001B02AB" w:rsidRPr="00F322FD" w:rsidRDefault="001B02AB" w:rsidP="00F322FD">
      <w:pPr>
        <w:numPr>
          <w:ilvl w:val="0"/>
          <w:numId w:val="17"/>
        </w:numPr>
        <w:tabs>
          <w:tab w:val="left" w:pos="1843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eleguje w tajnym głosowaniu dwóch przedstawicieli do komisji konkursowej na stanowisko dyrektora,</w:t>
      </w:r>
    </w:p>
    <w:p w:rsidR="001B02AB" w:rsidRPr="00F322FD" w:rsidRDefault="001B02AB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piniuje tygodniowy przydział godzin,</w:t>
      </w:r>
    </w:p>
    <w:p w:rsidR="001B02AB" w:rsidRPr="00F322FD" w:rsidRDefault="001B02AB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piniuje projekt planu finansowego,</w:t>
      </w:r>
    </w:p>
    <w:p w:rsidR="001B02AB" w:rsidRPr="00F322FD" w:rsidRDefault="001B02AB" w:rsidP="00F322FD">
      <w:pPr>
        <w:numPr>
          <w:ilvl w:val="0"/>
          <w:numId w:val="17"/>
        </w:num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piniuje propozycje dyrektora w sprawach przydziału stałych prac i zajęć,</w:t>
      </w:r>
    </w:p>
    <w:p w:rsidR="001B02AB" w:rsidRPr="00F322FD" w:rsidRDefault="001B02AB" w:rsidP="00F322FD">
      <w:pPr>
        <w:pStyle w:val="Akapitzlist"/>
        <w:numPr>
          <w:ilvl w:val="0"/>
          <w:numId w:val="17"/>
        </w:numPr>
        <w:tabs>
          <w:tab w:val="left" w:pos="2977"/>
        </w:tabs>
        <w:spacing w:line="360" w:lineRule="auto"/>
        <w:ind w:hanging="29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ykonuje kompetencje przewidziane dla Rady Pedagogicznej zgodnie z art. 52 ust. 2,</w:t>
      </w:r>
    </w:p>
    <w:p w:rsidR="001B02AB" w:rsidRPr="00F322FD" w:rsidRDefault="001B02AB" w:rsidP="00F322FD">
      <w:pPr>
        <w:pStyle w:val="Akapitzlist"/>
        <w:numPr>
          <w:ilvl w:val="0"/>
          <w:numId w:val="17"/>
        </w:numPr>
        <w:spacing w:after="200" w:line="360" w:lineRule="auto"/>
        <w:ind w:hanging="29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hwala projekt Statutu szkoły oraz zmiany w Statucie.</w:t>
      </w:r>
    </w:p>
    <w:p w:rsidR="001B02AB" w:rsidRPr="00F322FD" w:rsidRDefault="001B02AB" w:rsidP="001B02AB">
      <w:pPr>
        <w:tabs>
          <w:tab w:val="left" w:pos="2977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ebrania plenarne Rady Pedagogicznej są organizowane:</w:t>
      </w:r>
    </w:p>
    <w:p w:rsidR="001B02AB" w:rsidRPr="00F322FD" w:rsidRDefault="001B02AB" w:rsidP="00F322FD">
      <w:pPr>
        <w:pStyle w:val="Nagwek5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d rozpoczęciem roku szkolnego;</w:t>
      </w:r>
    </w:p>
    <w:p w:rsidR="001B02AB" w:rsidRPr="00F322FD" w:rsidRDefault="001B02AB" w:rsidP="00F322FD">
      <w:pPr>
        <w:pStyle w:val="Nagwek5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co najmniej raz w każdym semestrze w związku z zatwierdzeniem wyników klasyfikowania i promowania uczniów;</w:t>
      </w:r>
    </w:p>
    <w:p w:rsidR="001B02AB" w:rsidRPr="00F322FD" w:rsidRDefault="001B02AB" w:rsidP="00F322FD">
      <w:pPr>
        <w:pStyle w:val="Nagwek5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raźnie z inicjatywy przewodniczącego rady, organu prowadzącego szkołę.</w:t>
      </w:r>
    </w:p>
    <w:p w:rsidR="001B02AB" w:rsidRPr="00F322FD" w:rsidRDefault="001B02AB" w:rsidP="001B02AB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ada Pedagogiczna jest kolegialnym organem szkoły w zakresie realizacji zadań dotyczących: kształcenia, wychowania, opieki.</w:t>
      </w:r>
    </w:p>
    <w:p w:rsidR="001B02AB" w:rsidRPr="00F322FD" w:rsidRDefault="001B02AB" w:rsidP="001B02AB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 skład rady wchodzą wszyscy nauczyciele zatrudnieni w szkole.</w:t>
      </w:r>
    </w:p>
    <w:p w:rsidR="001B02AB" w:rsidRPr="00F322FD" w:rsidRDefault="001B02AB" w:rsidP="001B02AB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Rada Pedagogiczna ustala regulamin swojej działalności, a jej posiedzenia są protokołowane. Uchwały podejmowane są zwykłą większością głosów w obecności co najmniej </w:t>
      </w:r>
      <w:r w:rsidRPr="00F322FD">
        <w:rPr>
          <w:sz w:val="24"/>
          <w:szCs w:val="24"/>
          <w:vertAlign w:val="superscript"/>
        </w:rPr>
        <w:t>2</w:t>
      </w:r>
      <w:r w:rsidRPr="00F322FD">
        <w:rPr>
          <w:sz w:val="24"/>
          <w:szCs w:val="24"/>
        </w:rPr>
        <w:t>/</w:t>
      </w:r>
      <w:r w:rsidRPr="00F322FD">
        <w:rPr>
          <w:sz w:val="24"/>
          <w:szCs w:val="24"/>
          <w:vertAlign w:val="subscript"/>
        </w:rPr>
        <w:t xml:space="preserve">3 </w:t>
      </w:r>
      <w:r w:rsidRPr="00F322FD">
        <w:rPr>
          <w:sz w:val="24"/>
          <w:szCs w:val="24"/>
        </w:rPr>
        <w:t>członków rady. Uchwały powinny mieć charakter aktu prawnego.</w:t>
      </w:r>
    </w:p>
    <w:p w:rsidR="00015A1C" w:rsidRPr="00F322FD" w:rsidRDefault="00015A1C" w:rsidP="00015A1C">
      <w:pPr>
        <w:pStyle w:val="Nagwek5"/>
        <w:jc w:val="left"/>
        <w:rPr>
          <w:sz w:val="24"/>
          <w:szCs w:val="24"/>
        </w:rPr>
      </w:pPr>
    </w:p>
    <w:p w:rsidR="00EA34CA" w:rsidRPr="00F322FD" w:rsidRDefault="00EA34CA" w:rsidP="00EA34CA"/>
    <w:p w:rsidR="00015A1C" w:rsidRPr="00F322FD" w:rsidRDefault="00015A1C" w:rsidP="00015A1C">
      <w:pPr>
        <w:pStyle w:val="Nagwek5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ada Rodziców</w:t>
      </w:r>
    </w:p>
    <w:p w:rsidR="001B02AB" w:rsidRPr="00F322FD" w:rsidRDefault="001B02AB" w:rsidP="001B02AB"/>
    <w:p w:rsidR="001B02AB" w:rsidRPr="00F322FD" w:rsidRDefault="001B02AB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ystępuje do Rady Pedagogicznej i dyrektora z wnioskami i opiniami dotyczącymi wszystkich spraw oświaty,</w:t>
      </w:r>
    </w:p>
    <w:p w:rsidR="001B02AB" w:rsidRPr="00F322FD" w:rsidRDefault="001B02AB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dziela pomocy Samorządowi Uczniowskiemu,</w:t>
      </w:r>
    </w:p>
    <w:p w:rsidR="001B02AB" w:rsidRPr="00F322FD" w:rsidRDefault="001B02AB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zia</w:t>
      </w:r>
      <w:r w:rsidR="00E72BB4" w:rsidRPr="00F322FD">
        <w:rPr>
          <w:sz w:val="24"/>
          <w:szCs w:val="24"/>
        </w:rPr>
        <w:t>ła na rzecz stałej poprawy bazy,</w:t>
      </w:r>
    </w:p>
    <w:p w:rsidR="001B02AB" w:rsidRPr="00F322FD" w:rsidRDefault="001B02AB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zyskuje środki finansowe w celu wsparcia działalności s</w:t>
      </w:r>
      <w:r w:rsidR="00E72BB4" w:rsidRPr="00F322FD">
        <w:rPr>
          <w:sz w:val="24"/>
          <w:szCs w:val="24"/>
        </w:rPr>
        <w:t>zkoły,</w:t>
      </w:r>
    </w:p>
    <w:p w:rsidR="001B02AB" w:rsidRPr="00F322FD" w:rsidRDefault="001B02AB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decyduje o formach pomo</w:t>
      </w:r>
      <w:r w:rsidR="00E72BB4" w:rsidRPr="00F322FD">
        <w:rPr>
          <w:sz w:val="24"/>
          <w:szCs w:val="24"/>
        </w:rPr>
        <w:t>cy dzieciom oraz ich wypoczynku,</w:t>
      </w:r>
    </w:p>
    <w:p w:rsidR="00E72BB4" w:rsidRPr="00F322FD" w:rsidRDefault="001B02AB" w:rsidP="00F322FD">
      <w:pPr>
        <w:pStyle w:val="Nagwek5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uczestniczy w opracowani</w:t>
      </w:r>
      <w:r w:rsidR="00E72BB4" w:rsidRPr="00F322FD">
        <w:rPr>
          <w:sz w:val="24"/>
          <w:szCs w:val="24"/>
        </w:rPr>
        <w:t>u programu wychowawczego szkoły,</w:t>
      </w:r>
    </w:p>
    <w:p w:rsidR="00E72BB4" w:rsidRPr="00F322FD" w:rsidRDefault="00E72BB4" w:rsidP="00F322FD">
      <w:pPr>
        <w:pStyle w:val="Akapitzlist"/>
        <w:numPr>
          <w:ilvl w:val="0"/>
          <w:numId w:val="19"/>
        </w:numPr>
      </w:pPr>
      <w:r w:rsidRPr="00F322FD">
        <w:rPr>
          <w:sz w:val="24"/>
          <w:szCs w:val="24"/>
        </w:rPr>
        <w:t>deleguje 2 przedstawicieli do składu komisji konkursowej na dyrektora szkoły.</w:t>
      </w:r>
    </w:p>
    <w:p w:rsidR="00E72BB4" w:rsidRPr="00F322FD" w:rsidRDefault="00E72BB4" w:rsidP="00E72BB4"/>
    <w:p w:rsidR="001B02AB" w:rsidRPr="00F322FD" w:rsidRDefault="001B02AB" w:rsidP="001B02AB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Szczegółowe zasady i tryb działania Rady Rodziców określa jej regulamin, który ustala między innymi:</w:t>
      </w:r>
    </w:p>
    <w:p w:rsidR="001B02AB" w:rsidRPr="00F322FD" w:rsidRDefault="001B02AB" w:rsidP="00F322FD">
      <w:pPr>
        <w:pStyle w:val="Nagwek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adencję, tryb, powoływanie i odwoływanie Rady Rodziców,</w:t>
      </w:r>
    </w:p>
    <w:p w:rsidR="001B02AB" w:rsidRPr="00F322FD" w:rsidRDefault="001B02AB" w:rsidP="00F322FD">
      <w:pPr>
        <w:pStyle w:val="Nagwek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rgana rady, sposób ich wyłaniania i zakres kompetencji,</w:t>
      </w:r>
    </w:p>
    <w:p w:rsidR="001B02AB" w:rsidRPr="00F322FD" w:rsidRDefault="001B02AB" w:rsidP="00F322FD">
      <w:pPr>
        <w:pStyle w:val="Nagwek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tryb podejmowania uchwał,</w:t>
      </w:r>
    </w:p>
    <w:p w:rsidR="001B02AB" w:rsidRPr="00F322FD" w:rsidRDefault="001B02AB" w:rsidP="00F322FD">
      <w:pPr>
        <w:pStyle w:val="Nagwek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sady wydatkowania funduszy.</w:t>
      </w:r>
    </w:p>
    <w:p w:rsidR="001B02AB" w:rsidRPr="00F322FD" w:rsidRDefault="001B02AB" w:rsidP="001B02AB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egulamin opracowuje Rada Rodziców. Jest on zatwierdzany przez zebranie ogólne.</w:t>
      </w:r>
    </w:p>
    <w:p w:rsidR="00DF68C3" w:rsidRPr="00F322FD" w:rsidRDefault="001B02AB" w:rsidP="00056391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 skład Rady Rodziców wchodzi po jednym przedstawicielu Rad Klasowych, wybranych w tajnych wyborach przez zebranie rodziców uczniów danej klasy. Wybory przeprowadza się na pierwszym zebraniu w każdym roku szkolnym.</w:t>
      </w:r>
    </w:p>
    <w:p w:rsidR="00DF68C3" w:rsidRPr="00F322FD" w:rsidRDefault="00DF68C3" w:rsidP="00474E96"/>
    <w:p w:rsidR="00EA34CA" w:rsidRPr="00F322FD" w:rsidRDefault="00EA34CA" w:rsidP="00474E96"/>
    <w:p w:rsidR="00EA34CA" w:rsidRPr="00F322FD" w:rsidRDefault="00EA34CA" w:rsidP="00474E96"/>
    <w:p w:rsidR="00DF68C3" w:rsidRPr="00F322FD" w:rsidRDefault="00015A1C" w:rsidP="00EA34CA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Samorząd Uczniowski</w:t>
      </w:r>
    </w:p>
    <w:p w:rsidR="00DF68C3" w:rsidRPr="00F322FD" w:rsidRDefault="00DF68C3" w:rsidP="00DF68C3">
      <w:pPr>
        <w:pStyle w:val="Tekstpodstawowy"/>
        <w:tabs>
          <w:tab w:val="left" w:pos="708"/>
        </w:tabs>
        <w:rPr>
          <w:b/>
          <w:sz w:val="24"/>
          <w:szCs w:val="24"/>
        </w:rPr>
      </w:pPr>
    </w:p>
    <w:p w:rsidR="00E72BB4" w:rsidRPr="00F322FD" w:rsidRDefault="00E72BB4" w:rsidP="00E72BB4">
      <w:pPr>
        <w:pStyle w:val="Akapitzlist"/>
        <w:spacing w:line="360" w:lineRule="auto"/>
        <w:ind w:left="0" w:firstLine="36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amorząd opracowuje regulamin swojej działalności i przedstawia go do zatwierdzenia społeczności uczniowskiej oraz reprezentuje interesy uczniów w zakresie:</w:t>
      </w:r>
    </w:p>
    <w:p w:rsidR="00E72BB4" w:rsidRPr="00F322FD" w:rsidRDefault="00E72BB4" w:rsidP="00F322FD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ceniania, klasyfikowania, promowania,</w:t>
      </w:r>
    </w:p>
    <w:p w:rsidR="00E72BB4" w:rsidRPr="00F322FD" w:rsidRDefault="00E72BB4" w:rsidP="00F322FD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form i metod sprawdzania wiedzy i umiejętności przy zachowaniu następujących zasad:</w:t>
      </w:r>
    </w:p>
    <w:p w:rsidR="00E72BB4" w:rsidRPr="00F322FD" w:rsidRDefault="00E72BB4" w:rsidP="00E72BB4">
      <w:pPr>
        <w:pStyle w:val="Akapitzlist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  trzy sprawdziany w ciągu tygodnia, przy czym nie więcej niż jeden dziennie,</w:t>
      </w:r>
    </w:p>
    <w:p w:rsidR="00F322FD" w:rsidRDefault="00E72BB4" w:rsidP="00F322FD">
      <w:pPr>
        <w:pStyle w:val="Akapitzlist"/>
        <w:spacing w:line="360" w:lineRule="auto"/>
        <w:ind w:left="1134" w:hanging="41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tygodniowe uprzedzenie o zamiarze badania kompetencji (nie dotyczy prac   sprawdzających kompetencje z ostatnich trzech lekcji).</w:t>
      </w:r>
    </w:p>
    <w:p w:rsidR="00F322FD" w:rsidRDefault="00E72BB4" w:rsidP="00F322FD">
      <w:pPr>
        <w:pStyle w:val="Akapitzlist"/>
        <w:spacing w:line="360" w:lineRule="auto"/>
        <w:ind w:left="0" w:firstLine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Samorząd przedstawia Radzie Pedagogicznej oraz dyrektorowi wnioski i opinie w zakresie </w:t>
      </w:r>
      <w:r w:rsidR="00F322FD">
        <w:rPr>
          <w:sz w:val="24"/>
          <w:szCs w:val="24"/>
        </w:rPr>
        <w:t xml:space="preserve">  </w:t>
      </w:r>
      <w:r w:rsidRPr="00F322FD">
        <w:rPr>
          <w:sz w:val="24"/>
          <w:szCs w:val="24"/>
        </w:rPr>
        <w:t>praw uczniów, takich jak:</w:t>
      </w:r>
    </w:p>
    <w:p w:rsidR="00F322FD" w:rsidRDefault="00E72BB4" w:rsidP="00F322FD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wo do zapoznania się z programem nauczania, z jego treścią, celami i stawianymi wymaganiami,</w:t>
      </w:r>
    </w:p>
    <w:p w:rsidR="00F322FD" w:rsidRDefault="00E72BB4" w:rsidP="00F322FD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wo do organizacji życia szkolnego,</w:t>
      </w:r>
    </w:p>
    <w:p w:rsidR="00F322FD" w:rsidRDefault="00E72BB4" w:rsidP="00F322FD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wo do redagowania i wydawania gazetki szkolnej,</w:t>
      </w:r>
    </w:p>
    <w:p w:rsidR="00F322FD" w:rsidRDefault="00E72BB4" w:rsidP="00F322FD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wo organizowania działalności kulturalnej, oświatowej, sportowej oraz rozrywkowej zgodnie z własnymi potrzebami i możliwościami org</w:t>
      </w:r>
      <w:r w:rsidR="00F322FD">
        <w:rPr>
          <w:sz w:val="24"/>
          <w:szCs w:val="24"/>
        </w:rPr>
        <w:t>anizacyjnymi w </w:t>
      </w:r>
      <w:r w:rsidRPr="00F322FD">
        <w:rPr>
          <w:sz w:val="24"/>
          <w:szCs w:val="24"/>
        </w:rPr>
        <w:t>porozumieniu z dyrektorem,</w:t>
      </w:r>
    </w:p>
    <w:p w:rsidR="00E72BB4" w:rsidRPr="00F322FD" w:rsidRDefault="00E72BB4" w:rsidP="00F322FD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wo wyboru nauczyciela pełniącego funkcję opiekuna samorządu.</w:t>
      </w:r>
    </w:p>
    <w:p w:rsidR="00E72BB4" w:rsidRPr="00F322FD" w:rsidRDefault="00E72BB4" w:rsidP="00E72BB4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 xml:space="preserve">Rodzice i nauczyciele współdziałają ze sobą w sprawach wychowania i kształcenia dzieci. </w:t>
      </w:r>
    </w:p>
    <w:p w:rsidR="00E72BB4" w:rsidRPr="00F322FD" w:rsidRDefault="00E72BB4" w:rsidP="00E72BB4">
      <w:pPr>
        <w:pStyle w:val="Nagwek5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odzice mają prawo do:</w:t>
      </w:r>
    </w:p>
    <w:p w:rsidR="00E72BB4" w:rsidRPr="00F322FD" w:rsidRDefault="00E72BB4" w:rsidP="00F322FD">
      <w:pPr>
        <w:pStyle w:val="Nagwek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najomości zadań i zamierzeń dydaktyczno-wychowawczych w danej klasie i szkole,</w:t>
      </w:r>
    </w:p>
    <w:p w:rsidR="00E72BB4" w:rsidRPr="00F322FD" w:rsidRDefault="00E72BB4" w:rsidP="00F322FD">
      <w:pPr>
        <w:pStyle w:val="Nagwek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najomości przepisów dotyczących oceniania, klasyfikowania i promowania uczniów oraz przeprowadzania egzaminów,</w:t>
      </w:r>
    </w:p>
    <w:p w:rsidR="00E72BB4" w:rsidRPr="00F322FD" w:rsidRDefault="00E72BB4" w:rsidP="00F322FD">
      <w:pPr>
        <w:pStyle w:val="Nagwek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zyskiwania rzetelnej informacji na temat swego dziecka jego zachowania, postępów i przyczyn trudności w nauce,</w:t>
      </w:r>
    </w:p>
    <w:p w:rsidR="00E72BB4" w:rsidRPr="00F322FD" w:rsidRDefault="00E72BB4" w:rsidP="00F322FD">
      <w:pPr>
        <w:pStyle w:val="Nagwek5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zyskiwania informacji i porad w sprawach wychowania.</w:t>
      </w:r>
    </w:p>
    <w:p w:rsidR="00015A1C" w:rsidRPr="00F322FD" w:rsidRDefault="00015A1C" w:rsidP="00E72BB4">
      <w:pPr>
        <w:pStyle w:val="Nagwek5"/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Nagwek5"/>
        <w:jc w:val="left"/>
        <w:rPr>
          <w:sz w:val="24"/>
          <w:szCs w:val="24"/>
        </w:rPr>
      </w:pPr>
    </w:p>
    <w:p w:rsidR="00015A1C" w:rsidRPr="00F322FD" w:rsidRDefault="00015A1C" w:rsidP="00015A1C">
      <w:pPr>
        <w:pStyle w:val="Nagwek5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ozdział V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ORGANIZACJA SZKOŁY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6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E72BB4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:rsidR="00015A1C" w:rsidRPr="00F322FD" w:rsidRDefault="00015A1C" w:rsidP="00E72BB4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7</w:t>
      </w:r>
    </w:p>
    <w:p w:rsidR="00EA34CA" w:rsidRPr="00F322FD" w:rsidRDefault="00EA34CA" w:rsidP="00015A1C">
      <w:pPr>
        <w:jc w:val="center"/>
        <w:rPr>
          <w:b/>
          <w:sz w:val="24"/>
          <w:szCs w:val="24"/>
        </w:rPr>
      </w:pPr>
    </w:p>
    <w:p w:rsidR="00E72BB4" w:rsidRPr="00F322FD" w:rsidRDefault="00E72BB4" w:rsidP="00E72BB4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Szczegółową organizację nauczania, wychowania i opieki określa arkusz organizacji szkoły opracowany przez dyrektora szkoły z uwzględnieniem szkolnego planu nauczania. </w:t>
      </w:r>
    </w:p>
    <w:p w:rsidR="00015A1C" w:rsidRPr="00F322FD" w:rsidRDefault="00E72BB4" w:rsidP="00E72BB4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Arkusz organizacji szkoły zatwierdza organ prowadzący szkołę do dnia 30 maja danego roku. W arkuszu organizacji szkoły zamieszcza się w szczególności: liczbę pracowników szkoły, w tym pracowników zajmujących stanowiska kierownicze, ogólną liczbę godzin zajęć edukacyjnych, finansowanych ze środków przydzielonych przez organ prowadzący szkołę.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8</w:t>
      </w:r>
    </w:p>
    <w:p w:rsidR="00E72BB4" w:rsidRPr="00F322FD" w:rsidRDefault="00E72BB4" w:rsidP="00015A1C">
      <w:pPr>
        <w:jc w:val="center"/>
        <w:rPr>
          <w:b/>
          <w:sz w:val="24"/>
          <w:szCs w:val="24"/>
        </w:rPr>
      </w:pPr>
    </w:p>
    <w:p w:rsidR="00E72BB4" w:rsidRPr="00F322FD" w:rsidRDefault="00E72BB4" w:rsidP="00E72BB4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 podstawie zatwierdzonego arkusza organizacji szkoły dyrektor szkoły z uwzględnieniem zasad ochrony zdrowia i higieny pracy ustala tygodniowy rozkład zajęć określający organizację stałych, obowiązkowych i nadobowiązkowych zajęć edukacyjnych.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9</w:t>
      </w:r>
    </w:p>
    <w:p w:rsidR="00A244F6" w:rsidRPr="00F322FD" w:rsidRDefault="00A244F6" w:rsidP="00015A1C">
      <w:pPr>
        <w:jc w:val="center"/>
        <w:rPr>
          <w:b/>
          <w:sz w:val="24"/>
          <w:szCs w:val="24"/>
        </w:rPr>
      </w:pPr>
    </w:p>
    <w:p w:rsidR="00A244F6" w:rsidRPr="00F322FD" w:rsidRDefault="00A244F6" w:rsidP="00A244F6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1. </w:t>
      </w:r>
      <w:r w:rsidRPr="00F322FD">
        <w:rPr>
          <w:sz w:val="24"/>
          <w:szCs w:val="24"/>
        </w:rPr>
        <w:tab/>
        <w:t xml:space="preserve">Podstawową jednostką organizacyjną szkoły jest oddział złożony z uczniów, którzy w jednorocznym kursie nauki danego roku szkolnego uczą się wszystkich przedmiotów obowiązkowych, określonych planem nauczania i programem wybranym z zestawu programów dla danej klasy dopuszczonym do użytku szkolnego. </w:t>
      </w:r>
    </w:p>
    <w:p w:rsidR="00A244F6" w:rsidRPr="00F322FD" w:rsidRDefault="00A244F6" w:rsidP="00A244F6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2. Przy podziale na oddziały decyduje liczba uczniów z obwodu ustalonego dla szkoły, o ile nie zostały przyjęte odrębne porozumienia w tej sprawie.</w:t>
      </w:r>
    </w:p>
    <w:p w:rsidR="00A244F6" w:rsidRPr="00F322FD" w:rsidRDefault="00A244F6" w:rsidP="00A244F6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Podział na grupy jest obowiązkowy na zajęciach z języków obcych i informatyki w oddziałach liczących powyżej 24 uczniów oraz podczas ćwiczeń, w tym laboratoryjnych w oddziałach liczących powyżej 30 uczniów.</w:t>
      </w:r>
    </w:p>
    <w:p w:rsidR="00A244F6" w:rsidRPr="00F322FD" w:rsidRDefault="00A244F6" w:rsidP="00A244F6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W przypadku oddziałów liczących odpowiednio mniej niż 24 uczniów lub mniej niż 30 uczniów podziału na grupy na zajęciach można dokonywać za zgodą organu prowadzącego szkołę.</w:t>
      </w:r>
    </w:p>
    <w:p w:rsidR="00015A1C" w:rsidRPr="00F322FD" w:rsidRDefault="00A244F6" w:rsidP="00A244F6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5. Zajęcia z wychowania fizycznego  prowadzone są w grupach liczących od 12 do 26 uczniów, oddzielnie z chłopcami i dziewczętami.</w:t>
      </w:r>
    </w:p>
    <w:p w:rsidR="00015A1C" w:rsidRPr="00F322FD" w:rsidRDefault="00015A1C" w:rsidP="00A244F6">
      <w:pPr>
        <w:rPr>
          <w:sz w:val="24"/>
          <w:szCs w:val="24"/>
        </w:rPr>
      </w:pPr>
    </w:p>
    <w:p w:rsidR="00015A1C" w:rsidRPr="00F322FD" w:rsidRDefault="00015A1C" w:rsidP="00015A1C">
      <w:pPr>
        <w:ind w:left="360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0</w:t>
      </w:r>
    </w:p>
    <w:p w:rsidR="00015A1C" w:rsidRPr="00F322FD" w:rsidRDefault="00015A1C" w:rsidP="00015A1C">
      <w:pPr>
        <w:ind w:left="360"/>
        <w:jc w:val="both"/>
        <w:rPr>
          <w:sz w:val="24"/>
          <w:szCs w:val="24"/>
        </w:rPr>
      </w:pPr>
    </w:p>
    <w:p w:rsidR="00015A1C" w:rsidRPr="00F322FD" w:rsidRDefault="00015A1C" w:rsidP="00F322FD">
      <w:pPr>
        <w:pStyle w:val="Tekstpodstawowywcity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dstawową formą pracy szkoły są zajęcia dydak</w:t>
      </w:r>
      <w:r w:rsidR="00A244F6" w:rsidRPr="00F322FD">
        <w:rPr>
          <w:sz w:val="24"/>
          <w:szCs w:val="24"/>
        </w:rPr>
        <w:t>tyczno-wychowawcze prowadzone w </w:t>
      </w:r>
      <w:r w:rsidRPr="00F322FD">
        <w:rPr>
          <w:sz w:val="24"/>
          <w:szCs w:val="24"/>
        </w:rPr>
        <w:t>systemie klasowo-lekcyjnym.</w:t>
      </w:r>
    </w:p>
    <w:p w:rsidR="00015A1C" w:rsidRPr="00F322FD" w:rsidRDefault="00015A1C" w:rsidP="00F322FD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Godzina lekcyjna trwa 45 minut.</w:t>
      </w:r>
    </w:p>
    <w:p w:rsidR="00A244F6" w:rsidRPr="00F322FD" w:rsidRDefault="00A244F6" w:rsidP="00EA34CA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ab/>
      </w:r>
      <w:r w:rsidR="00015A1C" w:rsidRPr="00F322FD">
        <w:rPr>
          <w:sz w:val="24"/>
          <w:szCs w:val="24"/>
        </w:rPr>
        <w:t>W uzasadnionych przypadkach dopuszcza się prowadzenie zajęć edukacyjnych w czasie od 30 do 60 minut, zachowując ogólny tygodniowy czas zajęć, ustalony w tygodniowym rozkładzie zajęć.</w:t>
      </w: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1</w:t>
      </w: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015A1C" w:rsidRPr="00F322FD" w:rsidRDefault="00015A1C" w:rsidP="00A244F6">
      <w:pPr>
        <w:pStyle w:val="Tekstpodstawowywcity2"/>
        <w:ind w:left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Podziału oddziału na grupy dokonuje się na zajęciach wymagających specjalnych warunków </w:t>
      </w:r>
      <w:r w:rsidR="00EA34CA" w:rsidRPr="00F322FD">
        <w:rPr>
          <w:sz w:val="24"/>
          <w:szCs w:val="24"/>
        </w:rPr>
        <w:t>nauki i </w:t>
      </w:r>
      <w:r w:rsidRPr="00F322FD">
        <w:rPr>
          <w:sz w:val="24"/>
          <w:szCs w:val="24"/>
        </w:rPr>
        <w:t>bezpieczeństwa z uwzględnieniem zasad określonych w rozporządzeniu w sprawie ramowych planów nauczania.</w:t>
      </w: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2</w:t>
      </w: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015A1C" w:rsidRDefault="00015A1C" w:rsidP="00EA34CA">
      <w:pPr>
        <w:pStyle w:val="Tekstpodstawowywcity2"/>
        <w:ind w:left="0" w:firstLine="708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yrektor szkoły w porozumieniu z Radą Pedagogiczną i w uzgodnieniu z  organem prowadzącym ustala zasady pr</w:t>
      </w:r>
      <w:r w:rsidR="00A244F6" w:rsidRPr="00F322FD">
        <w:rPr>
          <w:sz w:val="24"/>
          <w:szCs w:val="24"/>
        </w:rPr>
        <w:t>owadzenia niektórych zajęć, np.</w:t>
      </w:r>
      <w:r w:rsidRPr="00F322FD">
        <w:rPr>
          <w:sz w:val="24"/>
          <w:szCs w:val="24"/>
        </w:rPr>
        <w:t xml:space="preserve">: zajęcia wyrównawcze, specjalistyczne, nauczanie języków obcych, elementów informatyki, koła zainteresowań, które mogą być prowadzone poza systemem klasowo-lekcyjnym w grupach oddziałowych lub międzyoddziałowych.   </w:t>
      </w:r>
    </w:p>
    <w:p w:rsidR="00F322FD" w:rsidRDefault="00F322FD" w:rsidP="00EA34CA">
      <w:pPr>
        <w:pStyle w:val="Tekstpodstawowywcity2"/>
        <w:ind w:left="0" w:firstLine="708"/>
        <w:jc w:val="both"/>
        <w:rPr>
          <w:sz w:val="24"/>
          <w:szCs w:val="24"/>
        </w:rPr>
      </w:pPr>
    </w:p>
    <w:p w:rsidR="00F322FD" w:rsidRPr="00F322FD" w:rsidRDefault="00F322FD" w:rsidP="00EA34CA">
      <w:pPr>
        <w:pStyle w:val="Tekstpodstawowywcity2"/>
        <w:ind w:left="0" w:firstLine="708"/>
        <w:jc w:val="both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lastRenderedPageBreak/>
        <w:t>§ 13</w:t>
      </w:r>
    </w:p>
    <w:p w:rsidR="00B371A8" w:rsidRPr="00F322FD" w:rsidRDefault="00B371A8" w:rsidP="00015A1C">
      <w:pPr>
        <w:jc w:val="center"/>
        <w:rPr>
          <w:b/>
          <w:sz w:val="24"/>
          <w:szCs w:val="24"/>
        </w:rPr>
      </w:pPr>
    </w:p>
    <w:p w:rsidR="00A244F6" w:rsidRPr="00F322FD" w:rsidRDefault="00A244F6" w:rsidP="00EA34CA">
      <w:pPr>
        <w:spacing w:line="360" w:lineRule="auto"/>
        <w:ind w:firstLine="708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la uczniów, którzy muszą dłużej przebywać w szkole ze względu na czas pracy ich rodziców (prawnych opiekunów) oraz organizację dojazdu do szkoły, organizowane są zajęcia świetlicowe.</w:t>
      </w:r>
    </w:p>
    <w:p w:rsidR="00A244F6" w:rsidRPr="00F322FD" w:rsidRDefault="00A244F6" w:rsidP="00A244F6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Świetlica jest czynna od godz. 7</w:t>
      </w:r>
      <w:r w:rsidRPr="00F322FD">
        <w:rPr>
          <w:sz w:val="24"/>
          <w:szCs w:val="24"/>
          <w:vertAlign w:val="superscript"/>
        </w:rPr>
        <w:t>30</w:t>
      </w:r>
      <w:r w:rsidRPr="00F322FD">
        <w:rPr>
          <w:sz w:val="24"/>
          <w:szCs w:val="24"/>
        </w:rPr>
        <w:t>do godz. 15</w:t>
      </w:r>
      <w:r w:rsidRPr="00F322FD">
        <w:rPr>
          <w:sz w:val="24"/>
          <w:szCs w:val="24"/>
          <w:vertAlign w:val="superscript"/>
        </w:rPr>
        <w:t>00</w:t>
      </w:r>
      <w:r w:rsidRPr="00F322FD">
        <w:rPr>
          <w:sz w:val="24"/>
          <w:szCs w:val="24"/>
        </w:rPr>
        <w:t>. Prowadzone  są w niej zajęcia w grupach wychowawczych.</w:t>
      </w:r>
    </w:p>
    <w:p w:rsidR="00015A1C" w:rsidRPr="00F322FD" w:rsidRDefault="00015A1C" w:rsidP="00B371A8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4</w:t>
      </w:r>
    </w:p>
    <w:p w:rsidR="00DF68C3" w:rsidRPr="00F322FD" w:rsidRDefault="00DF68C3" w:rsidP="00015A1C">
      <w:pPr>
        <w:jc w:val="center"/>
        <w:rPr>
          <w:b/>
          <w:sz w:val="24"/>
          <w:szCs w:val="24"/>
        </w:rPr>
      </w:pPr>
    </w:p>
    <w:p w:rsidR="00DF68C3" w:rsidRPr="00F322FD" w:rsidRDefault="00DF68C3" w:rsidP="00DF68C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W Zespole działa biblioteka szkolna, która jest interdyscyplinarną pracownią szkolną, służącą realizacji potrzeb i zainteresowań uczniów, zadań dydaktycznych i wychowawczych szkoły, doskonaleniu warsztatu pracy nauczyciela oraz popularyzowaniu wiedzy pedagogicznej wśród rodziców.</w:t>
      </w:r>
    </w:p>
    <w:p w:rsidR="00DF68C3" w:rsidRPr="00F322FD" w:rsidRDefault="00DF68C3" w:rsidP="00DF68C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Biblioteka szkolna realizuje swoje zadania poprzez:</w:t>
      </w:r>
    </w:p>
    <w:p w:rsidR="00DF68C3" w:rsidRPr="00F322FD" w:rsidRDefault="00DF68C3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spakajanie zgłaszanych przez użytkowników potrzeb czytelniczych i informacyjnych,</w:t>
      </w:r>
    </w:p>
    <w:p w:rsidR="00DF68C3" w:rsidRPr="00F322FD" w:rsidRDefault="00DF68C3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dejmowanie różnorodnych form pracy dydaktyczno – wychowawczej z zakresu kierowania czytelnictwem oraz przysposobienia czytelniczego i informacyjnego,</w:t>
      </w:r>
    </w:p>
    <w:p w:rsidR="00DF68C3" w:rsidRPr="00F322FD" w:rsidRDefault="00DF68C3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oordynowanie procesem edukacji czytelniczej i przygotowanie uczniów do korzystania z informacji naukowej,</w:t>
      </w:r>
    </w:p>
    <w:p w:rsidR="00DF68C3" w:rsidRPr="00F322FD" w:rsidRDefault="00DF68C3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ozbudzanie zainteresowań czytelniczych,</w:t>
      </w:r>
    </w:p>
    <w:p w:rsidR="00DF68C3" w:rsidRPr="00F322FD" w:rsidRDefault="00DF68C3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ształtowanie kultury czytelniczej,</w:t>
      </w:r>
    </w:p>
    <w:p w:rsidR="00DF68C3" w:rsidRPr="00F322FD" w:rsidRDefault="00DF68C3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pracę z nauczycielami,</w:t>
      </w:r>
    </w:p>
    <w:p w:rsidR="00DF68C3" w:rsidRPr="00F322FD" w:rsidRDefault="00DF68C3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drażanie do samokształcenia,</w:t>
      </w:r>
    </w:p>
    <w:p w:rsidR="00DF68C3" w:rsidRPr="00F322FD" w:rsidRDefault="00DF68C3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taczanie opieką uczniów zdolnych i pomoc uczniom mającym trudności w nauce,</w:t>
      </w:r>
    </w:p>
    <w:p w:rsidR="00DF68C3" w:rsidRPr="00F322FD" w:rsidRDefault="00DF68C3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dostępnianie uczniom i pracownikom szkoły komputerów, Internetu oraz urządzeń multimedialnych,</w:t>
      </w:r>
    </w:p>
    <w:p w:rsidR="00DF68C3" w:rsidRPr="00F322FD" w:rsidRDefault="00DF68C3" w:rsidP="00F322FD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tworzenie warunków do poszukiwania, porządkowania i wykorzystywania informacji z różnych źródeł oraz efektywnego posługiwania się technologią informacyjną.</w:t>
      </w:r>
    </w:p>
    <w:p w:rsidR="00DF68C3" w:rsidRPr="00F322FD" w:rsidRDefault="00DF68C3" w:rsidP="00DF68C3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Biblioteka gromadzi wydawnictwa informacyjne (słowniki, encyklopedie), podręczniki i programy szkolne, lektury popularnonaukowe, wybrane pozycje z literatury pięknej i wydawnictw albumowych, czasopisma specjalistyczne i pedagogiczne.</w:t>
      </w:r>
    </w:p>
    <w:p w:rsidR="00DF68C3" w:rsidRPr="00F322FD" w:rsidRDefault="00DF68C3" w:rsidP="00DF68C3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Biblioteka prowadzi ewidencję zbiorów, opracowuje je bibliotecznie i technicznie oraz gromadzi warsztat informacyjny (katalog alfabetyczny, rzeczowy).</w:t>
      </w:r>
    </w:p>
    <w:p w:rsidR="00DF68C3" w:rsidRPr="00F322FD" w:rsidRDefault="00DF68C3" w:rsidP="00DF68C3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5. Podstawowym obowiązkiem bibliotekarza jest praca pedagogiczna z czytelnikiem, która obejmuje między innymi:</w:t>
      </w:r>
    </w:p>
    <w:p w:rsidR="00DF68C3" w:rsidRPr="00F322FD" w:rsidRDefault="00DF68C3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udostępnianie zbiorów,</w:t>
      </w:r>
    </w:p>
    <w:p w:rsidR="00DF68C3" w:rsidRPr="00F322FD" w:rsidRDefault="00DF68C3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dzielanie informacji bibliotecznych, katalogowych i bibliograficznych,</w:t>
      </w:r>
    </w:p>
    <w:p w:rsidR="00DF68C3" w:rsidRPr="00F322FD" w:rsidRDefault="00DF68C3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radnictwo w wyborach czytelniczych,</w:t>
      </w:r>
    </w:p>
    <w:p w:rsidR="00DF68C3" w:rsidRPr="00F322FD" w:rsidRDefault="00DF68C3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owadzenie przysposobienia czytelniczego i informacyjnego (zajęcia indywidualne i grupowe),</w:t>
      </w:r>
    </w:p>
    <w:p w:rsidR="00DF68C3" w:rsidRPr="00F322FD" w:rsidRDefault="00DF68C3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rganizowanie konkursów czytelniczych,</w:t>
      </w:r>
    </w:p>
    <w:p w:rsidR="00DF68C3" w:rsidRPr="00F322FD" w:rsidRDefault="00DF68C3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owadzenie różnych form wizualnej informacji propagandy książki,</w:t>
      </w:r>
    </w:p>
    <w:p w:rsidR="00DF68C3" w:rsidRPr="00F322FD" w:rsidRDefault="00DF68C3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informowanie nauczycieli o czytelnictwie uczniów, przygotowanie analiz stanu czytelnictwa na posiedzenia rady,</w:t>
      </w:r>
    </w:p>
    <w:p w:rsidR="00DF68C3" w:rsidRPr="00F322FD" w:rsidRDefault="00DF68C3" w:rsidP="00F322FD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biblioteka udostępnia swe zbiory podczas zajęć lekcyjnych i po ich zakończeniu.</w:t>
      </w: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Rozdział VI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NAUCZYCIELE I INNI PRACOWNICY SZKOŁY</w:t>
      </w:r>
    </w:p>
    <w:p w:rsidR="00015A1C" w:rsidRPr="00F322FD" w:rsidRDefault="00015A1C" w:rsidP="00015A1C">
      <w:pPr>
        <w:ind w:left="360"/>
        <w:jc w:val="center"/>
        <w:rPr>
          <w:sz w:val="24"/>
          <w:szCs w:val="24"/>
        </w:rPr>
      </w:pPr>
    </w:p>
    <w:p w:rsidR="00015A1C" w:rsidRPr="00F322FD" w:rsidRDefault="00015A1C" w:rsidP="00015A1C">
      <w:pPr>
        <w:ind w:left="360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5</w:t>
      </w: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015A1C" w:rsidRPr="00F322FD" w:rsidRDefault="00015A1C" w:rsidP="00DF68C3">
      <w:pPr>
        <w:pStyle w:val="Tekstpodstawowywcity"/>
        <w:ind w:hanging="283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 W szkole zatrudnia się nauczycieli, pracowników obsługi.</w:t>
      </w:r>
    </w:p>
    <w:p w:rsidR="00015A1C" w:rsidRPr="00F322FD" w:rsidRDefault="00015A1C" w:rsidP="00DF68C3">
      <w:pPr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2. Zasady zatrudniania nauczycieli i innych pracowników, o których mowa w pkt.1 określają </w:t>
      </w:r>
      <w:r w:rsidR="00DF68C3" w:rsidRPr="00F322FD">
        <w:rPr>
          <w:sz w:val="24"/>
          <w:szCs w:val="24"/>
        </w:rPr>
        <w:t xml:space="preserve">  </w:t>
      </w:r>
      <w:r w:rsidRPr="00F322FD">
        <w:rPr>
          <w:sz w:val="24"/>
          <w:szCs w:val="24"/>
        </w:rPr>
        <w:t>odrębne przepisy.</w:t>
      </w: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EA34CA" w:rsidRPr="00F322FD" w:rsidRDefault="00EA34CA" w:rsidP="00015A1C">
      <w:pPr>
        <w:ind w:left="360"/>
        <w:rPr>
          <w:sz w:val="24"/>
          <w:szCs w:val="24"/>
        </w:rPr>
      </w:pPr>
    </w:p>
    <w:p w:rsidR="00015A1C" w:rsidRPr="00F322FD" w:rsidRDefault="00015A1C" w:rsidP="00015A1C">
      <w:pPr>
        <w:ind w:left="360"/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                                </w:t>
      </w:r>
    </w:p>
    <w:p w:rsidR="00015A1C" w:rsidRPr="00F322FD" w:rsidRDefault="00015A1C" w:rsidP="00015A1C">
      <w:pPr>
        <w:ind w:left="360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6</w:t>
      </w:r>
    </w:p>
    <w:p w:rsidR="00DF68C3" w:rsidRPr="00F322FD" w:rsidRDefault="00DF68C3" w:rsidP="00015A1C">
      <w:pPr>
        <w:ind w:left="360"/>
        <w:jc w:val="center"/>
        <w:rPr>
          <w:b/>
          <w:sz w:val="24"/>
          <w:szCs w:val="24"/>
        </w:rPr>
      </w:pPr>
    </w:p>
    <w:p w:rsidR="00DF68C3" w:rsidRPr="00F322FD" w:rsidRDefault="00DF68C3" w:rsidP="00DF68C3">
      <w:pPr>
        <w:spacing w:line="360" w:lineRule="auto"/>
        <w:ind w:firstLine="36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podstawowych zadań i obowiązków pracowników pedagogicznych szkoły należy w szczególności: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dpowiedzialność za życie, zdrowie i bezpieczeństwo uczniów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łaściwa realizacja procesu dydaktycznego zgodnie z osiągnięciami współczesnej nauki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tymulowanie rozwoju psychofizycznego uczniów, ich zdolności, zainteresowań oraz pozytywnych cech charakteru, w oparciu o właściwe rozpoznanie potrzeb uczniów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bezstronność i obiektywizm w ocenie oraz sprawiedliwe traktowanie wszystkich uczniów z poszanowaniem ich prywatności i godności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skonalenie umiejętności dydaktycznych i podnoszenie wiedzy merytorycznej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skonalenie i unowocześnianie warsztatu pracy, dbanie o czystość, porządek, estetykę pomieszczeń, w których realizowane są zajęcia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sobiste pobieranie dzienników lekcyjnych przed lekcją oraz osobiste przynoszenie ich po lekcji do pokoju nauczycielskiego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osobiste pobieranie kluczy do sal lekcyjnych oraz osobiste pozostawianie ich w pokoju nauczycielskim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ystematyczne kontrolowanie miejsc prowadzenia zajęć pod względem bezpieczeństwa i higieny pracy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estniczenie w szkoleniach w zakresie BHP organizowanych przez zakład pracy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strzeganie zapisów statutowych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poznanie się z aktualnym stanem prawnym w oświacie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suwanie drobnych usterek, względnie zgłaszanie ich dyrektorowi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żywanie tylko sprawnego sprzętu w sali gimnastycznej i na boisku szkolnym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ontrolowanie obecności uczniów na każdej lekcji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ełnienie dyżurów zgodnie z opracowanym harmonogramem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ygotowanie się do zajęć dydaktycznych i wychowawczych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banie o poprawność językową uczniów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stosowanie zasad oceniania zgodnie z przyjętymi przez szkołę kryteriami, 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dnoszenie i aktualizowanie wiedzy i umiejętności pedagogicznych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łużenie pomocą nauczycielom rozpoczynającym pracę pedagogiczną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zbogacanie warsztatu pracy i dbanie o powierzone pomoce i sprzęt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aktywne uczestniczenie w szkoleniowych posiedzeniach rad pedagogicznych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tosowanie nowatorskich metod pracy i programów nauczania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omaganie rozwoju psychofizycznego ucznia poprzez prowadzenie różnorodnych form oddziaływań w ramach zajęć pozalekcyjnych.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lanowanie swojej pracy poprzez coroczne opracowanie planów pracy dydaktyczno – wychowawczej,</w:t>
      </w:r>
    </w:p>
    <w:p w:rsidR="00DF68C3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wracanie uwagi na osoby postronne przebywające na terenie szkoły i zgłaszanie do dyrektora ich obecności,</w:t>
      </w:r>
    </w:p>
    <w:p w:rsidR="00015A1C" w:rsidRPr="00F322FD" w:rsidRDefault="00DF68C3" w:rsidP="00F322FD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ieujawnianie spraw poruszanych na posiedzeniach Rady Pedagogicznej, które mogą naruszyć dobro osobiste uczniów lub ich rodziców, a także nauczycieli i innych pracowników szkoły.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7</w:t>
      </w:r>
    </w:p>
    <w:p w:rsidR="00DF68C3" w:rsidRPr="00F322FD" w:rsidRDefault="00DF68C3" w:rsidP="00015A1C">
      <w:pPr>
        <w:jc w:val="center"/>
        <w:rPr>
          <w:b/>
          <w:sz w:val="24"/>
          <w:szCs w:val="24"/>
        </w:rPr>
      </w:pPr>
    </w:p>
    <w:p w:rsidR="00DF68C3" w:rsidRPr="00F322FD" w:rsidRDefault="00DF68C3" w:rsidP="00DF68C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Nauczyciele danego przedmiotu, bloków przedmiotowych lub nauczyciele prowadzący zajęcia w danym oddziale, wychowawcy klas mogą tworzyć zespoły przedmiotowe lub problemowo – zadaniowe.</w:t>
      </w:r>
    </w:p>
    <w:p w:rsidR="00DF68C3" w:rsidRPr="00F322FD" w:rsidRDefault="00DF68C3" w:rsidP="00DF68C3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Pracą zespołu kieruje powołany przez dyrektora kierownik zespołu.</w:t>
      </w:r>
    </w:p>
    <w:p w:rsidR="00DF68C3" w:rsidRPr="00F322FD" w:rsidRDefault="00DF68C3" w:rsidP="00DF68C3">
      <w:p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3. Cele i zadania zespołu obejmują:</w:t>
      </w:r>
    </w:p>
    <w:p w:rsidR="00DF68C3" w:rsidRPr="00F322FD" w:rsidRDefault="00DF68C3" w:rsidP="00F322FD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organizowanie współpracy nauczycieli dla uzgodnienia sposobów realizacji programów nauczania, integrowanie treści nauczania przedmiotów pokrewnych, a także uzgadnianie decyzji w sprawie wyboru programów nauczania,</w:t>
      </w:r>
    </w:p>
    <w:p w:rsidR="00DF68C3" w:rsidRPr="00F322FD" w:rsidRDefault="00DF68C3" w:rsidP="00F322FD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lne opracowanie szczegółowych kryteriów oceniania uczniów oraz sposobów badania wyników nauczania,</w:t>
      </w:r>
    </w:p>
    <w:p w:rsidR="00DF68C3" w:rsidRPr="00F322FD" w:rsidRDefault="00DF68C3" w:rsidP="00F322FD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rganizowanie wewnątrzszkolnego doskonalenia zawodowego oraz doradztwa metodycznego dla początkujących nauczycieli,</w:t>
      </w:r>
    </w:p>
    <w:p w:rsidR="00DF68C3" w:rsidRPr="00F322FD" w:rsidRDefault="00DF68C3" w:rsidP="00F322FD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łdziałanie w organizowaniu pracowni przedmiotowych, a także w uzupełnianiu ich wyposażenia,</w:t>
      </w:r>
    </w:p>
    <w:p w:rsidR="00DF68C3" w:rsidRPr="00F322FD" w:rsidRDefault="00DF68C3" w:rsidP="00F322FD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spólne opiniowanie przygotowanych w szkole autorskich, innowacyjnych i eksperymentalnych programów nauczania.</w:t>
      </w:r>
    </w:p>
    <w:p w:rsidR="00015A1C" w:rsidRPr="00F322FD" w:rsidRDefault="00015A1C" w:rsidP="00015A1C">
      <w:pPr>
        <w:jc w:val="both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8</w:t>
      </w:r>
    </w:p>
    <w:p w:rsidR="00DF68C3" w:rsidRPr="00F322FD" w:rsidRDefault="00DF68C3" w:rsidP="00015A1C">
      <w:pPr>
        <w:jc w:val="center"/>
        <w:rPr>
          <w:b/>
          <w:sz w:val="24"/>
          <w:szCs w:val="24"/>
        </w:rPr>
      </w:pPr>
    </w:p>
    <w:p w:rsidR="00DF68C3" w:rsidRPr="00F322FD" w:rsidRDefault="00DF68C3" w:rsidP="00DF68C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Dyrektor szkoły powierza każdą klasę szczególnej opiece wychowawczej jednemu z nauczycieli uczących w tej klasie, zwanego dalej wychowawcą.</w:t>
      </w:r>
    </w:p>
    <w:p w:rsidR="00DF68C3" w:rsidRPr="00F322FD" w:rsidRDefault="00DF68C3" w:rsidP="00DF68C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Dla zapewnienia ciągłości i skuteczności pracy wychowawczej wskazane jest, aby wychowawca opiekował się danym oddziałem w ciągu całego etapu edukacyjnego.</w:t>
      </w:r>
    </w:p>
    <w:p w:rsidR="00DF68C3" w:rsidRPr="00F322FD" w:rsidRDefault="00DF68C3" w:rsidP="00DF68C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W uzasadnionych wypadkach, a szczególności na wniosek Samorządu Klasowego lub Rady Rodziców oraz w przypadku stwierdzenia zaniedbań w pracy wychowawczej, dyrektor szkoły może po zasięgnięciu opinii Rady Pedagogicznej dokonać zmiany wychowawcy.</w:t>
      </w:r>
    </w:p>
    <w:p w:rsidR="00DF68C3" w:rsidRPr="00F322FD" w:rsidRDefault="00DF68C3" w:rsidP="00DF68C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Wychowawca, będąc świadomym uczestnikiem procesu wychowawczego i jednocześnie opiekunem ucznia pełni zasadniczą rolę w systemie wychowawczym szkoły, tworząc warunki wspomagające rozwój, uczenie się i przygotowanie ucznia do pełnienia różnych ról w życiu dorosłym.</w:t>
      </w:r>
    </w:p>
    <w:p w:rsidR="00DF68C3" w:rsidRPr="00F322FD" w:rsidRDefault="00DF68C3" w:rsidP="00DF68C3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5. Wychowawca w celu realizacji zadań, o których mowa w pkt. 4:</w:t>
      </w:r>
    </w:p>
    <w:p w:rsidR="00DF68C3" w:rsidRPr="00F322FD" w:rsidRDefault="00DF68C3" w:rsidP="00F322FD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tacza indywidualną opieką wychowawczą każdego ze swoich wychowanków,</w:t>
      </w:r>
    </w:p>
    <w:p w:rsidR="00DF68C3" w:rsidRPr="00F322FD" w:rsidRDefault="00DF68C3" w:rsidP="00F322FD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lanuje i organizuje wspólnie z uczniami i ich rodzicami:</w:t>
      </w:r>
    </w:p>
    <w:p w:rsidR="00DF68C3" w:rsidRPr="00F322FD" w:rsidRDefault="00DF68C3" w:rsidP="00DF68C3">
      <w:pPr>
        <w:pStyle w:val="Akapitzlist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różne formy życia zespołowego, rozwijające jednostki i integrujące klasę,</w:t>
      </w:r>
    </w:p>
    <w:p w:rsidR="00DF68C3" w:rsidRPr="00F322FD" w:rsidRDefault="00DF68C3" w:rsidP="00DF68C3">
      <w:pPr>
        <w:pStyle w:val="Akapitzlist"/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ustala formę i treść zajęć tematycznych na godzinach wychowawczych;</w:t>
      </w:r>
    </w:p>
    <w:p w:rsidR="00DF68C3" w:rsidRPr="00F322FD" w:rsidRDefault="00DF68C3" w:rsidP="00F322FD">
      <w:pPr>
        <w:pStyle w:val="Akapitzlist"/>
        <w:numPr>
          <w:ilvl w:val="0"/>
          <w:numId w:val="29"/>
        </w:numPr>
        <w:spacing w:after="200" w:line="360" w:lineRule="auto"/>
        <w:ind w:left="709" w:hanging="283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współdziała z nauczycielami uczącymi w tej klasie, uzgadniając z nimi i koordynując ich działania wychowawcze wobec ogółu uczniów, a także wobec tych, którym potrzebna jest </w:t>
      </w:r>
      <w:r w:rsidRPr="00F322FD">
        <w:rPr>
          <w:sz w:val="24"/>
          <w:szCs w:val="24"/>
        </w:rPr>
        <w:lastRenderedPageBreak/>
        <w:t>indywidualna opieka wychowawcza, tj. wobec uczniów szczególnie uzdolnionych, jak i tych, którzy sprawiają trudności wychowawcze i mają niepowodzenia w nauce,</w:t>
      </w:r>
    </w:p>
    <w:p w:rsidR="00DF68C3" w:rsidRPr="00F322FD" w:rsidRDefault="00DF68C3" w:rsidP="00F322FD">
      <w:pPr>
        <w:pStyle w:val="Akapitzlist"/>
        <w:numPr>
          <w:ilvl w:val="0"/>
          <w:numId w:val="29"/>
        </w:numPr>
        <w:spacing w:after="200" w:line="360" w:lineRule="auto"/>
        <w:ind w:left="709" w:hanging="283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estniczy w dniach otwartych i zebraniach rodzicielskich oraz utrzymuje bieżące kontakty z rodzicami poszczególnych uczniów w celu:</w:t>
      </w:r>
    </w:p>
    <w:p w:rsidR="00DF68C3" w:rsidRPr="00F322FD" w:rsidRDefault="00DF68C3" w:rsidP="00DF68C3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poznania i ustalenia potrzeb opiekuńczo-wychowawczych ich dzieci,</w:t>
      </w:r>
    </w:p>
    <w:p w:rsidR="00DF68C3" w:rsidRPr="00F322FD" w:rsidRDefault="00DF68C3" w:rsidP="00DF68C3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współdziałania z rodzicami, tzn. okazywania im pomocy w swoich działaniach,</w:t>
      </w:r>
    </w:p>
    <w:p w:rsidR="00DF68C3" w:rsidRPr="00F322FD" w:rsidRDefault="00DF68C3" w:rsidP="00DF68C3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włączania ich w sprawy życia klasy i szkoły,</w:t>
      </w:r>
    </w:p>
    <w:p w:rsidR="00DF68C3" w:rsidRPr="00F322FD" w:rsidRDefault="00DF68C3" w:rsidP="00DF68C3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– informowania ich na bieżąco o wynikach osiąganych w nauce, zachowaniu i frekwencji.</w:t>
      </w:r>
    </w:p>
    <w:p w:rsidR="00DF68C3" w:rsidRPr="00F322FD" w:rsidRDefault="00DF68C3" w:rsidP="00DF68C3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6. Wychowawca na tydzień przed planowanym posiedzeniem klasyfikacyjnym informuje ucznia i jego rodziców o przewidywanych dla niego stopniach okresowych (rocznych).</w:t>
      </w:r>
    </w:p>
    <w:p w:rsidR="00DF68C3" w:rsidRPr="00F322FD" w:rsidRDefault="00DF68C3" w:rsidP="00DF68C3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7. Wychowawca prowadzi określoną przepisami dokumentację pracy dydaktyczno-wychowawczej (dzienniki, arkusze ocen, świadectwa szkolne).</w:t>
      </w:r>
    </w:p>
    <w:p w:rsidR="00DF68C3" w:rsidRPr="00F322FD" w:rsidRDefault="00DF68C3" w:rsidP="00DF68C3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8. Wychowawca ma prawo korzystać w swojej pracy z pomocy merytorycznej i metodycznej ze strony Poradni Psychologiczno-Pedagogicznej w Garwolinie.</w:t>
      </w: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015A1C" w:rsidRPr="00F322FD" w:rsidRDefault="00015A1C" w:rsidP="00015A1C">
      <w:pPr>
        <w:ind w:left="360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19</w:t>
      </w:r>
    </w:p>
    <w:p w:rsidR="009B6B51" w:rsidRPr="00F322FD" w:rsidRDefault="009B6B51" w:rsidP="00015A1C">
      <w:pPr>
        <w:jc w:val="center"/>
        <w:rPr>
          <w:b/>
          <w:sz w:val="24"/>
          <w:szCs w:val="24"/>
        </w:rPr>
      </w:pPr>
    </w:p>
    <w:p w:rsidR="009B6B51" w:rsidRPr="00F322FD" w:rsidRDefault="009B6B51" w:rsidP="009B6B51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podstawowych zadań i obowiązków pracowników szkoły nie będących nauczycielami należy:</w:t>
      </w:r>
    </w:p>
    <w:p w:rsidR="009B6B51" w:rsidRPr="00F322FD" w:rsidRDefault="009B6B51" w:rsidP="00F322FD">
      <w:pPr>
        <w:pStyle w:val="Akapitzlist"/>
        <w:numPr>
          <w:ilvl w:val="0"/>
          <w:numId w:val="36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ełne, racjonalne i efektywne wykorzystanie czasu pracy.</w:t>
      </w:r>
    </w:p>
    <w:p w:rsidR="009B6B51" w:rsidRPr="00F322FD" w:rsidRDefault="009B6B51" w:rsidP="00F322FD">
      <w:pPr>
        <w:pStyle w:val="Akapitzlist"/>
        <w:numPr>
          <w:ilvl w:val="0"/>
          <w:numId w:val="36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strzeganie przepisów, dyscypliny pracy, zasad bezpieczeństwa i higieny pracy oraz przepisów przeciwpożarowych.</w:t>
      </w:r>
    </w:p>
    <w:p w:rsidR="009B6B51" w:rsidRPr="00F322FD" w:rsidRDefault="009B6B51" w:rsidP="00F322FD">
      <w:pPr>
        <w:pStyle w:val="Akapitzlist"/>
        <w:numPr>
          <w:ilvl w:val="0"/>
          <w:numId w:val="36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trzymanie w należytym porządku i czystości pomieszczeń, stanowisk pracy oraz odzieży ochronnej i roboczej.</w:t>
      </w:r>
    </w:p>
    <w:p w:rsidR="009B6B51" w:rsidRPr="00F322FD" w:rsidRDefault="009B6B51" w:rsidP="00F322FD">
      <w:pPr>
        <w:pStyle w:val="Akapitzlist"/>
        <w:numPr>
          <w:ilvl w:val="0"/>
          <w:numId w:val="36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strzeganie zasad i norm współżycia społecznego, a szczególności koleżeńskiego stosunku do współpracowników, okazywanie pomocy pracownikom młodym i nowo przyjętym, a także właściwy stosunek do młodzieży.</w:t>
      </w:r>
    </w:p>
    <w:p w:rsidR="00015A1C" w:rsidRPr="00F322FD" w:rsidRDefault="009B6B51" w:rsidP="00F322FD">
      <w:pPr>
        <w:pStyle w:val="Akapitzlist"/>
        <w:numPr>
          <w:ilvl w:val="0"/>
          <w:numId w:val="36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Terminowe i sumienne wykonywanie swoich obowiązków oraz poleceń przełożonych.</w:t>
      </w:r>
    </w:p>
    <w:p w:rsidR="00015A1C" w:rsidRPr="00F322FD" w:rsidRDefault="00015A1C" w:rsidP="009B6B51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0</w:t>
      </w:r>
    </w:p>
    <w:p w:rsidR="009B6B51" w:rsidRPr="00F322FD" w:rsidRDefault="009B6B51" w:rsidP="00015A1C">
      <w:pPr>
        <w:jc w:val="center"/>
        <w:rPr>
          <w:b/>
          <w:sz w:val="24"/>
          <w:szCs w:val="24"/>
        </w:rPr>
      </w:pPr>
    </w:p>
    <w:p w:rsidR="009B6B51" w:rsidRPr="00F322FD" w:rsidRDefault="009B6B51" w:rsidP="009B6B5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zczególnie rażącym naruszeniem ustalonego porządku i dyscypliny przez pracowników szkoły jest:</w:t>
      </w:r>
    </w:p>
    <w:p w:rsidR="009B6B51" w:rsidRPr="00F322FD" w:rsidRDefault="009B6B51" w:rsidP="00F322FD">
      <w:pPr>
        <w:pStyle w:val="Akapitzlist"/>
        <w:numPr>
          <w:ilvl w:val="0"/>
          <w:numId w:val="37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łe i niedbałe wykonywanie pracy, a także wykonywanie prac nie związanych z zadaniami wynikającymi ze stosunku pracy.</w:t>
      </w:r>
    </w:p>
    <w:p w:rsidR="009B6B51" w:rsidRPr="00F322FD" w:rsidRDefault="009B6B51" w:rsidP="00F322FD">
      <w:pPr>
        <w:pStyle w:val="Akapitzlist"/>
        <w:numPr>
          <w:ilvl w:val="0"/>
          <w:numId w:val="37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ieprzybycie do pracy, spóźnianie się lub samowolne jej opuszczanie bez usprawiedliwienia.</w:t>
      </w:r>
    </w:p>
    <w:p w:rsidR="009B6B51" w:rsidRPr="00F322FD" w:rsidRDefault="009B6B51" w:rsidP="00F322FD">
      <w:pPr>
        <w:pStyle w:val="Akapitzlist"/>
        <w:numPr>
          <w:ilvl w:val="0"/>
          <w:numId w:val="37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Stawienie się do pracy w stanie uniemożliwiającym jej wykonywanie, a w szczególności w stanie wskazującym na spożycie alkoholu.</w:t>
      </w:r>
    </w:p>
    <w:p w:rsidR="009B6B51" w:rsidRPr="00F322FD" w:rsidRDefault="009B6B51" w:rsidP="00F322FD">
      <w:pPr>
        <w:pStyle w:val="Akapitzlist"/>
        <w:numPr>
          <w:ilvl w:val="0"/>
          <w:numId w:val="37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noszenie alkoholu na teren szkoły, jego przechowywanie i spożywanie.</w:t>
      </w:r>
    </w:p>
    <w:p w:rsidR="009B6B51" w:rsidRPr="00F322FD" w:rsidRDefault="009B6B51" w:rsidP="00F322FD">
      <w:pPr>
        <w:pStyle w:val="Akapitzlist"/>
        <w:numPr>
          <w:ilvl w:val="0"/>
          <w:numId w:val="37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kłócanie porządku i spokoju na terenie szkoły oraz wulgarne wyrażanie się wobec współpracowników oraz młodzieży.</w:t>
      </w:r>
    </w:p>
    <w:p w:rsidR="009B6B51" w:rsidRPr="00F322FD" w:rsidRDefault="009B6B51" w:rsidP="00F322FD">
      <w:pPr>
        <w:pStyle w:val="Akapitzlist"/>
        <w:numPr>
          <w:ilvl w:val="0"/>
          <w:numId w:val="37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ieprzestrzeganie zasad bezpieczeństwa i higieny pracy oraz przepisów przeciwpożarowych.</w:t>
      </w:r>
    </w:p>
    <w:p w:rsidR="009B6B51" w:rsidRPr="00F322FD" w:rsidRDefault="009B6B51" w:rsidP="00F322FD">
      <w:pPr>
        <w:pStyle w:val="Akapitzlist"/>
        <w:numPr>
          <w:ilvl w:val="0"/>
          <w:numId w:val="37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zostawienie niebezpiecznych przedmiotów i urządzeń stanowiących własność szkoły lub osób prywatnych.</w:t>
      </w:r>
    </w:p>
    <w:p w:rsidR="009B6B51" w:rsidRPr="00F322FD" w:rsidRDefault="009B6B51" w:rsidP="00F322FD">
      <w:pPr>
        <w:pStyle w:val="Akapitzlist"/>
        <w:numPr>
          <w:ilvl w:val="0"/>
          <w:numId w:val="37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ynoszenie do domu bez zgody Dyrektora wyposażenia szkoły, kluczy do pomieszczeń szkolnych oraz dokumentów pracy, a w szczególności dzienników zajęć, ksiąg protokołów, arkuszy ocen, planów pracy, ksiąg inwentaryzacyjnych, teczek akt osobowych itp.</w:t>
      </w:r>
    </w:p>
    <w:p w:rsidR="00015A1C" w:rsidRPr="00F322FD" w:rsidRDefault="009B6B51" w:rsidP="00F322FD">
      <w:pPr>
        <w:pStyle w:val="Akapitzlist"/>
        <w:numPr>
          <w:ilvl w:val="0"/>
          <w:numId w:val="37"/>
        </w:numPr>
        <w:spacing w:after="200"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puszczenie przez nauczycieli pomieszczeń, sal lekcyjnych i pozostawienie uczniów bez opieki w czasie lekcji.</w:t>
      </w: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1</w:t>
      </w:r>
    </w:p>
    <w:p w:rsidR="009B6B51" w:rsidRPr="00F322FD" w:rsidRDefault="009B6B51" w:rsidP="00015A1C">
      <w:pPr>
        <w:jc w:val="center"/>
        <w:rPr>
          <w:b/>
          <w:sz w:val="24"/>
          <w:szCs w:val="24"/>
        </w:rPr>
      </w:pPr>
    </w:p>
    <w:p w:rsidR="009B6B51" w:rsidRPr="00F322FD" w:rsidRDefault="009B6B51" w:rsidP="009B6B51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 szkole obowiązują następujące zasady regulujące czas pracy:</w:t>
      </w:r>
    </w:p>
    <w:p w:rsidR="009B6B51" w:rsidRPr="00F322FD" w:rsidRDefault="009B6B51" w:rsidP="009B6B51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1. Nauczyciele rozpoczynają pracę z dzwonkiem lekcyjnym według tygodniowego planu lekcji i innych zajęć dydaktyczno – wychowawczych i opiekuńczych.</w:t>
      </w:r>
    </w:p>
    <w:p w:rsidR="009B6B51" w:rsidRPr="00F322FD" w:rsidRDefault="009B6B51" w:rsidP="009B6B51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Pracownicy obsługi rozpoczynają pracę według godzin ustalonych w przydziale czynności. Fakt rozpoczęcia pracy stwierdzają własnoręcznym podpisem przed jej rozpoczęciem na liście obecności.</w:t>
      </w:r>
    </w:p>
    <w:p w:rsidR="007E11CF" w:rsidRPr="00F322FD" w:rsidRDefault="007E11CF" w:rsidP="009B6B51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9B6B51" w:rsidRPr="00F322FD" w:rsidRDefault="009B6B51" w:rsidP="009B6B51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3. W przypadku spóźnienia się do pracy:</w:t>
      </w:r>
    </w:p>
    <w:p w:rsidR="009B6B51" w:rsidRPr="00F322FD" w:rsidRDefault="009B6B51" w:rsidP="00F322FD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uczyciel podejmuje pracę, a fakt spóźnienia zgłasza z podaniem przyczyny do dyrektora szkoły na pierwszej przerwie międzylekcyjnej,</w:t>
      </w:r>
    </w:p>
    <w:p w:rsidR="009B6B51" w:rsidRPr="00F322FD" w:rsidRDefault="009B6B51" w:rsidP="00F322FD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acownicy obsługi zgłaszają i usprawiedliwiają spóźnienie bezpośrednio po przyjściu do pracy dyrektorowi bądź upoważnionemu przez niego pracownikowi.</w:t>
      </w:r>
    </w:p>
    <w:p w:rsidR="009B6B51" w:rsidRPr="00F322FD" w:rsidRDefault="009B6B51" w:rsidP="009B6B51">
      <w:p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Zakończeniem pracy dla nauczycieli jest zakończona godzina lekcyjna ich ostatnich zajęć (wg tygodniowego planu zajęć), a dla obsługi godzina ustalona w przydziale czynności.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2</w:t>
      </w:r>
    </w:p>
    <w:p w:rsidR="007E11CF" w:rsidRPr="00F322FD" w:rsidRDefault="007E11CF" w:rsidP="00015A1C">
      <w:pPr>
        <w:jc w:val="center"/>
        <w:rPr>
          <w:b/>
          <w:sz w:val="24"/>
          <w:szCs w:val="24"/>
        </w:rPr>
      </w:pPr>
    </w:p>
    <w:p w:rsidR="009B6B51" w:rsidRPr="00F322FD" w:rsidRDefault="009B6B51" w:rsidP="009B6B51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sady usprawiedliwiania nieobecności w pracy oraz udzielania zwolnień od pracy regulują odrębne przepisy. Za nieprzestrzeganie warunków wynikających ze stosunku pracy oraz regulaminu pracy stosowane będą sankcje służbowe. Rodzaj kary, zasady i tryb ich udzielania regulują obowiązujące przepisy prawne i dyscyplinarne.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sz w:val="24"/>
          <w:szCs w:val="24"/>
        </w:rPr>
      </w:pPr>
      <w:r w:rsidRPr="00F322FD">
        <w:rPr>
          <w:sz w:val="24"/>
          <w:szCs w:val="24"/>
        </w:rPr>
        <w:t>Rozdział VII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UCZNIOWIE SZKOŁY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015A1C">
      <w:pPr>
        <w:pStyle w:val="Nagwek4"/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3</w:t>
      </w:r>
    </w:p>
    <w:p w:rsidR="00015A1C" w:rsidRPr="00F322FD" w:rsidRDefault="00015A1C" w:rsidP="00015A1C">
      <w:pPr>
        <w:rPr>
          <w:sz w:val="24"/>
          <w:szCs w:val="24"/>
        </w:rPr>
      </w:pPr>
    </w:p>
    <w:p w:rsidR="00015A1C" w:rsidRPr="00F322FD" w:rsidRDefault="00015A1C" w:rsidP="00F322FD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gi</w:t>
      </w:r>
      <w:r w:rsidR="009B6B51" w:rsidRPr="00F322FD">
        <w:rPr>
          <w:sz w:val="24"/>
          <w:szCs w:val="24"/>
        </w:rPr>
        <w:t>mnazjum, które wchodzi w skład Z</w:t>
      </w:r>
      <w:r w:rsidRPr="00F322FD">
        <w:rPr>
          <w:sz w:val="24"/>
          <w:szCs w:val="24"/>
        </w:rPr>
        <w:t xml:space="preserve">espołu, uczęszczają uczniowie w zasadzie w wieku od 13 do 16 lat. Podlegają oni obowiązkowi szkolnemu, który trwa do 18 roku życia. </w:t>
      </w:r>
    </w:p>
    <w:p w:rsidR="00015A1C" w:rsidRPr="00F322FD" w:rsidRDefault="00015A1C" w:rsidP="00F322F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yrektor przyjmuje wszystkich uczniów zamieszkujących ustalony dla szkoły obwód. Warunkiem przyjęcia jest świadectwo ukończenia szkoły podstawowej oraz potwierdzenie zameldowania ucznia na danym terenie.</w:t>
      </w:r>
    </w:p>
    <w:p w:rsidR="00015A1C" w:rsidRPr="00F322FD" w:rsidRDefault="00015A1C" w:rsidP="00F322FD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322FD">
        <w:rPr>
          <w:sz w:val="24"/>
          <w:szCs w:val="24"/>
        </w:rPr>
        <w:t>Dyrektor może przyjąć ucznia z innego obwodu, jeżeli warunki organizacyjne na to pozwalają.</w:t>
      </w:r>
    </w:p>
    <w:p w:rsidR="00015A1C" w:rsidRPr="00F322FD" w:rsidRDefault="00015A1C" w:rsidP="00F322FD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Na wniosek rodziców ucznia oraz po zasięgnięciu opinii psychologiczno-pedagogicznej dyrektor może zezwolić na pozaszkolną formę realizacji obowiązku szkolnego.  </w:t>
      </w:r>
    </w:p>
    <w:p w:rsidR="00015A1C" w:rsidRPr="00F322FD" w:rsidRDefault="00015A1C" w:rsidP="00015A1C">
      <w:pPr>
        <w:jc w:val="center"/>
        <w:rPr>
          <w:sz w:val="24"/>
          <w:szCs w:val="24"/>
        </w:rPr>
      </w:pPr>
    </w:p>
    <w:p w:rsidR="00015A1C" w:rsidRPr="00F322FD" w:rsidRDefault="00015A1C" w:rsidP="00015A1C">
      <w:pPr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4</w:t>
      </w:r>
    </w:p>
    <w:p w:rsidR="00015A1C" w:rsidRPr="00F322FD" w:rsidRDefault="00015A1C" w:rsidP="009B6B51">
      <w:pPr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Uczeń ma prawo :</w:t>
      </w:r>
    </w:p>
    <w:p w:rsidR="00015A1C" w:rsidRPr="00F322FD" w:rsidRDefault="00015A1C" w:rsidP="009B6B51">
      <w:pPr>
        <w:pStyle w:val="Tekstpodstawowy"/>
        <w:tabs>
          <w:tab w:val="clear" w:pos="2977"/>
          <w:tab w:val="left" w:pos="0"/>
        </w:tabs>
        <w:rPr>
          <w:sz w:val="24"/>
          <w:szCs w:val="24"/>
        </w:rPr>
      </w:pPr>
    </w:p>
    <w:p w:rsidR="007E4EBC" w:rsidRPr="00F322FD" w:rsidRDefault="007E4EBC" w:rsidP="00F322FD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przejawiania aktywności w zdobywaniu wiedzy i umiejętności przy wykorzystaniu wszystkich możliwości szkoły, wyrażania opinii i wątpliwości dotyczących treści nauczania oraz uzyskania na nie wyjaśnień i odpowiedzi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przedstawiania wychowawcy klasy, dyrektorowi szkoły i innym nauczycielom swoich problemów oraz uzyskiwania od nich pomocy, odpowiedzi, wyjaśnień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poszanowania godności własnej w sprawach osobistych, rodzinnych i koleżeńskich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informacji na temat zakresu wymagań programowych oraz metod nauczania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siadać pełną wiedzę na temat kryteriów ocen z przedmiotów i zachowania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leżeć do wybranych organizacji istniejących na terenie szkoły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reprezentowania szkoły w konkursach, przeglądach, zawodach i innych imprezach zgodnie ze swoimi możliwościami i umiejętnościami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jawnego wyrażania opinii dotyczących życia szkoły, nie może to jednak uwłaczać godności osobistej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życzliwego, podmiotowego traktowania w procesie dydaktyczno-wychowawczym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jawnej, przeprowadzanej na bieżąco oceny swego stanu wiedzy i umiejętności, zachowanie   się w szkole i poza nią ocenia się odrębnie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 odpoczynku w przerwach międzylekcyjnych, na okres przerw świątecznych i ferii nie zadaje się prac domowych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Co najmniej na tydzień wcześniej znać termin i zakres pisemnych sprawdzianów wiadomości oraz oczekiwać ich oceny w ciągu 2 tygodni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iedzieć, że w ciągu dnia może być tylko jeden sprawdzian, a w ciągu tygodnia nie więcej niż trzy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Wiedzieć, że pisemny sprawdzian wiadomości nie może się odbyć przed oddaniem  poprzedniego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tabs>
          <w:tab w:val="clear" w:pos="2977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Wiedzieć, że kartkówka obejmuje wiadomości z 3 ostatnich lekcji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Do dodatkowej pomocy nauczyciela, zwłaszcza wtedy, gdy nie radzi sobie z opanowaniem materiału i powtórnego, w uzgodnionym terminie sprawdzenia i oceny wiedzy i umiejętności. Ma też prawo do pomocy ze strony kolegów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tabs>
          <w:tab w:val="clear" w:pos="2977"/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Uzyskiwać pomoc materialną w ramach możliwości finansowych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tabs>
          <w:tab w:val="clear" w:pos="297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Do wglądu w swoje prace pisemne (poprawione i ocenione) i dokumentację dotyczącą  oceniania.</w:t>
      </w:r>
    </w:p>
    <w:p w:rsidR="007E4EBC" w:rsidRPr="00F322FD" w:rsidRDefault="007E4EBC" w:rsidP="00F322FD">
      <w:pPr>
        <w:pStyle w:val="Tekstpodstawowy"/>
        <w:numPr>
          <w:ilvl w:val="0"/>
          <w:numId w:val="38"/>
        </w:numPr>
        <w:tabs>
          <w:tab w:val="clear" w:pos="2977"/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</w:t>
      </w:r>
      <w:r w:rsidR="006C6C8E" w:rsidRPr="00F322FD">
        <w:rPr>
          <w:sz w:val="24"/>
          <w:szCs w:val="24"/>
        </w:rPr>
        <w:t>czeń może poprawić ocenę klasyfikacyjną</w:t>
      </w:r>
      <w:r w:rsidRPr="00F322FD">
        <w:rPr>
          <w:sz w:val="24"/>
          <w:szCs w:val="24"/>
        </w:rPr>
        <w:t xml:space="preserve"> proponowaną przez nauczyciela, pisząc sprawdzian z całego materiału w danej klasie. Ocena nie może być niższa, niż proponowana.</w:t>
      </w:r>
    </w:p>
    <w:p w:rsidR="007E4EBC" w:rsidRPr="00F322FD" w:rsidRDefault="007E4EBC" w:rsidP="009B6B51">
      <w:pPr>
        <w:pStyle w:val="Tekstpodstawowy"/>
        <w:tabs>
          <w:tab w:val="clear" w:pos="2977"/>
          <w:tab w:val="left" w:pos="0"/>
        </w:tabs>
        <w:rPr>
          <w:sz w:val="24"/>
          <w:szCs w:val="24"/>
        </w:rPr>
      </w:pPr>
    </w:p>
    <w:p w:rsidR="007E11CF" w:rsidRPr="00F322FD" w:rsidRDefault="00015A1C" w:rsidP="00015A1C">
      <w:pPr>
        <w:pStyle w:val="Tekstpodstawowy"/>
        <w:tabs>
          <w:tab w:val="left" w:pos="708"/>
        </w:tabs>
        <w:rPr>
          <w:sz w:val="24"/>
          <w:szCs w:val="24"/>
        </w:rPr>
      </w:pPr>
      <w:r w:rsidRPr="00F322FD">
        <w:rPr>
          <w:sz w:val="24"/>
          <w:szCs w:val="24"/>
        </w:rPr>
        <w:t xml:space="preserve">                        </w:t>
      </w:r>
    </w:p>
    <w:p w:rsidR="007E11CF" w:rsidRPr="00F322FD" w:rsidRDefault="007E11CF" w:rsidP="00015A1C">
      <w:pPr>
        <w:pStyle w:val="Tekstpodstawowy"/>
        <w:tabs>
          <w:tab w:val="left" w:pos="708"/>
        </w:tabs>
        <w:rPr>
          <w:sz w:val="24"/>
          <w:szCs w:val="24"/>
        </w:rPr>
      </w:pPr>
    </w:p>
    <w:p w:rsidR="007E11CF" w:rsidRPr="00F322FD" w:rsidRDefault="007E11CF" w:rsidP="00015A1C">
      <w:pPr>
        <w:pStyle w:val="Tekstpodstawowy"/>
        <w:tabs>
          <w:tab w:val="left" w:pos="708"/>
        </w:tabs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5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sz w:val="24"/>
          <w:szCs w:val="24"/>
        </w:rPr>
      </w:pPr>
    </w:p>
    <w:p w:rsidR="00015A1C" w:rsidRPr="00F322FD" w:rsidRDefault="00015A1C" w:rsidP="007E4EB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Uczeń ma obowiązek:</w:t>
      </w:r>
    </w:p>
    <w:p w:rsidR="007E4EBC" w:rsidRPr="00F322FD" w:rsidRDefault="007E4EBC" w:rsidP="007E4EB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</w:p>
    <w:p w:rsidR="007E4EBC" w:rsidRPr="00F322FD" w:rsidRDefault="007E4EBC" w:rsidP="007E4EBC">
      <w:pPr>
        <w:pStyle w:val="Tekstpodstawowy"/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1. </w:t>
      </w:r>
      <w:r w:rsidRPr="00F322FD">
        <w:rPr>
          <w:sz w:val="24"/>
          <w:szCs w:val="24"/>
        </w:rPr>
        <w:tab/>
        <w:t>Przestrzegać postanowień zawartych w statucie i podporządkować się zaleceniom i zarządzeniom dyrektora szkoły, Rady Pedagogicznej i nauczycieli oraz ustaleniom Samorządu Uczniowskiego.</w:t>
      </w:r>
    </w:p>
    <w:p w:rsidR="007E4EBC" w:rsidRPr="00F322FD" w:rsidRDefault="007E4EBC" w:rsidP="007E4EBC">
      <w:pPr>
        <w:pStyle w:val="Tekstpodstawowy"/>
        <w:tabs>
          <w:tab w:val="left" w:pos="708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2. Uczyć się systematycznie, pracować nad własnym rozwojem, aktywnie uczestniczyć w zajęciach lekcyjnych i życiu szkoły, rozwijać swe zainteresowania i zdolności.</w:t>
      </w:r>
    </w:p>
    <w:p w:rsidR="007E4EBC" w:rsidRPr="00F322FD" w:rsidRDefault="007E4EBC" w:rsidP="007E4EBC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3. </w:t>
      </w:r>
      <w:r w:rsidRPr="00F322FD">
        <w:rPr>
          <w:sz w:val="24"/>
          <w:szCs w:val="24"/>
        </w:rPr>
        <w:tab/>
        <w:t>Postępować zgodnie z dobrem szkolnej społeczności, dbać o honor i tradycje szkoły,  współtworzyć jej autorytet.</w:t>
      </w:r>
    </w:p>
    <w:p w:rsidR="007E4EBC" w:rsidRPr="00F322FD" w:rsidRDefault="007E4EBC" w:rsidP="007E4EBC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4. Godnie, kulturalnie zachowywać się w szkole i poza nią, dbać o piękno mowy ojczystej.</w:t>
      </w:r>
    </w:p>
    <w:p w:rsidR="007E4EBC" w:rsidRPr="00F322FD" w:rsidRDefault="007E4EBC" w:rsidP="007E4EBC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5. Okazywać szacunek nauczycielom oraz innym pracownikom szkoły.</w:t>
      </w:r>
    </w:p>
    <w:p w:rsidR="007E4EBC" w:rsidRPr="00F322FD" w:rsidRDefault="007E4EBC" w:rsidP="007E4EBC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6. </w:t>
      </w:r>
      <w:r w:rsidRPr="00F322FD">
        <w:rPr>
          <w:sz w:val="24"/>
          <w:szCs w:val="24"/>
        </w:rPr>
        <w:tab/>
        <w:t>Przestrzegać zasad współżycia społecznego, a szczególnie: okazywać szacunek dorosłym  i kolegom, przeciwstawiać się przejawom brutalności i wulgarności, szanować poglądy i przekonania innych ludzi, naprawiać wyrządzone przez siebie szkody.</w:t>
      </w:r>
    </w:p>
    <w:p w:rsidR="007E4EBC" w:rsidRPr="00F322FD" w:rsidRDefault="007E4EBC" w:rsidP="007E4EBC">
      <w:pPr>
        <w:pStyle w:val="Tekstpodstawowy"/>
        <w:tabs>
          <w:tab w:val="left" w:pos="14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7. Dbać  o bezpieczeństwo i zdrowie własne oraz swoich kolegów, uczeń nie pali tytoniu, nie  pije alkoholu, nie używa narkotyków i innych środków odurzających, jest czysty i schludny.</w:t>
      </w:r>
      <w:r w:rsidR="00BF60D0" w:rsidRPr="00F322FD">
        <w:rPr>
          <w:sz w:val="24"/>
          <w:szCs w:val="24"/>
        </w:rPr>
        <w:t xml:space="preserve"> Ucznia </w:t>
      </w:r>
      <w:r w:rsidR="00BF60D0" w:rsidRPr="00F322FD">
        <w:rPr>
          <w:sz w:val="24"/>
          <w:szCs w:val="24"/>
        </w:rPr>
        <w:lastRenderedPageBreak/>
        <w:t>obowiązuje skromny strój, w stonowanych kolorach oraz zakaz noszenia biżuterii narażającej na</w:t>
      </w:r>
      <w:r w:rsidR="00F14056" w:rsidRPr="00F322FD">
        <w:rPr>
          <w:sz w:val="24"/>
          <w:szCs w:val="24"/>
        </w:rPr>
        <w:t xml:space="preserve"> niebezpieczeństwo.</w:t>
      </w:r>
    </w:p>
    <w:p w:rsidR="007E4EBC" w:rsidRPr="00F322FD" w:rsidRDefault="007E4EBC" w:rsidP="007E4EBC">
      <w:pPr>
        <w:pStyle w:val="Tekstpodstawowy"/>
        <w:tabs>
          <w:tab w:val="left" w:pos="708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8. </w:t>
      </w:r>
      <w:r w:rsidRPr="00F322FD">
        <w:rPr>
          <w:sz w:val="24"/>
          <w:szCs w:val="24"/>
        </w:rPr>
        <w:tab/>
        <w:t>Troszczyć się o mienie szkoły i jej estetyczny wygląd, starać się o utrzymanie czystości i porządku na terenie szkoły, zmieniać obuwie przy wejściu do szkoły.</w:t>
      </w:r>
    </w:p>
    <w:p w:rsidR="007E4EBC" w:rsidRPr="00F322FD" w:rsidRDefault="007E4EBC" w:rsidP="007E4EBC">
      <w:pPr>
        <w:pStyle w:val="Tekstpodstawowy"/>
        <w:tabs>
          <w:tab w:val="left" w:pos="708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9. </w:t>
      </w:r>
      <w:r w:rsidRPr="00F322FD">
        <w:rPr>
          <w:sz w:val="24"/>
          <w:szCs w:val="24"/>
        </w:rPr>
        <w:tab/>
        <w:t>Usprawiedliwiać nieobecności na zajęciach, na najbliższej po przyjściu do szkoły godzinie wychowawczej, przedstawiając wychowawcy odpowiednie zwolnienie lekarskie albo usprawiedliwienie od rodziców lub opiekunów.</w:t>
      </w:r>
    </w:p>
    <w:p w:rsidR="007E4EBC" w:rsidRPr="00F322FD" w:rsidRDefault="007E4EBC" w:rsidP="007E4EBC">
      <w:pPr>
        <w:pStyle w:val="Tekstpodstawowy"/>
        <w:tabs>
          <w:tab w:val="left" w:pos="708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10. Zachować w sprawach spornych tryb określony w </w:t>
      </w:r>
      <w:r w:rsidRPr="00F322FD">
        <w:rPr>
          <w:b/>
          <w:sz w:val="24"/>
          <w:szCs w:val="24"/>
        </w:rPr>
        <w:t>§</w:t>
      </w:r>
      <w:r w:rsidRPr="00F322FD">
        <w:rPr>
          <w:sz w:val="32"/>
        </w:rPr>
        <w:t xml:space="preserve"> </w:t>
      </w:r>
      <w:r w:rsidR="00B85E13" w:rsidRPr="00F322FD">
        <w:rPr>
          <w:sz w:val="24"/>
          <w:szCs w:val="24"/>
        </w:rPr>
        <w:t>26</w:t>
      </w:r>
      <w:r w:rsidRPr="00F322FD">
        <w:rPr>
          <w:sz w:val="24"/>
          <w:szCs w:val="24"/>
        </w:rPr>
        <w:t>.</w:t>
      </w:r>
    </w:p>
    <w:p w:rsidR="007E4EBC" w:rsidRPr="00F322FD" w:rsidRDefault="007E4EBC" w:rsidP="007E4EBC">
      <w:pPr>
        <w:pStyle w:val="Tekstpodstawowy"/>
        <w:tabs>
          <w:tab w:val="left" w:pos="284"/>
          <w:tab w:val="left" w:pos="70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11. Przestrzegać zakazu używania telefonów komórkowych </w:t>
      </w:r>
      <w:r w:rsidR="00056391" w:rsidRPr="00F322FD">
        <w:rPr>
          <w:sz w:val="24"/>
          <w:szCs w:val="24"/>
        </w:rPr>
        <w:t>oraz innych urządzeń technicznych podczas lekcji</w:t>
      </w:r>
      <w:r w:rsidRPr="00F322FD">
        <w:rPr>
          <w:sz w:val="24"/>
          <w:szCs w:val="24"/>
        </w:rPr>
        <w:t>, natomiast zezwala się na korzystanie z telefo</w:t>
      </w:r>
      <w:r w:rsidR="00056391" w:rsidRPr="00F322FD">
        <w:rPr>
          <w:sz w:val="24"/>
          <w:szCs w:val="24"/>
        </w:rPr>
        <w:t>nów podczas przerw oraz przed i </w:t>
      </w:r>
      <w:r w:rsidRPr="00F322FD">
        <w:rPr>
          <w:sz w:val="24"/>
          <w:szCs w:val="24"/>
        </w:rPr>
        <w:t>po lekcjach.</w:t>
      </w:r>
      <w:r w:rsidR="002C3706" w:rsidRPr="00F322FD">
        <w:rPr>
          <w:sz w:val="24"/>
          <w:szCs w:val="24"/>
        </w:rPr>
        <w:t xml:space="preserve"> W przypadku, gdy uczeń nie przestrzega zasad korzystania</w:t>
      </w:r>
      <w:r w:rsidR="00056391" w:rsidRPr="00F322FD">
        <w:rPr>
          <w:sz w:val="24"/>
          <w:szCs w:val="24"/>
        </w:rPr>
        <w:t xml:space="preserve"> z telefonu komórkowego podczas lekcji oraz zajęć świetlicowych, nauczyciel ma prawo odebrania urządzenia i przekazania w depozyt Dyrektorowi szkoły. Prawo do odebrania telefonu ma rodzic, opiekun prawny lub uczeń po uzyskaniu pozwolenia rodziców lub opiekunów prawnych.</w:t>
      </w:r>
    </w:p>
    <w:p w:rsidR="007E11CF" w:rsidRPr="00F322FD" w:rsidRDefault="007E11CF" w:rsidP="00015A1C">
      <w:pPr>
        <w:pStyle w:val="Tekstpodstawowy"/>
        <w:tabs>
          <w:tab w:val="left" w:pos="708"/>
        </w:tabs>
        <w:rPr>
          <w:sz w:val="24"/>
          <w:szCs w:val="24"/>
        </w:rPr>
      </w:pPr>
    </w:p>
    <w:p w:rsidR="007E11CF" w:rsidRPr="00F322FD" w:rsidRDefault="007E11CF" w:rsidP="00015A1C">
      <w:pPr>
        <w:pStyle w:val="Tekstpodstawowy"/>
        <w:tabs>
          <w:tab w:val="left" w:pos="708"/>
        </w:tabs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284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6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both"/>
        <w:rPr>
          <w:sz w:val="24"/>
          <w:szCs w:val="24"/>
        </w:rPr>
      </w:pPr>
    </w:p>
    <w:p w:rsidR="00015A1C" w:rsidRPr="00F322FD" w:rsidRDefault="00015A1C" w:rsidP="00B85E13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 sprawach spornych ustala się, co następuje:</w:t>
      </w:r>
    </w:p>
    <w:p w:rsidR="00015A1C" w:rsidRPr="00F322FD" w:rsidRDefault="00015A1C" w:rsidP="00F322F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eń zgłasza swoje zastrzeżenia do przewodniczącego Samorządu Uczniowskiego za pośrednictwem przewodniczącego klasy.</w:t>
      </w:r>
    </w:p>
    <w:p w:rsidR="00015A1C" w:rsidRPr="00F322FD" w:rsidRDefault="00015A1C" w:rsidP="00F322F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rzewodniczący Samorządu Uczniowskiego w uzgodnieniu z opiekunem przedstawia sprawę nauczycielowi lub wychowawcy, który wraz z przedstawicielem samorządu rozstrzyga sporne kwestie.</w:t>
      </w:r>
    </w:p>
    <w:p w:rsidR="00015A1C" w:rsidRPr="00F322FD" w:rsidRDefault="00015A1C" w:rsidP="00F322F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prawy nierozstrzygnięte kierowane są do dyrektora, którego decyzje są ostateczne.</w:t>
      </w:r>
    </w:p>
    <w:p w:rsidR="00B85E13" w:rsidRPr="00F322FD" w:rsidRDefault="00B85E13" w:rsidP="00B85E13">
      <w:pPr>
        <w:pStyle w:val="Tekstpodstawowy"/>
        <w:tabs>
          <w:tab w:val="left" w:pos="708"/>
        </w:tabs>
        <w:rPr>
          <w:sz w:val="24"/>
          <w:szCs w:val="24"/>
        </w:rPr>
      </w:pPr>
    </w:p>
    <w:p w:rsidR="00015A1C" w:rsidRPr="00F322FD" w:rsidRDefault="00015A1C" w:rsidP="00B85E13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7</w:t>
      </w:r>
    </w:p>
    <w:p w:rsidR="00B85E13" w:rsidRPr="00F322FD" w:rsidRDefault="00B85E13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</w:p>
    <w:p w:rsidR="00B85E13" w:rsidRPr="00F322FD" w:rsidRDefault="00B85E13" w:rsidP="00F322FD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eń może otrzymać nagrody i wyróżnienia za:</w:t>
      </w:r>
    </w:p>
    <w:p w:rsidR="00B85E13" w:rsidRPr="00F322FD" w:rsidRDefault="00B85E13" w:rsidP="00F322FD">
      <w:pPr>
        <w:pStyle w:val="Tekstpodstawowy"/>
        <w:numPr>
          <w:ilvl w:val="1"/>
          <w:numId w:val="34"/>
        </w:numPr>
        <w:tabs>
          <w:tab w:val="clear" w:pos="2977"/>
          <w:tab w:val="left" w:pos="142"/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rzetelną naukę i pracę społeczną,</w:t>
      </w:r>
    </w:p>
    <w:p w:rsidR="00B85E13" w:rsidRPr="00F322FD" w:rsidRDefault="00B85E13" w:rsidP="00F322FD">
      <w:pPr>
        <w:pStyle w:val="Tekstpodstawowy"/>
        <w:numPr>
          <w:ilvl w:val="1"/>
          <w:numId w:val="34"/>
        </w:numPr>
        <w:tabs>
          <w:tab w:val="clear" w:pos="2977"/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zorową postawę,</w:t>
      </w:r>
    </w:p>
    <w:p w:rsidR="00B85E13" w:rsidRPr="00F322FD" w:rsidRDefault="00B85E13" w:rsidP="00F322FD">
      <w:pPr>
        <w:pStyle w:val="Tekstpodstawowy"/>
        <w:numPr>
          <w:ilvl w:val="1"/>
          <w:numId w:val="34"/>
        </w:numPr>
        <w:tabs>
          <w:tab w:val="clear" w:pos="2977"/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wybitne osiągnięcia, </w:t>
      </w:r>
    </w:p>
    <w:p w:rsidR="00B85E13" w:rsidRPr="00F322FD" w:rsidRDefault="00B85E13" w:rsidP="00F322FD">
      <w:pPr>
        <w:pStyle w:val="Tekstpodstawowy"/>
        <w:numPr>
          <w:ilvl w:val="1"/>
          <w:numId w:val="34"/>
        </w:numPr>
        <w:tabs>
          <w:tab w:val="clear" w:pos="2977"/>
          <w:tab w:val="left" w:pos="709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zielność i odwagę.</w:t>
      </w:r>
    </w:p>
    <w:p w:rsidR="00B85E13" w:rsidRPr="00F322FD" w:rsidRDefault="00B85E13" w:rsidP="00F322FD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grody przyznaje dyrektor szkoły na wniosek wychowawcy klasy, Samorządu Uczniowskiego, Rady Rodziców, po zasięgnięciu opinii Rady Pedagogicznej.</w:t>
      </w:r>
    </w:p>
    <w:p w:rsidR="00B85E13" w:rsidRPr="00F322FD" w:rsidRDefault="00B85E13" w:rsidP="00F322FD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lastRenderedPageBreak/>
        <w:t>Ustala się następujące rodzaje nagród dla uczniów:</w:t>
      </w:r>
    </w:p>
    <w:p w:rsidR="00B85E13" w:rsidRPr="00F322FD" w:rsidRDefault="00B85E13" w:rsidP="00F322FD">
      <w:pPr>
        <w:pStyle w:val="Tekstpodstawowy"/>
        <w:numPr>
          <w:ilvl w:val="1"/>
          <w:numId w:val="35"/>
        </w:numPr>
        <w:tabs>
          <w:tab w:val="left" w:pos="708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chwała wychowawcy i opiekuna organizacji uczniowskich,</w:t>
      </w:r>
    </w:p>
    <w:p w:rsidR="00B85E13" w:rsidRPr="00F322FD" w:rsidRDefault="00B85E13" w:rsidP="00F322FD">
      <w:pPr>
        <w:pStyle w:val="Tekstpodstawowy"/>
        <w:numPr>
          <w:ilvl w:val="1"/>
          <w:numId w:val="35"/>
        </w:numPr>
        <w:tabs>
          <w:tab w:val="left" w:pos="708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ochwała dyrektora wobec społeczności szkolnej,</w:t>
      </w:r>
    </w:p>
    <w:p w:rsidR="00B85E13" w:rsidRPr="00F322FD" w:rsidRDefault="00B85E13" w:rsidP="00F322FD">
      <w:pPr>
        <w:pStyle w:val="Tekstpodstawowy"/>
        <w:numPr>
          <w:ilvl w:val="1"/>
          <w:numId w:val="35"/>
        </w:numPr>
        <w:tabs>
          <w:tab w:val="left" w:pos="708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yplom,</w:t>
      </w:r>
    </w:p>
    <w:p w:rsidR="00B85E13" w:rsidRPr="00F322FD" w:rsidRDefault="00B85E13" w:rsidP="00F322FD">
      <w:pPr>
        <w:pStyle w:val="Tekstpodstawowy"/>
        <w:numPr>
          <w:ilvl w:val="1"/>
          <w:numId w:val="35"/>
        </w:numPr>
        <w:tabs>
          <w:tab w:val="left" w:pos="708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groda rzeczowa,</w:t>
      </w:r>
    </w:p>
    <w:p w:rsidR="00B85E13" w:rsidRPr="00F322FD" w:rsidRDefault="00B85E13" w:rsidP="00F322FD">
      <w:pPr>
        <w:pStyle w:val="Tekstpodstawowy"/>
        <w:numPr>
          <w:ilvl w:val="1"/>
          <w:numId w:val="35"/>
        </w:numPr>
        <w:tabs>
          <w:tab w:val="left" w:pos="708"/>
        </w:tabs>
        <w:spacing w:line="360" w:lineRule="auto"/>
        <w:ind w:left="426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list pochwalny do rodziców.</w:t>
      </w:r>
    </w:p>
    <w:p w:rsidR="00B85E13" w:rsidRPr="00F322FD" w:rsidRDefault="00B85E13" w:rsidP="00F322FD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grody finansowane są z budżetu szkoły oraz przez Radę Rodziców.</w:t>
      </w:r>
    </w:p>
    <w:p w:rsidR="00015A1C" w:rsidRPr="00F322FD" w:rsidRDefault="00B85E13" w:rsidP="00F322FD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niom przyznaje się świadectwa z wyróżnieniem zgodnie z odrębnymi przepisami.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8</w:t>
      </w:r>
    </w:p>
    <w:p w:rsidR="00B85E13" w:rsidRPr="00F322FD" w:rsidRDefault="00B85E13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</w:p>
    <w:p w:rsidR="00B85E13" w:rsidRPr="00F322FD" w:rsidRDefault="00B85E13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Kary uczeń otrzymuje za nieprzestrzeganie statutu szkoły.</w:t>
      </w:r>
    </w:p>
    <w:p w:rsidR="00B85E13" w:rsidRPr="00F322FD" w:rsidRDefault="00B85E13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stala się następujące rodzaje kar:</w:t>
      </w:r>
    </w:p>
    <w:p w:rsidR="00B85E13" w:rsidRPr="00F322FD" w:rsidRDefault="00B85E13" w:rsidP="00B85E13">
      <w:pPr>
        <w:pStyle w:val="Tekstpodstawowy"/>
        <w:tabs>
          <w:tab w:val="left" w:pos="708"/>
        </w:tabs>
        <w:spacing w:line="360" w:lineRule="auto"/>
        <w:ind w:left="851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a)  upomnienie wychowawcy klasy,</w:t>
      </w:r>
    </w:p>
    <w:p w:rsidR="00B85E13" w:rsidRPr="00F322FD" w:rsidRDefault="00B85E13" w:rsidP="00B85E13">
      <w:pPr>
        <w:pStyle w:val="Tekstpodstawowy"/>
        <w:tabs>
          <w:tab w:val="left" w:pos="708"/>
        </w:tabs>
        <w:spacing w:line="360" w:lineRule="auto"/>
        <w:ind w:left="851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b)  upomnienie lub nagana dyrektora szkoły,</w:t>
      </w:r>
    </w:p>
    <w:p w:rsidR="00B85E13" w:rsidRPr="00F322FD" w:rsidRDefault="00B85E13" w:rsidP="00B85E13">
      <w:pPr>
        <w:pStyle w:val="Tekstpodstawowy"/>
        <w:tabs>
          <w:tab w:val="left" w:pos="708"/>
        </w:tabs>
        <w:spacing w:line="360" w:lineRule="auto"/>
        <w:ind w:left="851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c)  upomnienie lub nagana dyrektora szkoły udzielone wobec uczniów,</w:t>
      </w:r>
    </w:p>
    <w:p w:rsidR="000D431C" w:rsidRPr="00F322FD" w:rsidRDefault="00B85E13" w:rsidP="00B85E13">
      <w:pPr>
        <w:pStyle w:val="Tekstpodstawowy"/>
        <w:tabs>
          <w:tab w:val="left" w:pos="1276"/>
        </w:tabs>
        <w:spacing w:line="360" w:lineRule="auto"/>
        <w:ind w:left="1276" w:hanging="567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  </w:t>
      </w:r>
      <w:r w:rsid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 xml:space="preserve"> d)  zawieszenie prawa do udziału w zajęciach pozalekcyjnych, do reprezentowania szkoły    na zewnątrz,</w:t>
      </w:r>
    </w:p>
    <w:p w:rsidR="00B85E13" w:rsidRPr="00F322FD" w:rsidRDefault="00B85E13" w:rsidP="00B85E13">
      <w:pPr>
        <w:pStyle w:val="Tekstpodstawowy"/>
        <w:tabs>
          <w:tab w:val="left" w:pos="708"/>
        </w:tabs>
        <w:spacing w:line="360" w:lineRule="auto"/>
        <w:ind w:left="426" w:firstLine="567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e) pisemne powiadomienie rodziców o nagannym zachowaniu ucznia,</w:t>
      </w:r>
    </w:p>
    <w:p w:rsidR="00B85E13" w:rsidRPr="00F322FD" w:rsidRDefault="00B85E13" w:rsidP="00B85E13">
      <w:pPr>
        <w:pStyle w:val="Tekstpodstawowy"/>
        <w:tabs>
          <w:tab w:val="left" w:pos="708"/>
        </w:tabs>
        <w:spacing w:line="360" w:lineRule="auto"/>
        <w:ind w:left="426" w:firstLine="567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f) przeniesienie do równoległej klasy w swojej szkole,</w:t>
      </w:r>
    </w:p>
    <w:p w:rsidR="00B85E13" w:rsidRPr="00F322FD" w:rsidRDefault="00B85E13" w:rsidP="00F322FD">
      <w:pPr>
        <w:pStyle w:val="Tekstpodstawowy"/>
        <w:tabs>
          <w:tab w:val="left" w:pos="708"/>
          <w:tab w:val="left" w:pos="1134"/>
        </w:tabs>
        <w:spacing w:line="360" w:lineRule="auto"/>
        <w:ind w:left="426" w:firstLine="567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g) przeniesienie do innej szkoły.</w:t>
      </w:r>
    </w:p>
    <w:p w:rsidR="00B85E13" w:rsidRPr="00F322FD" w:rsidRDefault="00B85E13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Na podstawie uchwały Rady Pedagogicznej dyrektor szkoły może wystąpić do kuratora oświaty z wnioskiem o przeniesienie ucznia do innej szkoły, gdy ten:</w:t>
      </w:r>
    </w:p>
    <w:p w:rsidR="00B85E13" w:rsidRPr="00F322FD" w:rsidRDefault="00B85E13" w:rsidP="00F322FD">
      <w:pPr>
        <w:pStyle w:val="Tekstpodstawowy"/>
        <w:numPr>
          <w:ilvl w:val="0"/>
          <w:numId w:val="6"/>
        </w:numPr>
        <w:tabs>
          <w:tab w:val="clear" w:pos="435"/>
          <w:tab w:val="clear" w:pos="2977"/>
          <w:tab w:val="num" w:pos="1134"/>
          <w:tab w:val="left" w:pos="1418"/>
        </w:tabs>
        <w:spacing w:line="360" w:lineRule="auto"/>
        <w:ind w:left="1134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myślnie spowodował uszczerbek na zdrowiu kolegi,</w:t>
      </w:r>
    </w:p>
    <w:p w:rsidR="00B85E13" w:rsidRPr="00F322FD" w:rsidRDefault="00B85E13" w:rsidP="00F322FD">
      <w:pPr>
        <w:pStyle w:val="Tekstpodstawowy"/>
        <w:numPr>
          <w:ilvl w:val="0"/>
          <w:numId w:val="6"/>
        </w:numPr>
        <w:tabs>
          <w:tab w:val="clear" w:pos="435"/>
          <w:tab w:val="clear" w:pos="2977"/>
          <w:tab w:val="num" w:pos="1134"/>
          <w:tab w:val="left" w:pos="1418"/>
        </w:tabs>
        <w:spacing w:line="360" w:lineRule="auto"/>
        <w:ind w:left="1134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opuszcza się kradzieży,</w:t>
      </w:r>
    </w:p>
    <w:p w:rsidR="00B85E13" w:rsidRPr="00F322FD" w:rsidRDefault="00B85E13" w:rsidP="00F322FD">
      <w:pPr>
        <w:pStyle w:val="Tekstpodstawowy"/>
        <w:numPr>
          <w:ilvl w:val="0"/>
          <w:numId w:val="6"/>
        </w:numPr>
        <w:tabs>
          <w:tab w:val="clear" w:pos="435"/>
          <w:tab w:val="clear" w:pos="2977"/>
          <w:tab w:val="num" w:pos="1134"/>
          <w:tab w:val="left" w:pos="1418"/>
        </w:tabs>
        <w:spacing w:line="360" w:lineRule="auto"/>
        <w:ind w:left="1134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wchodzi w kolizję z prawem,</w:t>
      </w:r>
    </w:p>
    <w:p w:rsidR="00B85E13" w:rsidRPr="00F322FD" w:rsidRDefault="00B85E13" w:rsidP="00F322FD">
      <w:pPr>
        <w:pStyle w:val="Tekstpodstawowy"/>
        <w:numPr>
          <w:ilvl w:val="0"/>
          <w:numId w:val="6"/>
        </w:numPr>
        <w:tabs>
          <w:tab w:val="clear" w:pos="435"/>
          <w:tab w:val="clear" w:pos="2977"/>
          <w:tab w:val="num" w:pos="1134"/>
          <w:tab w:val="left" w:pos="1418"/>
        </w:tabs>
        <w:spacing w:line="360" w:lineRule="auto"/>
        <w:ind w:left="1134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emoralizuje innych uczniów,</w:t>
      </w:r>
    </w:p>
    <w:p w:rsidR="00B85E13" w:rsidRPr="00F322FD" w:rsidRDefault="00B85E13" w:rsidP="00F322FD">
      <w:pPr>
        <w:pStyle w:val="Tekstpodstawowy"/>
        <w:numPr>
          <w:ilvl w:val="0"/>
          <w:numId w:val="6"/>
        </w:numPr>
        <w:tabs>
          <w:tab w:val="clear" w:pos="435"/>
          <w:tab w:val="clear" w:pos="2977"/>
          <w:tab w:val="num" w:pos="1134"/>
          <w:tab w:val="left" w:pos="1418"/>
        </w:tabs>
        <w:spacing w:line="360" w:lineRule="auto"/>
        <w:ind w:left="1134" w:firstLine="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permanentnie narusza postanowienia statutu szkoły.</w:t>
      </w:r>
    </w:p>
    <w:p w:rsidR="00B85E13" w:rsidRPr="00F322FD" w:rsidRDefault="00B85E13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Uczeń może być skreślony z listy uczniów jedynie z równoczesnym przeniesieniem ucznia do innej, tego samego typu szkoły, po wcześniejszym uzyskaniu zgody jej dyrektora.</w:t>
      </w:r>
    </w:p>
    <w:p w:rsidR="00B85E13" w:rsidRPr="00F322FD" w:rsidRDefault="00B85E13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Od każdej wymierzonej kary uczeń może się odwołać za pośrednictwem samorządu, wychowawcy lub rodziców do dyrektora szkoły w terminie 3 dni.</w:t>
      </w:r>
    </w:p>
    <w:p w:rsidR="00B85E13" w:rsidRPr="00F322FD" w:rsidRDefault="00B85E13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Dyrektor w ciągu 7 dni od odwołania podejmuje ostateczną decyzję.</w:t>
      </w:r>
    </w:p>
    <w:p w:rsidR="00B85E13" w:rsidRPr="00F322FD" w:rsidRDefault="00B85E13" w:rsidP="00F322FD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Szkoła ma obowiązek informowania rodziców ucznia o zastosowaniu wobec niego kary </w:t>
      </w:r>
    </w:p>
    <w:p w:rsidR="00015A1C" w:rsidRDefault="00B85E13" w:rsidP="000D431C">
      <w:pPr>
        <w:pStyle w:val="Tekstpodstawowy"/>
        <w:spacing w:line="360" w:lineRule="auto"/>
        <w:ind w:left="360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(nie dotyczy pkt. 2ab).</w:t>
      </w:r>
    </w:p>
    <w:p w:rsidR="00F322FD" w:rsidRPr="00F322FD" w:rsidRDefault="00F322FD" w:rsidP="000D431C">
      <w:pPr>
        <w:pStyle w:val="Tekstpodstawowy"/>
        <w:spacing w:line="360" w:lineRule="auto"/>
        <w:ind w:left="360"/>
        <w:jc w:val="both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lastRenderedPageBreak/>
        <w:t>Rozdział VIII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POSTANOWIENIA  KOŃCOWE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sz w:val="24"/>
          <w:szCs w:val="24"/>
        </w:rPr>
      </w:pP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29</w:t>
      </w:r>
    </w:p>
    <w:p w:rsidR="00B85E13" w:rsidRPr="00F322FD" w:rsidRDefault="00B85E13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</w:p>
    <w:p w:rsidR="00015A1C" w:rsidRPr="00F322FD" w:rsidRDefault="00015A1C" w:rsidP="00F322FD">
      <w:pPr>
        <w:pStyle w:val="Tekstpodstawowy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zkoła używa pieczęci urzędowej, zgodnie z odrębnymi przepisami.</w:t>
      </w:r>
    </w:p>
    <w:p w:rsidR="00015A1C" w:rsidRPr="00F322FD" w:rsidRDefault="00015A1C" w:rsidP="00F322FD">
      <w:pPr>
        <w:pStyle w:val="Tekstpodstawowy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Szkoła prowadzi i przechowuje dokumentację zgodnie z odrębnymi przepisami.</w:t>
      </w:r>
    </w:p>
    <w:p w:rsidR="00015A1C" w:rsidRPr="00F322FD" w:rsidRDefault="00015A1C" w:rsidP="00F322FD">
      <w:pPr>
        <w:pStyle w:val="Tekstpodstawowy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Zasady prowadzenia przez szkołę gospodarki finansowej określa organ prowadzący na mocy odrębnych przepisów.</w:t>
      </w:r>
    </w:p>
    <w:p w:rsidR="00015A1C" w:rsidRPr="00F322FD" w:rsidRDefault="00015A1C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30</w:t>
      </w:r>
    </w:p>
    <w:p w:rsidR="00B85E13" w:rsidRPr="00F322FD" w:rsidRDefault="00B85E13" w:rsidP="00015A1C">
      <w:pPr>
        <w:pStyle w:val="Tekstpodstawowy"/>
        <w:tabs>
          <w:tab w:val="left" w:pos="708"/>
        </w:tabs>
        <w:jc w:val="center"/>
        <w:rPr>
          <w:b/>
          <w:sz w:val="24"/>
          <w:szCs w:val="24"/>
        </w:rPr>
      </w:pPr>
    </w:p>
    <w:p w:rsidR="00015A1C" w:rsidRPr="00F322FD" w:rsidRDefault="00015A1C" w:rsidP="007E11CF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  <w:r w:rsidRPr="00F322FD">
        <w:rPr>
          <w:sz w:val="24"/>
          <w:szCs w:val="24"/>
        </w:rPr>
        <w:t xml:space="preserve">Organem kompetentnym do uchwalania zmian w statucie jest Rada </w:t>
      </w:r>
      <w:r w:rsidR="00C13D2E" w:rsidRPr="00F322FD">
        <w:rPr>
          <w:sz w:val="24"/>
          <w:szCs w:val="24"/>
        </w:rPr>
        <w:t>Pedagogiczna</w:t>
      </w:r>
      <w:r w:rsidRPr="00F322FD">
        <w:rPr>
          <w:sz w:val="24"/>
          <w:szCs w:val="24"/>
        </w:rPr>
        <w:t>.</w:t>
      </w:r>
    </w:p>
    <w:p w:rsidR="00B85E13" w:rsidRPr="00F322FD" w:rsidRDefault="00B85E13" w:rsidP="00B85E13">
      <w:pPr>
        <w:pStyle w:val="Tekstpodstawowy"/>
        <w:tabs>
          <w:tab w:val="left" w:pos="708"/>
        </w:tabs>
        <w:ind w:left="720"/>
        <w:jc w:val="both"/>
        <w:rPr>
          <w:sz w:val="24"/>
          <w:szCs w:val="24"/>
        </w:rPr>
      </w:pPr>
    </w:p>
    <w:p w:rsidR="00B85E13" w:rsidRPr="00F322FD" w:rsidRDefault="00B85E13" w:rsidP="00B85E13">
      <w:pPr>
        <w:pStyle w:val="Tekstpodstawowy"/>
        <w:tabs>
          <w:tab w:val="left" w:pos="0"/>
        </w:tabs>
        <w:jc w:val="center"/>
        <w:rPr>
          <w:b/>
          <w:sz w:val="24"/>
          <w:szCs w:val="24"/>
        </w:rPr>
      </w:pPr>
      <w:r w:rsidRPr="00F322FD">
        <w:rPr>
          <w:b/>
          <w:sz w:val="24"/>
          <w:szCs w:val="24"/>
        </w:rPr>
        <w:t>§ 31</w:t>
      </w:r>
    </w:p>
    <w:p w:rsidR="00B85E13" w:rsidRPr="00F322FD" w:rsidRDefault="00B85E13" w:rsidP="00B85E13">
      <w:pPr>
        <w:pStyle w:val="Tekstpodstawowy"/>
        <w:tabs>
          <w:tab w:val="left" w:pos="0"/>
        </w:tabs>
        <w:jc w:val="center"/>
        <w:rPr>
          <w:b/>
          <w:sz w:val="24"/>
          <w:szCs w:val="24"/>
        </w:rPr>
      </w:pPr>
    </w:p>
    <w:p w:rsidR="00B85E13" w:rsidRPr="00F322FD" w:rsidRDefault="00B85E13" w:rsidP="00B85E13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ab/>
        <w:t>Nauczyciel korzysta z ochrony przewidzianej dla funkcjonariuszy publicznych.</w:t>
      </w:r>
      <w:r w:rsidR="007E11CF" w:rsidRP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>Organ prowadzący szkołę i dyrektor szkoły są zobowiązani z urzędu występować w obronie nauczyciela, gdy ustalone dla nauczyciela uprawnienia zostaną naruszone.</w:t>
      </w:r>
    </w:p>
    <w:p w:rsidR="008878D7" w:rsidRPr="00F322FD" w:rsidRDefault="008878D7" w:rsidP="00B85E13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B85E13" w:rsidRPr="00F322FD" w:rsidRDefault="008878D7" w:rsidP="00F322FD">
      <w:pPr>
        <w:pStyle w:val="Tekstpodstawowy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F322FD">
        <w:rPr>
          <w:sz w:val="24"/>
          <w:szCs w:val="24"/>
        </w:rPr>
        <w:t>Teks</w:t>
      </w:r>
      <w:r w:rsidR="00F322FD">
        <w:rPr>
          <w:sz w:val="24"/>
          <w:szCs w:val="24"/>
        </w:rPr>
        <w:t>t</w:t>
      </w:r>
      <w:r w:rsidRPr="00F322FD">
        <w:rPr>
          <w:sz w:val="24"/>
          <w:szCs w:val="24"/>
        </w:rPr>
        <w:t xml:space="preserve"> jednolity Statutu zatwierdzono uchwałą Rady Pedagogicznej z dnia 23 listopada 2009</w:t>
      </w:r>
      <w:r w:rsidR="00F322FD">
        <w:rPr>
          <w:sz w:val="24"/>
          <w:szCs w:val="24"/>
        </w:rPr>
        <w:t xml:space="preserve"> </w:t>
      </w:r>
      <w:r w:rsidRPr="00F322FD">
        <w:rPr>
          <w:sz w:val="24"/>
          <w:szCs w:val="24"/>
        </w:rPr>
        <w:t xml:space="preserve">r. </w:t>
      </w:r>
      <w:r w:rsidRPr="00F322FD">
        <w:rPr>
          <w:sz w:val="24"/>
          <w:szCs w:val="24"/>
        </w:rPr>
        <w:br/>
        <w:t>nr 8/23/11/2009.</w:t>
      </w:r>
    </w:p>
    <w:sectPr w:rsidR="00B85E13" w:rsidRPr="00F322FD" w:rsidSect="00BF55EC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7E" w:rsidRDefault="0079687E" w:rsidP="008C1BEC">
      <w:r>
        <w:separator/>
      </w:r>
    </w:p>
  </w:endnote>
  <w:endnote w:type="continuationSeparator" w:id="0">
    <w:p w:rsidR="0079687E" w:rsidRDefault="0079687E" w:rsidP="008C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9015"/>
      <w:docPartObj>
        <w:docPartGallery w:val="Page Numbers (Bottom of Page)"/>
        <w:docPartUnique/>
      </w:docPartObj>
    </w:sdtPr>
    <w:sdtContent>
      <w:p w:rsidR="000D431C" w:rsidRDefault="00A47B93">
        <w:pPr>
          <w:pStyle w:val="Stopka"/>
          <w:jc w:val="right"/>
        </w:pPr>
        <w:fldSimple w:instr=" PAGE   \* MERGEFORMAT ">
          <w:r w:rsidR="00F322FD">
            <w:rPr>
              <w:noProof/>
            </w:rPr>
            <w:t>39</w:t>
          </w:r>
        </w:fldSimple>
      </w:p>
    </w:sdtContent>
  </w:sdt>
  <w:p w:rsidR="000D431C" w:rsidRDefault="000D43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7E" w:rsidRDefault="0079687E" w:rsidP="008C1BEC">
      <w:r>
        <w:separator/>
      </w:r>
    </w:p>
  </w:footnote>
  <w:footnote w:type="continuationSeparator" w:id="0">
    <w:p w:rsidR="0079687E" w:rsidRDefault="0079687E" w:rsidP="008C1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9C0"/>
    <w:multiLevelType w:val="hybridMultilevel"/>
    <w:tmpl w:val="0164B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0F90"/>
    <w:multiLevelType w:val="hybridMultilevel"/>
    <w:tmpl w:val="3044F6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18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73D"/>
    <w:multiLevelType w:val="hybridMultilevel"/>
    <w:tmpl w:val="405A3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5C78"/>
    <w:multiLevelType w:val="hybridMultilevel"/>
    <w:tmpl w:val="75D8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A5D23"/>
    <w:multiLevelType w:val="hybridMultilevel"/>
    <w:tmpl w:val="923A6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C6860"/>
    <w:multiLevelType w:val="hybridMultilevel"/>
    <w:tmpl w:val="D2E8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A3926"/>
    <w:multiLevelType w:val="hybridMultilevel"/>
    <w:tmpl w:val="37F8A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FE6CF1"/>
    <w:multiLevelType w:val="hybridMultilevel"/>
    <w:tmpl w:val="58AE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5566A"/>
    <w:multiLevelType w:val="hybridMultilevel"/>
    <w:tmpl w:val="B776A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D78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6217FC"/>
    <w:multiLevelType w:val="hybridMultilevel"/>
    <w:tmpl w:val="C596A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50C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8FE4D0F"/>
    <w:multiLevelType w:val="hybridMultilevel"/>
    <w:tmpl w:val="3DF68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5486D"/>
    <w:multiLevelType w:val="hybridMultilevel"/>
    <w:tmpl w:val="9902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7A6C"/>
    <w:multiLevelType w:val="hybridMultilevel"/>
    <w:tmpl w:val="8F6E1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93CD9"/>
    <w:multiLevelType w:val="hybridMultilevel"/>
    <w:tmpl w:val="0234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F735E"/>
    <w:multiLevelType w:val="hybridMultilevel"/>
    <w:tmpl w:val="654A3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35307"/>
    <w:multiLevelType w:val="hybridMultilevel"/>
    <w:tmpl w:val="E25C8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760C59"/>
    <w:multiLevelType w:val="hybridMultilevel"/>
    <w:tmpl w:val="A6626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F35EE"/>
    <w:multiLevelType w:val="hybridMultilevel"/>
    <w:tmpl w:val="69E29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64DEC"/>
    <w:multiLevelType w:val="singleLevel"/>
    <w:tmpl w:val="41F6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0246256"/>
    <w:multiLevelType w:val="singleLevel"/>
    <w:tmpl w:val="A81A84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2">
    <w:nsid w:val="41DE1F1D"/>
    <w:multiLevelType w:val="singleLevel"/>
    <w:tmpl w:val="9D148C5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23">
    <w:nsid w:val="4CF17C3F"/>
    <w:multiLevelType w:val="hybridMultilevel"/>
    <w:tmpl w:val="C11CF5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D27D43"/>
    <w:multiLevelType w:val="singleLevel"/>
    <w:tmpl w:val="6A6874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25">
    <w:nsid w:val="504B10E1"/>
    <w:multiLevelType w:val="hybridMultilevel"/>
    <w:tmpl w:val="427058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BF04BE"/>
    <w:multiLevelType w:val="hybridMultilevel"/>
    <w:tmpl w:val="24D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F1241"/>
    <w:multiLevelType w:val="hybridMultilevel"/>
    <w:tmpl w:val="EDBCDA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67D3A06"/>
    <w:multiLevelType w:val="hybridMultilevel"/>
    <w:tmpl w:val="21BA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6398A"/>
    <w:multiLevelType w:val="hybridMultilevel"/>
    <w:tmpl w:val="3C86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C2401"/>
    <w:multiLevelType w:val="hybridMultilevel"/>
    <w:tmpl w:val="D3BE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82ED4"/>
    <w:multiLevelType w:val="hybridMultilevel"/>
    <w:tmpl w:val="C3C4B5F2"/>
    <w:lvl w:ilvl="0" w:tplc="B0808D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009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64E7A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9E71883"/>
    <w:multiLevelType w:val="hybridMultilevel"/>
    <w:tmpl w:val="75D8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61DC3"/>
    <w:multiLevelType w:val="hybridMultilevel"/>
    <w:tmpl w:val="0D30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02F1C"/>
    <w:multiLevelType w:val="hybridMultilevel"/>
    <w:tmpl w:val="21BA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C7D7A"/>
    <w:multiLevelType w:val="hybridMultilevel"/>
    <w:tmpl w:val="2D5EC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43123"/>
    <w:multiLevelType w:val="hybridMultilevel"/>
    <w:tmpl w:val="9D8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25"/>
  </w:num>
  <w:num w:numId="10">
    <w:abstractNumId w:val="37"/>
  </w:num>
  <w:num w:numId="11">
    <w:abstractNumId w:val="16"/>
  </w:num>
  <w:num w:numId="12">
    <w:abstractNumId w:val="4"/>
  </w:num>
  <w:num w:numId="13">
    <w:abstractNumId w:val="14"/>
  </w:num>
  <w:num w:numId="14">
    <w:abstractNumId w:val="0"/>
  </w:num>
  <w:num w:numId="15">
    <w:abstractNumId w:val="1"/>
  </w:num>
  <w:num w:numId="16">
    <w:abstractNumId w:val="12"/>
  </w:num>
  <w:num w:numId="17">
    <w:abstractNumId w:val="38"/>
  </w:num>
  <w:num w:numId="18">
    <w:abstractNumId w:val="19"/>
  </w:num>
  <w:num w:numId="19">
    <w:abstractNumId w:val="10"/>
  </w:num>
  <w:num w:numId="20">
    <w:abstractNumId w:val="5"/>
  </w:num>
  <w:num w:numId="21">
    <w:abstractNumId w:val="35"/>
  </w:num>
  <w:num w:numId="22">
    <w:abstractNumId w:val="13"/>
  </w:num>
  <w:num w:numId="23">
    <w:abstractNumId w:val="29"/>
  </w:num>
  <w:num w:numId="24">
    <w:abstractNumId w:val="7"/>
  </w:num>
  <w:num w:numId="25">
    <w:abstractNumId w:val="8"/>
  </w:num>
  <w:num w:numId="26">
    <w:abstractNumId w:val="26"/>
  </w:num>
  <w:num w:numId="27">
    <w:abstractNumId w:val="15"/>
  </w:num>
  <w:num w:numId="28">
    <w:abstractNumId w:val="30"/>
  </w:num>
  <w:num w:numId="29">
    <w:abstractNumId w:val="17"/>
  </w:num>
  <w:num w:numId="30">
    <w:abstractNumId w:val="18"/>
  </w:num>
  <w:num w:numId="31">
    <w:abstractNumId w:val="3"/>
  </w:num>
  <w:num w:numId="32">
    <w:abstractNumId w:val="36"/>
  </w:num>
  <w:num w:numId="33">
    <w:abstractNumId w:val="31"/>
  </w:num>
  <w:num w:numId="34">
    <w:abstractNumId w:val="6"/>
  </w:num>
  <w:num w:numId="35">
    <w:abstractNumId w:val="27"/>
  </w:num>
  <w:num w:numId="36">
    <w:abstractNumId w:val="28"/>
  </w:num>
  <w:num w:numId="37">
    <w:abstractNumId w:val="34"/>
  </w:num>
  <w:num w:numId="38">
    <w:abstractNumId w:val="2"/>
  </w:num>
  <w:num w:numId="39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15A1C"/>
    <w:rsid w:val="000000A5"/>
    <w:rsid w:val="00015A1C"/>
    <w:rsid w:val="00056391"/>
    <w:rsid w:val="000D431C"/>
    <w:rsid w:val="000D514F"/>
    <w:rsid w:val="00171FBF"/>
    <w:rsid w:val="001B02AB"/>
    <w:rsid w:val="001D074B"/>
    <w:rsid w:val="00204F74"/>
    <w:rsid w:val="00227194"/>
    <w:rsid w:val="002C3706"/>
    <w:rsid w:val="00351533"/>
    <w:rsid w:val="00367567"/>
    <w:rsid w:val="00412EF5"/>
    <w:rsid w:val="00417F28"/>
    <w:rsid w:val="00425A8F"/>
    <w:rsid w:val="00434CB9"/>
    <w:rsid w:val="00474E96"/>
    <w:rsid w:val="004A6729"/>
    <w:rsid w:val="004B743D"/>
    <w:rsid w:val="00515AC8"/>
    <w:rsid w:val="00524F55"/>
    <w:rsid w:val="00536123"/>
    <w:rsid w:val="0055669D"/>
    <w:rsid w:val="00567469"/>
    <w:rsid w:val="005B6B00"/>
    <w:rsid w:val="005C7E23"/>
    <w:rsid w:val="005E3B98"/>
    <w:rsid w:val="005E6A5A"/>
    <w:rsid w:val="006C6C8E"/>
    <w:rsid w:val="00772E96"/>
    <w:rsid w:val="0079687E"/>
    <w:rsid w:val="007D09A2"/>
    <w:rsid w:val="007E11CF"/>
    <w:rsid w:val="007E4EBC"/>
    <w:rsid w:val="007F6DEA"/>
    <w:rsid w:val="008215AC"/>
    <w:rsid w:val="008467EB"/>
    <w:rsid w:val="008746E0"/>
    <w:rsid w:val="00874ED2"/>
    <w:rsid w:val="008878D7"/>
    <w:rsid w:val="008C1BEC"/>
    <w:rsid w:val="00904AFF"/>
    <w:rsid w:val="00906020"/>
    <w:rsid w:val="00914B05"/>
    <w:rsid w:val="00957E90"/>
    <w:rsid w:val="00961532"/>
    <w:rsid w:val="009A5378"/>
    <w:rsid w:val="009B6B51"/>
    <w:rsid w:val="009D2028"/>
    <w:rsid w:val="009D2F0B"/>
    <w:rsid w:val="009D3933"/>
    <w:rsid w:val="009E5CB8"/>
    <w:rsid w:val="009F5C96"/>
    <w:rsid w:val="00A155A1"/>
    <w:rsid w:val="00A244F6"/>
    <w:rsid w:val="00A47B93"/>
    <w:rsid w:val="00A534D7"/>
    <w:rsid w:val="00A535A9"/>
    <w:rsid w:val="00A8628D"/>
    <w:rsid w:val="00B074F3"/>
    <w:rsid w:val="00B135D2"/>
    <w:rsid w:val="00B14BAB"/>
    <w:rsid w:val="00B371A8"/>
    <w:rsid w:val="00B42F65"/>
    <w:rsid w:val="00B55105"/>
    <w:rsid w:val="00B6684A"/>
    <w:rsid w:val="00B85E13"/>
    <w:rsid w:val="00BB6FB6"/>
    <w:rsid w:val="00BC3926"/>
    <w:rsid w:val="00BF55EC"/>
    <w:rsid w:val="00BF60D0"/>
    <w:rsid w:val="00C07331"/>
    <w:rsid w:val="00C13D2E"/>
    <w:rsid w:val="00C70633"/>
    <w:rsid w:val="00C8069D"/>
    <w:rsid w:val="00C919BA"/>
    <w:rsid w:val="00CA1D2F"/>
    <w:rsid w:val="00CD6B9A"/>
    <w:rsid w:val="00CE5FE9"/>
    <w:rsid w:val="00D028F7"/>
    <w:rsid w:val="00D15B15"/>
    <w:rsid w:val="00D405A6"/>
    <w:rsid w:val="00D426E2"/>
    <w:rsid w:val="00D5151B"/>
    <w:rsid w:val="00D73770"/>
    <w:rsid w:val="00DA4A4B"/>
    <w:rsid w:val="00DB44DB"/>
    <w:rsid w:val="00DE162B"/>
    <w:rsid w:val="00DF68C3"/>
    <w:rsid w:val="00E72BB4"/>
    <w:rsid w:val="00E73BFF"/>
    <w:rsid w:val="00E851FF"/>
    <w:rsid w:val="00E95A9E"/>
    <w:rsid w:val="00EA34CA"/>
    <w:rsid w:val="00EE6845"/>
    <w:rsid w:val="00EF4678"/>
    <w:rsid w:val="00F05734"/>
    <w:rsid w:val="00F14056"/>
    <w:rsid w:val="00F322FD"/>
    <w:rsid w:val="00F4239C"/>
    <w:rsid w:val="00F624BF"/>
    <w:rsid w:val="00FC30D8"/>
    <w:rsid w:val="00FF1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5A1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15A1C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15A1C"/>
    <w:pPr>
      <w:keepNext/>
      <w:outlineLvl w:val="3"/>
    </w:pPr>
    <w:rPr>
      <w:sz w:val="32"/>
    </w:rPr>
  </w:style>
  <w:style w:type="paragraph" w:styleId="Nagwek5">
    <w:name w:val="heading 5"/>
    <w:basedOn w:val="Normalny"/>
    <w:next w:val="Normalny"/>
    <w:link w:val="Nagwek5Znak"/>
    <w:unhideWhenUsed/>
    <w:qFormat/>
    <w:rsid w:val="00015A1C"/>
    <w:pPr>
      <w:keepNext/>
      <w:tabs>
        <w:tab w:val="left" w:pos="2977"/>
      </w:tabs>
      <w:jc w:val="right"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15A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5A1C"/>
    <w:pPr>
      <w:keepNext/>
      <w:tabs>
        <w:tab w:val="left" w:pos="2977"/>
      </w:tabs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15A1C"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15A1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15A1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15A1C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5A1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15A1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15A1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5A1C"/>
    <w:pPr>
      <w:tabs>
        <w:tab w:val="left" w:pos="2977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5A1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15A1C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A1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15A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15A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A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15A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15A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15A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5A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A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15A1C"/>
    <w:pPr>
      <w:jc w:val="center"/>
    </w:pPr>
    <w:rPr>
      <w:sz w:val="40"/>
    </w:rPr>
  </w:style>
  <w:style w:type="character" w:customStyle="1" w:styleId="TytuZnak">
    <w:name w:val="Tytuł Znak"/>
    <w:basedOn w:val="Domylnaczcionkaakapitu"/>
    <w:link w:val="Tytu"/>
    <w:rsid w:val="00015A1C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5A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5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A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5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0B25-A59F-45C2-965F-1444EBB5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9</Pages>
  <Words>9660</Words>
  <Characters>57965</Characters>
  <Application>Microsoft Office Word</Application>
  <DocSecurity>0</DocSecurity>
  <Lines>483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czytelnik0003</cp:lastModifiedBy>
  <cp:revision>22</cp:revision>
  <cp:lastPrinted>2010-04-20T09:48:00Z</cp:lastPrinted>
  <dcterms:created xsi:type="dcterms:W3CDTF">2010-01-01T19:40:00Z</dcterms:created>
  <dcterms:modified xsi:type="dcterms:W3CDTF">2012-10-23T11:02:00Z</dcterms:modified>
</cp:coreProperties>
</file>